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85" w:rsidRPr="00BF7FE9" w:rsidRDefault="00365485" w:rsidP="00BF7FE9">
      <w:pPr>
        <w:rPr>
          <w:rFonts w:ascii="Times New Roman" w:hAnsi="Times New Roman" w:cs="Times New Roman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365485" w:rsidRPr="009649AA" w:rsidRDefault="00365485" w:rsidP="003654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365485" w:rsidRPr="009649AA" w:rsidRDefault="00365485" w:rsidP="003654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Н.Г. Воронина</w:t>
      </w:r>
    </w:p>
    <w:p w:rsidR="00365485" w:rsidRPr="009649AA" w:rsidRDefault="00365485" w:rsidP="003654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9DD" w:rsidRPr="002929DD">
        <w:rPr>
          <w:rFonts w:ascii="Times New Roman" w:hAnsi="Times New Roman" w:cs="Times New Roman"/>
          <w:color w:val="000000"/>
          <w:sz w:val="28"/>
          <w:szCs w:val="28"/>
          <w:u w:val="single"/>
        </w:rPr>
        <w:t>30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929DD" w:rsidRPr="002929DD">
        <w:rPr>
          <w:rFonts w:ascii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Pr="002929D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</w:t>
      </w:r>
      <w:r w:rsidR="000A71C5">
        <w:rPr>
          <w:rFonts w:ascii="Times New Roman" w:hAnsi="Times New Roman" w:cs="Times New Roman"/>
          <w:color w:val="000000"/>
          <w:sz w:val="28"/>
          <w:szCs w:val="28"/>
          <w:u w:val="single"/>
        </w:rPr>
        <w:t>11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365485" w:rsidRPr="009649AA" w:rsidRDefault="00365485" w:rsidP="003654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485" w:rsidRPr="00BE247F" w:rsidRDefault="00365485" w:rsidP="00365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47F">
        <w:rPr>
          <w:rFonts w:ascii="Times New Roman" w:hAnsi="Times New Roman" w:cs="Times New Roman"/>
          <w:sz w:val="28"/>
          <w:szCs w:val="28"/>
        </w:rPr>
        <w:t>Краснодарский край, Туапсинский район</w:t>
      </w:r>
    </w:p>
    <w:p w:rsidR="00365485" w:rsidRDefault="00365485" w:rsidP="00365485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247F">
        <w:rPr>
          <w:rFonts w:ascii="Times New Roman" w:hAnsi="Times New Roman" w:cs="Times New Roman"/>
          <w:bCs/>
          <w:sz w:val="28"/>
          <w:szCs w:val="28"/>
        </w:rPr>
        <w:t xml:space="preserve">униципальное общеобразовательное учреждение средняя общеобразовательная школа № 14 с. </w:t>
      </w:r>
      <w:proofErr w:type="spellStart"/>
      <w:r w:rsidRPr="00BE247F">
        <w:rPr>
          <w:rFonts w:ascii="Times New Roman" w:hAnsi="Times New Roman" w:cs="Times New Roman"/>
          <w:bCs/>
          <w:sz w:val="28"/>
          <w:szCs w:val="28"/>
        </w:rPr>
        <w:t>Кривенковское</w:t>
      </w:r>
      <w:proofErr w:type="spellEnd"/>
    </w:p>
    <w:p w:rsidR="00365485" w:rsidRDefault="00365485" w:rsidP="00365485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5485" w:rsidRPr="00BE247F" w:rsidRDefault="00365485" w:rsidP="00365485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5485" w:rsidRPr="009649AA" w:rsidRDefault="00365485" w:rsidP="003654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365485" w:rsidRPr="009649AA" w:rsidRDefault="00365485" w:rsidP="003654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365485" w:rsidRPr="009649AA" w:rsidRDefault="00365485" w:rsidP="003654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485" w:rsidRPr="009649AA" w:rsidRDefault="00365485" w:rsidP="003654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ке</w:t>
      </w:r>
    </w:p>
    <w:p w:rsidR="00365485" w:rsidRPr="006105DE" w:rsidRDefault="00365485" w:rsidP="0036548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5DE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2«</w:t>
      </w:r>
      <w:r w:rsidR="00187CF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65485" w:rsidRPr="006105DE" w:rsidRDefault="00365485" w:rsidP="003654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5DE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всего 136 часов;  в неделю  4 часа</w:t>
      </w:r>
    </w:p>
    <w:p w:rsidR="00365485" w:rsidRPr="006105DE" w:rsidRDefault="00365485" w:rsidP="003654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5D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87CFB">
        <w:rPr>
          <w:rFonts w:ascii="Times New Roman" w:hAnsi="Times New Roman" w:cs="Times New Roman"/>
          <w:sz w:val="28"/>
          <w:szCs w:val="28"/>
          <w:u w:val="single"/>
        </w:rPr>
        <w:t>Корнева Любовь Ивановна</w:t>
      </w:r>
    </w:p>
    <w:p w:rsidR="00365485" w:rsidRPr="009649AA" w:rsidRDefault="00365485" w:rsidP="00365485">
      <w:pPr>
        <w:pStyle w:val="2"/>
        <w:spacing w:line="240" w:lineRule="auto"/>
        <w:rPr>
          <w:sz w:val="28"/>
          <w:szCs w:val="28"/>
        </w:rPr>
      </w:pPr>
    </w:p>
    <w:p w:rsidR="001B76C5" w:rsidRPr="00365485" w:rsidRDefault="00365485" w:rsidP="00365485">
      <w:pPr>
        <w:pStyle w:val="2"/>
        <w:jc w:val="left"/>
        <w:rPr>
          <w:rFonts w:eastAsia="Calibri"/>
          <w:b w:val="0"/>
          <w:bCs w:val="0"/>
          <w:sz w:val="28"/>
          <w:szCs w:val="28"/>
          <w:u w:val="single"/>
        </w:rPr>
      </w:pPr>
      <w:r w:rsidRPr="00E4530E">
        <w:rPr>
          <w:b w:val="0"/>
          <w:sz w:val="28"/>
          <w:szCs w:val="28"/>
        </w:rPr>
        <w:t xml:space="preserve">Планирование составлено </w:t>
      </w:r>
      <w:r w:rsidRPr="00E4530E">
        <w:rPr>
          <w:b w:val="0"/>
          <w:sz w:val="28"/>
          <w:szCs w:val="28"/>
          <w:u w:val="single"/>
        </w:rPr>
        <w:t>на основе рабочей программы</w:t>
      </w:r>
      <w:r w:rsidRPr="00E4530E">
        <w:rPr>
          <w:rFonts w:eastAsia="Calibri"/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Приймак</w:t>
      </w:r>
      <w:proofErr w:type="spellEnd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 Т.А., утверждённой на педсовете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№ 1 </w:t>
      </w:r>
      <w:r>
        <w:rPr>
          <w:rFonts w:eastAsiaTheme="minorHAnsi"/>
          <w:b w:val="0"/>
          <w:bCs w:val="0"/>
          <w:sz w:val="28"/>
          <w:szCs w:val="28"/>
          <w:u w:val="single"/>
        </w:rPr>
        <w:t>МОУ СОШ  № 14</w:t>
      </w:r>
      <w:r w:rsidR="00E6160A">
        <w:rPr>
          <w:rFonts w:eastAsiaTheme="minorHAnsi"/>
          <w:b w:val="0"/>
          <w:bCs w:val="0"/>
          <w:sz w:val="28"/>
          <w:szCs w:val="28"/>
          <w:u w:val="single"/>
        </w:rPr>
        <w:t xml:space="preserve">  30</w:t>
      </w:r>
      <w:r w:rsidR="000A71C5">
        <w:rPr>
          <w:rFonts w:eastAsiaTheme="minorHAnsi"/>
          <w:b w:val="0"/>
          <w:bCs w:val="0"/>
          <w:sz w:val="28"/>
          <w:szCs w:val="28"/>
          <w:u w:val="single"/>
        </w:rPr>
        <w:t xml:space="preserve"> августа 2011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г</w:t>
      </w:r>
      <w:r>
        <w:rPr>
          <w:rFonts w:eastAsiaTheme="minorHAnsi"/>
          <w:b w:val="0"/>
          <w:bCs w:val="0"/>
          <w:sz w:val="28"/>
          <w:szCs w:val="28"/>
          <w:u w:val="single"/>
        </w:rPr>
        <w:t>.</w:t>
      </w:r>
      <w:r>
        <w:t xml:space="preserve"> </w:t>
      </w:r>
    </w:p>
    <w:p w:rsidR="001B76C5" w:rsidRDefault="001B76C5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99" w:type="dxa"/>
        <w:tblLayout w:type="fixed"/>
        <w:tblLook w:val="04A0"/>
      </w:tblPr>
      <w:tblGrid>
        <w:gridCol w:w="959"/>
        <w:gridCol w:w="4678"/>
        <w:gridCol w:w="1102"/>
        <w:gridCol w:w="992"/>
        <w:gridCol w:w="992"/>
        <w:gridCol w:w="1276"/>
      </w:tblGrid>
      <w:tr w:rsidR="001B76C5" w:rsidRPr="006105DE" w:rsidTr="006105DE">
        <w:tc>
          <w:tcPr>
            <w:tcW w:w="959" w:type="dxa"/>
          </w:tcPr>
          <w:p w:rsidR="001B76C5" w:rsidRPr="006105DE" w:rsidRDefault="001B76C5" w:rsidP="001B76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1B76C5" w:rsidRPr="006105DE" w:rsidRDefault="001B76C5" w:rsidP="001B76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1-м классе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ействия сложения и вычитани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ействия сложения и вычитани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="000C7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.Д. №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в пределах 20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B76C5" w:rsidRPr="006105DE" w:rsidRDefault="001B76C5" w:rsidP="000C75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9A0F01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еременна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переменной.  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  М.д. № 2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ражени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ражени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ычитание суммы из числа. М.д. №3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ереместительное и сочетательное свойство сложени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ычитание числа из суммы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лоские и объемные фигуры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лоскость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стрые и тупые углы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лоские и объемные фигуры. М.д. № 4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1B76C5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емся в вычислениях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от 1 до 100 (нумерация)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исла от 20 до 100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исла от 1 до 100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етр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6105DE">
        <w:tc>
          <w:tcPr>
            <w:tcW w:w="959" w:type="dxa"/>
          </w:tcPr>
          <w:p w:rsidR="001B76C5" w:rsidRPr="006105DE" w:rsidRDefault="001B76C5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B76C5" w:rsidRPr="006105DE" w:rsidRDefault="001B76C5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D66169" w:rsidRPr="006105DE" w:rsidRDefault="00D66169" w:rsidP="002D73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емся в вычислениях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в пределах 100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в столбик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 М.д. №5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ериметр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в столбик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 М.д. № 6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в столбик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 М.д. № 7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D66169" w:rsidRPr="006105DE" w:rsidRDefault="00480263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емся в вычислениях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лощадь фигур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лощадь фигур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Единицы площад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Единицы площад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чисел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ножитель, произ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.д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множение с нулем и единицей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множение числа 2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множение числа 2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етные и нечетные числа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елимое, делитель, частное. М.д. №9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на 3. 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ражени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ражени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4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5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трольная работа.№5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ериметр квадрата и прямоугольника. М.Д. № 10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еление с нулем и единицей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Цена, количество, стоимость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6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М.д. № 11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7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ремя. Единица времени – час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руг. М.д. № 12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величить в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… У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еньшить в …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8 и 9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ольше в… меньше в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78" w:type="dxa"/>
          </w:tcPr>
          <w:p w:rsidR="00D66169" w:rsidRPr="006105DE" w:rsidRDefault="00D66169" w:rsidP="00086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? Во сколько раз меньше? М.д. № 13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лгоритм. Блок – схема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лгоритмы с условием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над числами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.д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78" w:type="dxa"/>
          </w:tcPr>
          <w:p w:rsidR="00D66169" w:rsidRPr="006105DE" w:rsidRDefault="00D661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о 2 –м классе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д числами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678" w:type="dxa"/>
          </w:tcPr>
          <w:p w:rsidR="00D66169" w:rsidRPr="006105DE" w:rsidRDefault="00D66169" w:rsidP="00EB5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678" w:type="dxa"/>
          </w:tcPr>
          <w:p w:rsidR="00D66169" w:rsidRPr="006105DE" w:rsidRDefault="00D66169" w:rsidP="00EB5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678" w:type="dxa"/>
          </w:tcPr>
          <w:p w:rsidR="00D66169" w:rsidRPr="006105DE" w:rsidRDefault="00D66169" w:rsidP="00EB5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78" w:type="dxa"/>
          </w:tcPr>
          <w:p w:rsidR="00D66169" w:rsidRPr="006105DE" w:rsidRDefault="00D66169" w:rsidP="00086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. Периметр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6105DE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69" w:rsidRPr="006105DE" w:rsidTr="006105DE">
        <w:tc>
          <w:tcPr>
            <w:tcW w:w="959" w:type="dxa"/>
          </w:tcPr>
          <w:p w:rsidR="00D66169" w:rsidRPr="006105DE" w:rsidRDefault="00D66169" w:rsidP="00610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66169" w:rsidRPr="00CC69BC" w:rsidRDefault="00D66169" w:rsidP="001D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6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6</w:t>
            </w:r>
            <w:r w:rsidR="00CC6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169" w:rsidRPr="006105DE" w:rsidRDefault="00CC69BC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992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169" w:rsidRPr="006105DE" w:rsidRDefault="00D66169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6C5" w:rsidRDefault="001B76C5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05DE" w:rsidRDefault="006105DE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B2B" w:rsidRPr="006105DE" w:rsidRDefault="00330B2B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овано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Н.Г. Воронина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B6E3F" w:rsidRPr="00FB6E3F">
        <w:rPr>
          <w:rFonts w:ascii="Times New Roman" w:hAnsi="Times New Roman" w:cs="Times New Roman"/>
          <w:color w:val="000000"/>
          <w:sz w:val="28"/>
          <w:szCs w:val="28"/>
          <w:u w:val="single"/>
        </w:rPr>
        <w:t>30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B6E3F">
        <w:rPr>
          <w:rFonts w:ascii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E3F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0A71C5">
        <w:rPr>
          <w:rFonts w:ascii="Times New Roman" w:hAnsi="Times New Roman" w:cs="Times New Roman"/>
          <w:color w:val="000000"/>
          <w:sz w:val="28"/>
          <w:szCs w:val="28"/>
          <w:u w:val="single"/>
        </w:rPr>
        <w:t>11</w:t>
      </w:r>
      <w:r w:rsidR="00FB6E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47F">
        <w:rPr>
          <w:rFonts w:ascii="Times New Roman" w:hAnsi="Times New Roman" w:cs="Times New Roman"/>
          <w:sz w:val="28"/>
          <w:szCs w:val="28"/>
        </w:rPr>
        <w:t>Краснодарский край, Туапсинский район</w:t>
      </w:r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247F">
        <w:rPr>
          <w:rFonts w:ascii="Times New Roman" w:hAnsi="Times New Roman" w:cs="Times New Roman"/>
          <w:bCs/>
          <w:sz w:val="28"/>
          <w:szCs w:val="28"/>
        </w:rPr>
        <w:t xml:space="preserve">униципальное общеобразовательное учреждение средняя общеобразовательная школа № 14 с. </w:t>
      </w:r>
      <w:proofErr w:type="spellStart"/>
      <w:r w:rsidRPr="00BE247F">
        <w:rPr>
          <w:rFonts w:ascii="Times New Roman" w:hAnsi="Times New Roman" w:cs="Times New Roman"/>
          <w:bCs/>
          <w:sz w:val="28"/>
          <w:szCs w:val="28"/>
        </w:rPr>
        <w:t>Кривенковское</w:t>
      </w:r>
      <w:proofErr w:type="spellEnd"/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1B76C5" w:rsidRPr="006105DE" w:rsidRDefault="001B76C5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6C5" w:rsidRPr="006105DE" w:rsidRDefault="001B76C5" w:rsidP="001B76C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5DE">
        <w:rPr>
          <w:rFonts w:ascii="Times New Roman" w:hAnsi="Times New Roman" w:cs="Times New Roman"/>
          <w:sz w:val="28"/>
          <w:szCs w:val="28"/>
        </w:rPr>
        <w:t xml:space="preserve">По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русскому языку</w:t>
      </w:r>
    </w:p>
    <w:p w:rsidR="001B76C5" w:rsidRPr="006105DE" w:rsidRDefault="001B76C5" w:rsidP="001B7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5DE">
        <w:rPr>
          <w:rFonts w:ascii="Times New Roman" w:hAnsi="Times New Roman" w:cs="Times New Roman"/>
          <w:sz w:val="28"/>
          <w:szCs w:val="28"/>
        </w:rPr>
        <w:t>Количество часов:</w:t>
      </w:r>
      <w:r w:rsidR="006105DE" w:rsidRPr="006105DE">
        <w:rPr>
          <w:rFonts w:ascii="Times New Roman" w:hAnsi="Times New Roman" w:cs="Times New Roman"/>
          <w:sz w:val="28"/>
          <w:szCs w:val="28"/>
        </w:rPr>
        <w:t xml:space="preserve">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всего 1</w:t>
      </w:r>
      <w:r w:rsidR="00D505A5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0 часов;  в неделю  5 часов</w:t>
      </w:r>
    </w:p>
    <w:p w:rsidR="001B76C5" w:rsidRPr="006105DE" w:rsidRDefault="001B76C5" w:rsidP="001B76C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5D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1D440C" w:rsidRPr="006105D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187CF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B76C5" w:rsidRPr="006105DE" w:rsidRDefault="001B76C5" w:rsidP="001B7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5DE">
        <w:rPr>
          <w:rFonts w:ascii="Times New Roman" w:hAnsi="Times New Roman" w:cs="Times New Roman"/>
          <w:sz w:val="28"/>
          <w:szCs w:val="28"/>
        </w:rPr>
        <w:t>У</w:t>
      </w:r>
      <w:r w:rsidR="006105DE" w:rsidRPr="006105DE">
        <w:rPr>
          <w:rFonts w:ascii="Times New Roman" w:hAnsi="Times New Roman" w:cs="Times New Roman"/>
          <w:sz w:val="28"/>
          <w:szCs w:val="28"/>
        </w:rPr>
        <w:t>ч</w:t>
      </w:r>
      <w:r w:rsidRPr="006105DE"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63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CFB">
        <w:rPr>
          <w:rFonts w:ascii="Times New Roman" w:hAnsi="Times New Roman" w:cs="Times New Roman"/>
          <w:sz w:val="28"/>
          <w:szCs w:val="28"/>
          <w:u w:val="single"/>
        </w:rPr>
        <w:t>Корнева Любовь Ивановна</w:t>
      </w:r>
    </w:p>
    <w:p w:rsidR="001B76C5" w:rsidRPr="006105DE" w:rsidRDefault="001B76C5" w:rsidP="001B7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6C5" w:rsidRPr="006105DE" w:rsidRDefault="001B76C5" w:rsidP="001B7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6C2" w:rsidRPr="00E4530E" w:rsidRDefault="005736C2" w:rsidP="005736C2">
      <w:pPr>
        <w:pStyle w:val="2"/>
        <w:jc w:val="left"/>
        <w:rPr>
          <w:rFonts w:eastAsia="Calibri"/>
          <w:b w:val="0"/>
          <w:bCs w:val="0"/>
          <w:sz w:val="28"/>
          <w:szCs w:val="28"/>
          <w:u w:val="single"/>
        </w:rPr>
      </w:pPr>
      <w:r w:rsidRPr="00E4530E">
        <w:rPr>
          <w:b w:val="0"/>
          <w:sz w:val="28"/>
          <w:szCs w:val="28"/>
        </w:rPr>
        <w:t xml:space="preserve">Планирование составлено </w:t>
      </w:r>
      <w:r w:rsidRPr="00E4530E">
        <w:rPr>
          <w:b w:val="0"/>
          <w:sz w:val="28"/>
          <w:szCs w:val="28"/>
          <w:u w:val="single"/>
        </w:rPr>
        <w:t>на основе рабочей программы</w:t>
      </w:r>
      <w:r w:rsidRPr="00E4530E">
        <w:rPr>
          <w:rFonts w:eastAsia="Calibri"/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Приймак</w:t>
      </w:r>
      <w:proofErr w:type="spellEnd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 Т.А., утверждённой на педсовете</w:t>
      </w:r>
      <w:r w:rsidR="00783698"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783698" w:rsidRPr="00E4530E">
        <w:rPr>
          <w:rFonts w:eastAsiaTheme="minorHAnsi"/>
          <w:b w:val="0"/>
          <w:bCs w:val="0"/>
          <w:sz w:val="28"/>
          <w:szCs w:val="28"/>
          <w:u w:val="single"/>
        </w:rPr>
        <w:t>№ 1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МОУ СОШ  № 14</w:t>
      </w:r>
      <w:r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783698"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E6160A">
        <w:rPr>
          <w:rFonts w:eastAsiaTheme="minorHAnsi"/>
          <w:b w:val="0"/>
          <w:bCs w:val="0"/>
          <w:sz w:val="28"/>
          <w:szCs w:val="28"/>
          <w:u w:val="single"/>
        </w:rPr>
        <w:t>30</w:t>
      </w:r>
      <w:r w:rsidR="000A71C5">
        <w:rPr>
          <w:rFonts w:eastAsiaTheme="minorHAnsi"/>
          <w:b w:val="0"/>
          <w:bCs w:val="0"/>
          <w:sz w:val="28"/>
          <w:szCs w:val="28"/>
          <w:u w:val="single"/>
        </w:rPr>
        <w:t xml:space="preserve"> августа 2011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года.</w:t>
      </w:r>
    </w:p>
    <w:p w:rsidR="005736C2" w:rsidRPr="00E4530E" w:rsidRDefault="005736C2" w:rsidP="005736C2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76C5" w:rsidRDefault="001B76C5" w:rsidP="001B76C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F0D68" w:rsidRPr="006105DE" w:rsidRDefault="00DF0D68" w:rsidP="001B76C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927"/>
        <w:gridCol w:w="4710"/>
        <w:gridCol w:w="1134"/>
        <w:gridCol w:w="992"/>
        <w:gridCol w:w="992"/>
        <w:gridCol w:w="1134"/>
      </w:tblGrid>
      <w:tr w:rsidR="001B76C5" w:rsidRPr="006105DE" w:rsidTr="00CD0EFE">
        <w:tc>
          <w:tcPr>
            <w:tcW w:w="927" w:type="dxa"/>
          </w:tcPr>
          <w:p w:rsidR="001B76C5" w:rsidRPr="00DF0D68" w:rsidRDefault="001B76C5" w:rsidP="00DF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710" w:type="dxa"/>
          </w:tcPr>
          <w:p w:rsidR="001B76C5" w:rsidRPr="00DF0D68" w:rsidRDefault="001B76C5" w:rsidP="00DF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1B76C5" w:rsidRPr="00DF0D68" w:rsidRDefault="001B76C5" w:rsidP="00DF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DF0D68" w:rsidRDefault="001B76C5" w:rsidP="00DF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B76C5" w:rsidRPr="00DF0D68" w:rsidRDefault="001B76C5" w:rsidP="00DF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1B76C5" w:rsidRPr="00DF0D68" w:rsidRDefault="001B76C5" w:rsidP="00DF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1B76C5" w:rsidRPr="006105DE" w:rsidTr="00CD0EFE">
        <w:tc>
          <w:tcPr>
            <w:tcW w:w="927" w:type="dxa"/>
          </w:tcPr>
          <w:p w:rsidR="001B76C5" w:rsidRPr="00DF0D68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</w:tcPr>
          <w:p w:rsidR="001B76C5" w:rsidRPr="00DF0D68" w:rsidRDefault="001B76C5" w:rsidP="00DF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DF0D68" w:rsidRDefault="001B76C5" w:rsidP="00DF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DF0D68" w:rsidRDefault="001B76C5" w:rsidP="00DF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B76C5" w:rsidRPr="00DF0D68" w:rsidRDefault="001B76C5" w:rsidP="00DF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1B76C5" w:rsidRPr="00DF0D68" w:rsidRDefault="001B76C5" w:rsidP="00DF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0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водный урок. Знакомство с новым учебником «Русский язы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6105DE" w:rsidRDefault="001B76C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B76C5" w:rsidRPr="006105DE" w:rsidRDefault="001B76C5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6105DE" w:rsidRDefault="001B76C5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0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то мы знаем о слове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Лексическое значение слов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6105DE" w:rsidRDefault="001B76C5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0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то мы знаем о слове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(Лексическое значение слова.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остав слова.)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6105DE" w:rsidRDefault="001B76C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0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к устроен наш язык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6105DE" w:rsidRDefault="001B76C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0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пасные места в словах русского язы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6105DE" w:rsidRDefault="001B76C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0" w:type="dxa"/>
          </w:tcPr>
          <w:p w:rsidR="00DF0D68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пасные места в словах русского языка.</w:t>
            </w:r>
            <w:r w:rsidR="00943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</w:t>
            </w:r>
          </w:p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. Проверочное списыв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6105DE" w:rsidRDefault="001B76C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B76C5" w:rsidRPr="006105DE" w:rsidRDefault="001B76C5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94358C" w:rsidRDefault="0094358C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0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изнаки предл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6105DE" w:rsidRDefault="001B76C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0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а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6105DE" w:rsidRDefault="001B76C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0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изнаки предложения. Оформление предложений на письм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6105DE" w:rsidRDefault="001B76C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0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списывать и оформлять предложения на письм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6105DE" w:rsidRDefault="001B76C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0" w:type="dxa"/>
          </w:tcPr>
          <w:p w:rsidR="001B76C5" w:rsidRPr="006105DE" w:rsidRDefault="001B76C5" w:rsidP="001B7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списывать и соотносить их со схем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6105DE" w:rsidRDefault="001B76C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C5" w:rsidRPr="006105DE" w:rsidTr="00CD0EFE">
        <w:tc>
          <w:tcPr>
            <w:tcW w:w="927" w:type="dxa"/>
          </w:tcPr>
          <w:p w:rsidR="001B76C5" w:rsidRPr="006105DE" w:rsidRDefault="001B76C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0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76C5" w:rsidRPr="006105DE" w:rsidRDefault="001B76C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6C5" w:rsidRPr="006105DE" w:rsidRDefault="001B76C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4" w:rsidRPr="006105DE" w:rsidTr="00CD0EFE">
        <w:tc>
          <w:tcPr>
            <w:tcW w:w="927" w:type="dxa"/>
          </w:tcPr>
          <w:p w:rsidR="00B658D4" w:rsidRPr="006105DE" w:rsidRDefault="00B658D4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10" w:type="dxa"/>
          </w:tcPr>
          <w:p w:rsidR="00B658D4" w:rsidRPr="00B658D4" w:rsidRDefault="00B658D4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D4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 Чтение предложений с различной интонаци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8D4" w:rsidRPr="006105DE" w:rsidRDefault="00B658D4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58D4" w:rsidRPr="006105DE" w:rsidRDefault="00B658D4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8D4" w:rsidRPr="006105DE" w:rsidRDefault="00B658D4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8D4" w:rsidRPr="006105DE" w:rsidRDefault="00B658D4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4" w:rsidRPr="006105DE" w:rsidTr="00CD0EFE">
        <w:tc>
          <w:tcPr>
            <w:tcW w:w="927" w:type="dxa"/>
          </w:tcPr>
          <w:p w:rsidR="00B658D4" w:rsidRPr="006105DE" w:rsidRDefault="00B658D4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0" w:type="dxa"/>
          </w:tcPr>
          <w:p w:rsidR="00B658D4" w:rsidRPr="006105DE" w:rsidRDefault="00B658D4" w:rsidP="00B65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входная контрольная работа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8D4" w:rsidRPr="006105DE" w:rsidRDefault="00B658D4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58D4" w:rsidRPr="006105DE" w:rsidRDefault="00B658D4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8D4" w:rsidRPr="006105DE" w:rsidRDefault="00B658D4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8D4" w:rsidRPr="006105DE" w:rsidRDefault="00B658D4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D4" w:rsidRPr="006105DE" w:rsidTr="00CD0EFE">
        <w:tc>
          <w:tcPr>
            <w:tcW w:w="927" w:type="dxa"/>
          </w:tcPr>
          <w:p w:rsidR="00B658D4" w:rsidRPr="006105DE" w:rsidRDefault="00B658D4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0" w:type="dxa"/>
          </w:tcPr>
          <w:p w:rsidR="00B658D4" w:rsidRPr="006105DE" w:rsidRDefault="00B658D4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58D4" w:rsidRPr="006105DE" w:rsidRDefault="00B658D4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58D4" w:rsidRPr="006105DE" w:rsidRDefault="00B658D4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8D4" w:rsidRPr="006105DE" w:rsidRDefault="00B658D4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8D4" w:rsidRPr="006105DE" w:rsidRDefault="00B658D4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0" w:type="dxa"/>
          </w:tcPr>
          <w:p w:rsidR="003340A1" w:rsidRPr="006105DE" w:rsidRDefault="003340A1" w:rsidP="00DF0D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то мы знаем о предложении? (Обобщение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Проверочная работа № 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10" w:type="dxa"/>
          </w:tcPr>
          <w:p w:rsidR="003340A1" w:rsidRPr="006105DE" w:rsidRDefault="003340A1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изнаки тек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оль заглавия в текст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вязь заглавия и главной мысли тек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0" w:type="dxa"/>
          </w:tcPr>
          <w:p w:rsidR="003340A1" w:rsidRPr="006105DE" w:rsidRDefault="003340A1" w:rsidP="00D42F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текста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. Л.Н. Толстой «Чиж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0" w:type="dxa"/>
          </w:tcPr>
          <w:p w:rsidR="00DF0D68" w:rsidRDefault="003340A1" w:rsidP="00D42F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</w:t>
            </w:r>
          </w:p>
          <w:p w:rsidR="003340A1" w:rsidRPr="006105DE" w:rsidRDefault="003340A1" w:rsidP="00D42F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струирование текс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струирование текс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0" w:type="dxa"/>
          </w:tcPr>
          <w:p w:rsidR="003340A1" w:rsidRPr="006105DE" w:rsidRDefault="003340A1" w:rsidP="00D42F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текстов, предлож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текста и его отличия от набора предлож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0" w:type="dxa"/>
          </w:tcPr>
          <w:p w:rsidR="003340A1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теме: «Предложение. Текст».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0A1" w:rsidRPr="006105DE" w:rsidRDefault="003340A1" w:rsidP="00D42F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№ 2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3340A1" w:rsidRPr="006105DE" w:rsidRDefault="003340A1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, которые отвечают на вопросы кто</w:t>
            </w:r>
            <w:proofErr w:type="gramStart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о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3340A1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Какие слова отвечают на вопрос </w:t>
            </w:r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кто</w:t>
            </w:r>
            <w:proofErr w:type="gramStart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а какие на вопрос </w:t>
            </w:r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что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называют одушевленные и неодушевленные предметы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бъединение слов в тематические групп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0" w:type="dxa"/>
          </w:tcPr>
          <w:p w:rsidR="003340A1" w:rsidRPr="006105DE" w:rsidRDefault="003340A1" w:rsidP="000C75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пропу</w:t>
            </w:r>
            <w:r w:rsidR="000C750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ми словами п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Чап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лка в лес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0" w:type="dxa"/>
          </w:tcPr>
          <w:p w:rsidR="003340A1" w:rsidRPr="006105DE" w:rsidRDefault="003340A1" w:rsidP="003340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струирование сочетаний слов 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 словами, отвечающими на вопросы кто? что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4710" w:type="dxa"/>
          </w:tcPr>
          <w:p w:rsidR="003340A1" w:rsidRPr="006105DE" w:rsidRDefault="003340A1" w:rsidP="003340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задавать вопросы кто? </w:t>
            </w:r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что?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слова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4710" w:type="dxa"/>
          </w:tcPr>
          <w:p w:rsidR="003340A1" w:rsidRPr="006105DE" w:rsidRDefault="003340A1" w:rsidP="003340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вать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слова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3340A1" w:rsidRPr="006105DE" w:rsidRDefault="003340A1" w:rsidP="003340A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, </w:t>
            </w:r>
            <w:proofErr w:type="gramStart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ые</w:t>
            </w:r>
            <w:proofErr w:type="gramEnd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ечают на вопросы какой? </w:t>
            </w:r>
            <w:proofErr w:type="gramStart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ая</w:t>
            </w:r>
            <w:proofErr w:type="gramEnd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 какое? какие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3340A1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блюдение над словами – призна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ставить к ним вопрос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Как связаны между собой слова – названия и  слова – признаки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0" w:type="dxa"/>
          </w:tcPr>
          <w:p w:rsidR="003340A1" w:rsidRPr="006105DE" w:rsidRDefault="003340A1" w:rsidP="003340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 предметам, слова -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Как связаны между собой слова – названия и  слова – признаки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10" w:type="dxa"/>
          </w:tcPr>
          <w:p w:rsidR="003340A1" w:rsidRPr="006105DE" w:rsidRDefault="003340A1" w:rsidP="003340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находить в предложениях слова,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кто? что? какой?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? какие?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одборе слов – признак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подборе слов – признак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10" w:type="dxa"/>
          </w:tcPr>
          <w:p w:rsidR="003340A1" w:rsidRPr="006105DE" w:rsidRDefault="003340A1" w:rsidP="003340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текста по вопросам «Снеговик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10" w:type="dxa"/>
          </w:tcPr>
          <w:p w:rsidR="003340A1" w:rsidRDefault="003340A1" w:rsidP="003340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повторение из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а- названия и слова- призна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 по теме «Слова- названия и слова- призна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10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1" w:rsidRPr="006105DE" w:rsidTr="00CD0EFE">
        <w:tc>
          <w:tcPr>
            <w:tcW w:w="927" w:type="dxa"/>
          </w:tcPr>
          <w:p w:rsidR="003340A1" w:rsidRPr="006105DE" w:rsidRDefault="003340A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3340A1" w:rsidRPr="006105DE" w:rsidRDefault="003340A1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, которые отвечают на вопросы что делает? </w:t>
            </w:r>
          </w:p>
          <w:p w:rsidR="003340A1" w:rsidRPr="006105DE" w:rsidRDefault="00196869" w:rsidP="001B76C5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3340A1"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делал? что сделал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A1" w:rsidRPr="006105DE" w:rsidRDefault="003340A1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A1" w:rsidRPr="006105DE" w:rsidRDefault="003340A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69" w:rsidRPr="006105DE" w:rsidTr="00CD0EFE">
        <w:tc>
          <w:tcPr>
            <w:tcW w:w="927" w:type="dxa"/>
          </w:tcPr>
          <w:p w:rsidR="00196869" w:rsidRPr="006105DE" w:rsidRDefault="00196869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10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блюдение над словами, обозначающими действие предмета. Развитие умения ставить к ним вопрос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869" w:rsidRPr="006105DE" w:rsidRDefault="00196869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69" w:rsidRPr="006105DE" w:rsidTr="00CD0EFE">
        <w:tc>
          <w:tcPr>
            <w:tcW w:w="927" w:type="dxa"/>
          </w:tcPr>
          <w:p w:rsidR="00196869" w:rsidRPr="006105DE" w:rsidRDefault="00196869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10" w:type="dxa"/>
          </w:tcPr>
          <w:p w:rsidR="00196869" w:rsidRPr="006105DE" w:rsidRDefault="00196869" w:rsidP="00196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овам, обозначающим действие предме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869" w:rsidRPr="006105DE" w:rsidRDefault="00196869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69" w:rsidRPr="006105DE" w:rsidTr="00CD0EFE">
        <w:tc>
          <w:tcPr>
            <w:tcW w:w="927" w:type="dxa"/>
          </w:tcPr>
          <w:p w:rsidR="00196869" w:rsidRPr="006105DE" w:rsidRDefault="00196869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10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задавать вопросы к словам, н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ходить в предложениях пары слов, отвечающих на вопросы кто? что делает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869" w:rsidRPr="006105DE" w:rsidRDefault="00196869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69" w:rsidRPr="006105DE" w:rsidTr="00CD0EFE">
        <w:tc>
          <w:tcPr>
            <w:tcW w:w="927" w:type="dxa"/>
          </w:tcPr>
          <w:p w:rsidR="00196869" w:rsidRPr="006105DE" w:rsidRDefault="00196869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10" w:type="dxa"/>
          </w:tcPr>
          <w:p w:rsidR="00196869" w:rsidRPr="006105DE" w:rsidRDefault="00196869" w:rsidP="00A81E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находить в предложениях </w:t>
            </w:r>
            <w:r w:rsidR="00A81E6F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ую основу предложения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869" w:rsidRPr="006105DE" w:rsidRDefault="00196869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69" w:rsidRPr="006105DE" w:rsidTr="00CD0EFE">
        <w:tc>
          <w:tcPr>
            <w:tcW w:w="927" w:type="dxa"/>
          </w:tcPr>
          <w:p w:rsidR="00196869" w:rsidRPr="006105DE" w:rsidRDefault="00A81E6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10" w:type="dxa"/>
          </w:tcPr>
          <w:p w:rsidR="00196869" w:rsidRPr="006105DE" w:rsidRDefault="00A81E6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находить в предлож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ую основу предл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869" w:rsidRPr="006105DE" w:rsidRDefault="00196869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69" w:rsidRPr="006105DE" w:rsidTr="00CD0EFE">
        <w:tc>
          <w:tcPr>
            <w:tcW w:w="927" w:type="dxa"/>
          </w:tcPr>
          <w:p w:rsidR="00196869" w:rsidRPr="006105DE" w:rsidRDefault="00196869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96869" w:rsidRPr="006105DE" w:rsidRDefault="00196869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869" w:rsidRPr="000E002F" w:rsidRDefault="000E002F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0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69" w:rsidRPr="006105DE" w:rsidRDefault="00196869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F" w:rsidRPr="006105DE" w:rsidTr="00CD0EFE">
        <w:tc>
          <w:tcPr>
            <w:tcW w:w="927" w:type="dxa"/>
          </w:tcPr>
          <w:p w:rsidR="000E002F" w:rsidRPr="006105DE" w:rsidRDefault="000E002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10" w:type="dxa"/>
          </w:tcPr>
          <w:p w:rsidR="000E002F" w:rsidRPr="006105DE" w:rsidRDefault="000E002F" w:rsidP="000E0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вязаны слова в предложении.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я ставить вопросы от слова к слову в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02F" w:rsidRPr="006105DE" w:rsidRDefault="000E002F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F" w:rsidRPr="006105DE" w:rsidTr="00CD0EFE">
        <w:tc>
          <w:tcPr>
            <w:tcW w:w="927" w:type="dxa"/>
          </w:tcPr>
          <w:p w:rsidR="000E002F" w:rsidRPr="006105DE" w:rsidRDefault="000E002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10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т слова к слову можно задать вопро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02F" w:rsidRPr="006105DE" w:rsidRDefault="000E002F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F" w:rsidRPr="006105DE" w:rsidTr="00CD0EFE">
        <w:tc>
          <w:tcPr>
            <w:tcW w:w="927" w:type="dxa"/>
          </w:tcPr>
          <w:p w:rsidR="000E002F" w:rsidRPr="006105DE" w:rsidRDefault="000E002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10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текста по вопросам на тему «Синичк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02F" w:rsidRPr="006105DE" w:rsidRDefault="000E002F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F" w:rsidRPr="006105DE" w:rsidTr="00CD0EFE">
        <w:tc>
          <w:tcPr>
            <w:tcW w:w="927" w:type="dxa"/>
          </w:tcPr>
          <w:p w:rsidR="000E002F" w:rsidRPr="006105DE" w:rsidRDefault="000E002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10" w:type="dxa"/>
          </w:tcPr>
          <w:p w:rsidR="000E002F" w:rsidRPr="006105DE" w:rsidRDefault="000E002F" w:rsidP="000E0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звитие умения устанавливать действующее лицо или предмет в предложен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02F" w:rsidRPr="006105DE" w:rsidRDefault="000E002F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F" w:rsidRPr="006105DE" w:rsidTr="00CD0EFE">
        <w:tc>
          <w:tcPr>
            <w:tcW w:w="927" w:type="dxa"/>
          </w:tcPr>
          <w:p w:rsidR="000E002F" w:rsidRPr="006105DE" w:rsidRDefault="000E002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10" w:type="dxa"/>
          </w:tcPr>
          <w:p w:rsidR="000E002F" w:rsidRPr="006105DE" w:rsidRDefault="000E002F" w:rsidP="000E0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из слов с опорой на вопрос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02F" w:rsidRPr="006105DE" w:rsidRDefault="000E002F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F" w:rsidRPr="006105DE" w:rsidTr="00CD0EFE">
        <w:tc>
          <w:tcPr>
            <w:tcW w:w="927" w:type="dxa"/>
          </w:tcPr>
          <w:p w:rsidR="000E002F" w:rsidRPr="006105DE" w:rsidRDefault="000E002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10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из слов с опорой на вопрос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02F" w:rsidRPr="006105DE" w:rsidRDefault="000E002F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F" w:rsidRPr="006105DE" w:rsidTr="00CD0EFE">
        <w:tc>
          <w:tcPr>
            <w:tcW w:w="927" w:type="dxa"/>
          </w:tcPr>
          <w:p w:rsidR="000E002F" w:rsidRPr="006105DE" w:rsidRDefault="000E002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10" w:type="dxa"/>
          </w:tcPr>
          <w:p w:rsidR="000E002F" w:rsidRPr="006105DE" w:rsidRDefault="000E002F" w:rsidP="000E0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 № 4 по теме Связь слов в предложении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02F" w:rsidRPr="006105DE" w:rsidRDefault="000E002F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F" w:rsidRPr="006105DE" w:rsidTr="00CD0EFE">
        <w:tc>
          <w:tcPr>
            <w:tcW w:w="927" w:type="dxa"/>
          </w:tcPr>
          <w:p w:rsidR="000E002F" w:rsidRPr="006105DE" w:rsidRDefault="000E002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710" w:type="dxa"/>
          </w:tcPr>
          <w:p w:rsidR="000E002F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Пишу правиль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02F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F" w:rsidRPr="006105DE" w:rsidTr="00CD0EFE">
        <w:tc>
          <w:tcPr>
            <w:tcW w:w="927" w:type="dxa"/>
          </w:tcPr>
          <w:p w:rsidR="000E002F" w:rsidRPr="006105DE" w:rsidRDefault="000E002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0E002F" w:rsidRPr="006105DE" w:rsidRDefault="000E002F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, к которым нельзя задать вопро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02F" w:rsidRPr="000E002F" w:rsidRDefault="000E002F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0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F" w:rsidRPr="006105DE" w:rsidTr="00CD0EFE">
        <w:tc>
          <w:tcPr>
            <w:tcW w:w="927" w:type="dxa"/>
          </w:tcPr>
          <w:p w:rsidR="000E002F" w:rsidRPr="006105DE" w:rsidRDefault="000E002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10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ва, которые выражают различные чувства, и их роль в реч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02F" w:rsidRPr="006105DE" w:rsidRDefault="000E002F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F" w:rsidRPr="006105DE" w:rsidTr="00CD0EFE">
        <w:tc>
          <w:tcPr>
            <w:tcW w:w="927" w:type="dxa"/>
          </w:tcPr>
          <w:p w:rsidR="000E002F" w:rsidRPr="006105DE" w:rsidRDefault="000E002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10" w:type="dxa"/>
          </w:tcPr>
          <w:p w:rsidR="000E002F" w:rsidRPr="006105DE" w:rsidRDefault="000E002F" w:rsidP="000E0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равнение слов – названий, слов –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–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выраж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чувст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02F" w:rsidRPr="006105DE" w:rsidRDefault="000E002F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F" w:rsidRPr="006105DE" w:rsidTr="00CD0EFE">
        <w:tc>
          <w:tcPr>
            <w:tcW w:w="927" w:type="dxa"/>
          </w:tcPr>
          <w:p w:rsidR="000E002F" w:rsidRPr="006105DE" w:rsidRDefault="000E002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10" w:type="dxa"/>
          </w:tcPr>
          <w:p w:rsidR="000E002F" w:rsidRPr="006105DE" w:rsidRDefault="000E002F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предлогов. Раздельное</w:t>
            </w:r>
            <w:r w:rsidR="00C0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писание предлогов с др</w:t>
            </w:r>
            <w:r w:rsidR="00C0116E">
              <w:rPr>
                <w:rFonts w:ascii="Times New Roman" w:hAnsi="Times New Roman" w:cs="Times New Roman"/>
                <w:sz w:val="24"/>
                <w:szCs w:val="24"/>
              </w:rPr>
              <w:t>угими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слов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02F" w:rsidRPr="006105DE" w:rsidRDefault="000E002F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F" w:rsidRPr="006105DE" w:rsidTr="00CD0EFE">
        <w:tc>
          <w:tcPr>
            <w:tcW w:w="927" w:type="dxa"/>
          </w:tcPr>
          <w:p w:rsidR="000E002F" w:rsidRPr="006105DE" w:rsidRDefault="000E002F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10" w:type="dxa"/>
          </w:tcPr>
          <w:p w:rsidR="000E002F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 и по вопросам на тему «Друзья птиц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02F" w:rsidRPr="006105DE" w:rsidRDefault="000E002F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02F" w:rsidRPr="006105DE" w:rsidRDefault="000E002F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10" w:type="dxa"/>
          </w:tcPr>
          <w:p w:rsidR="00C0116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Упражнение в раздельном написании предлогов с другими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едлогов в предложен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равильном употреблении предлогов, в раздельном написании предлог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а, к которым нельзя задать вопрос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10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C0116E" w:rsidRPr="006105DE" w:rsidRDefault="00C0116E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 слова. Корен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10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блюдение над однокоренными словами. Определение корня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10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корень в группе однокоренных сл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спозна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х сл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C0116E" w:rsidRPr="006105DE" w:rsidRDefault="00C0116E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ффик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ролью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суф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в слове. Определение суффикс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10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ах суффикс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 обобщённым вопросам по теме» Лиса»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бор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. Проверочное списыв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C0116E" w:rsidRPr="006105DE" w:rsidRDefault="00C0116E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тав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C0116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ролью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 в слове. Определение пристав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 слова с помощью при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 находить приставки в словах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начение приставок. Слитное написание приста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риставки и предлог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10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асти слов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C0116E" w:rsidRPr="006105DE" w:rsidRDefault="00C0116E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фавит. Написание большой </w:t>
            </w: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уквы в слов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710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акрепление знания порядка букв русского алфави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ьшую букву в фамил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менах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ьшую букву в отч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ьшую букву в им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ых герое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ьшую букву в </w:t>
            </w:r>
            <w:proofErr w:type="spellStart"/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х город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ен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10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названиях рек и мор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10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географических названиях. Запись этих слов в алфавитном порядк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написано и с большой буквы и маленьк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по рисунк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имен собственн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писание большой букв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10" w:type="dxa"/>
          </w:tcPr>
          <w:p w:rsidR="00C0116E" w:rsidRPr="006105DE" w:rsidRDefault="00C0116E" w:rsidP="00C011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у правильно»  (работа над ошибкам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10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имен собственн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6E" w:rsidRPr="006105DE" w:rsidTr="00CD0EFE">
        <w:tc>
          <w:tcPr>
            <w:tcW w:w="927" w:type="dxa"/>
          </w:tcPr>
          <w:p w:rsidR="00C0116E" w:rsidRPr="006105DE" w:rsidRDefault="00C0116E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C0116E" w:rsidRPr="006105DE" w:rsidRDefault="00C0116E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-ши</w:t>
            </w:r>
            <w:proofErr w:type="spellEnd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-щу</w:t>
            </w:r>
            <w:proofErr w:type="spellEnd"/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116E" w:rsidRPr="006105DE" w:rsidRDefault="00C0116E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6E" w:rsidRPr="006105DE" w:rsidRDefault="00C0116E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56" w:rsidRPr="006105DE" w:rsidTr="00CD0EFE">
        <w:tc>
          <w:tcPr>
            <w:tcW w:w="927" w:type="dxa"/>
          </w:tcPr>
          <w:p w:rsidR="001C2C56" w:rsidRPr="006105DE" w:rsidRDefault="001C2C56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10" w:type="dxa"/>
          </w:tcPr>
          <w:p w:rsidR="001C2C56" w:rsidRPr="006105DE" w:rsidRDefault="001C2C56" w:rsidP="001C2C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писание букв и, у, а после шипящи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2C56" w:rsidRPr="006105DE" w:rsidRDefault="001C2C56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C56" w:rsidRPr="006105DE" w:rsidRDefault="001C2C56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C56" w:rsidRPr="006105DE" w:rsidRDefault="001C2C56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C56" w:rsidRPr="006105DE" w:rsidRDefault="001C2C56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56" w:rsidRPr="006105DE" w:rsidTr="00CD0EFE">
        <w:tc>
          <w:tcPr>
            <w:tcW w:w="927" w:type="dxa"/>
          </w:tcPr>
          <w:p w:rsidR="001C2C56" w:rsidRPr="006105DE" w:rsidRDefault="001C2C56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10" w:type="dxa"/>
          </w:tcPr>
          <w:p w:rsidR="001C2C56" w:rsidRPr="006105DE" w:rsidRDefault="001C2C56" w:rsidP="001C2C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. О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графическое правил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2C56" w:rsidRPr="006105DE" w:rsidRDefault="001C2C56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C56" w:rsidRPr="006105DE" w:rsidRDefault="001C2C56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C56" w:rsidRPr="006105DE" w:rsidRDefault="001C2C56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C56" w:rsidRPr="006105DE" w:rsidRDefault="001C2C56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56" w:rsidRPr="006105DE" w:rsidTr="00CD0EFE">
        <w:tc>
          <w:tcPr>
            <w:tcW w:w="927" w:type="dxa"/>
          </w:tcPr>
          <w:p w:rsidR="001C2C56" w:rsidRPr="006105DE" w:rsidRDefault="001C2C56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10" w:type="dxa"/>
          </w:tcPr>
          <w:p w:rsidR="001C2C56" w:rsidRPr="006105DE" w:rsidRDefault="001C2C56" w:rsidP="001C2C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с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четаниями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о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означение орфограм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2C56" w:rsidRPr="006105DE" w:rsidRDefault="001C2C56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C56" w:rsidRPr="006105DE" w:rsidRDefault="001C2C56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C56" w:rsidRPr="006105DE" w:rsidRDefault="001C2C56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C56" w:rsidRPr="006105DE" w:rsidRDefault="001C2C56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56" w:rsidRPr="006105DE" w:rsidTr="00CD0EFE">
        <w:tc>
          <w:tcPr>
            <w:tcW w:w="927" w:type="dxa"/>
          </w:tcPr>
          <w:p w:rsidR="001C2C56" w:rsidRPr="006105DE" w:rsidRDefault="001C2C56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10" w:type="dxa"/>
          </w:tcPr>
          <w:p w:rsidR="001C2C56" w:rsidRPr="006105DE" w:rsidRDefault="001C2C56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с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четаниями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о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означение орфограм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2C56" w:rsidRPr="006105DE" w:rsidRDefault="001C2C56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C56" w:rsidRPr="006105DE" w:rsidRDefault="001C2C56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C56" w:rsidRPr="006105DE" w:rsidRDefault="001C2C56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C56" w:rsidRPr="006105DE" w:rsidRDefault="001C2C56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11" w:rsidRPr="006105DE" w:rsidTr="00CD0EFE">
        <w:tc>
          <w:tcPr>
            <w:tcW w:w="927" w:type="dxa"/>
          </w:tcPr>
          <w:p w:rsidR="00D34311" w:rsidRPr="006105DE" w:rsidRDefault="00D3431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0" w:type="dxa"/>
          </w:tcPr>
          <w:p w:rsidR="00D34311" w:rsidRPr="006105DE" w:rsidRDefault="00D34311" w:rsidP="00D34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блюдение за на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квосочетаний </w:t>
            </w:r>
            <w:proofErr w:type="spellStart"/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Start"/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4311" w:rsidRPr="006105DE" w:rsidRDefault="00D3431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11" w:rsidRPr="006105DE" w:rsidTr="00CD0EFE">
        <w:tc>
          <w:tcPr>
            <w:tcW w:w="927" w:type="dxa"/>
          </w:tcPr>
          <w:p w:rsidR="00D34311" w:rsidRPr="006105DE" w:rsidRDefault="00D3431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10" w:type="dxa"/>
          </w:tcPr>
          <w:p w:rsidR="00D34311" w:rsidRPr="006105DE" w:rsidRDefault="00D34311" w:rsidP="00D34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с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уквосоч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 Развитие ор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фических ум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4311" w:rsidRPr="006105DE" w:rsidRDefault="00D3431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11" w:rsidRPr="006105DE" w:rsidTr="00CD0EFE">
        <w:tc>
          <w:tcPr>
            <w:tcW w:w="927" w:type="dxa"/>
          </w:tcPr>
          <w:p w:rsidR="00D34311" w:rsidRPr="006105DE" w:rsidRDefault="00D3431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10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с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уквосоч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 Развитие ор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фических ум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4311" w:rsidRPr="006105DE" w:rsidRDefault="00D3431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11" w:rsidRPr="006105DE" w:rsidTr="00CD0EFE">
        <w:tc>
          <w:tcPr>
            <w:tcW w:w="927" w:type="dxa"/>
          </w:tcPr>
          <w:p w:rsidR="00D34311" w:rsidRPr="006105DE" w:rsidRDefault="00D3431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10" w:type="dxa"/>
          </w:tcPr>
          <w:p w:rsidR="00D34311" w:rsidRPr="006105DE" w:rsidRDefault="00D34311" w:rsidP="00D34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блюдение за на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лов с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ями </w:t>
            </w:r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Start"/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у-</w:t>
            </w:r>
            <w:proofErr w:type="gramEnd"/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4311" w:rsidRPr="006105DE" w:rsidRDefault="00D3431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11" w:rsidRPr="006105DE" w:rsidTr="00CD0EFE">
        <w:tc>
          <w:tcPr>
            <w:tcW w:w="927" w:type="dxa"/>
          </w:tcPr>
          <w:p w:rsidR="00D34311" w:rsidRPr="006105DE" w:rsidRDefault="00D3431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10" w:type="dxa"/>
          </w:tcPr>
          <w:p w:rsidR="00D34311" w:rsidRPr="006105DE" w:rsidRDefault="00D34311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D3B">
              <w:rPr>
                <w:rFonts w:ascii="Times New Roman" w:hAnsi="Times New Roman" w:cs="Times New Roman"/>
                <w:sz w:val="24"/>
                <w:szCs w:val="24"/>
              </w:rPr>
              <w:t xml:space="preserve">слов с </w:t>
            </w:r>
            <w:r w:rsidR="00531D3B"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D3B"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ями </w:t>
            </w:r>
            <w:r w:rsidR="00531D3B"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Start"/>
            <w:r w:rsidR="00531D3B"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у-</w:t>
            </w:r>
            <w:proofErr w:type="gramEnd"/>
            <w:r w:rsidR="00531D3B"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31D3B"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="00531D3B"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3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4311" w:rsidRPr="006105DE" w:rsidRDefault="00D3431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11" w:rsidRPr="006105DE" w:rsidTr="00CD0EFE">
        <w:tc>
          <w:tcPr>
            <w:tcW w:w="927" w:type="dxa"/>
          </w:tcPr>
          <w:p w:rsidR="00D34311" w:rsidRPr="006105DE" w:rsidRDefault="00D3431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10" w:type="dxa"/>
          </w:tcPr>
          <w:p w:rsidR="00D34311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с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ями </w:t>
            </w:r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Start"/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у-</w:t>
            </w:r>
            <w:proofErr w:type="gramEnd"/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D343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31D3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х ум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4311" w:rsidRPr="006105DE" w:rsidRDefault="00D3431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11" w:rsidRPr="006105DE" w:rsidTr="00CD0EFE">
        <w:tc>
          <w:tcPr>
            <w:tcW w:w="927" w:type="dxa"/>
          </w:tcPr>
          <w:p w:rsidR="00D34311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10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</w:t>
            </w:r>
            <w:r w:rsidR="00531D3B">
              <w:rPr>
                <w:rFonts w:ascii="Times New Roman" w:hAnsi="Times New Roman" w:cs="Times New Roman"/>
                <w:sz w:val="24"/>
                <w:szCs w:val="24"/>
              </w:rPr>
              <w:t xml:space="preserve">слов с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531D3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и, у, а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4311" w:rsidRPr="006105DE" w:rsidRDefault="00D3431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11" w:rsidRPr="006105DE" w:rsidTr="00CD0EFE">
        <w:tc>
          <w:tcPr>
            <w:tcW w:w="927" w:type="dxa"/>
          </w:tcPr>
          <w:p w:rsidR="00D34311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710" w:type="dxa"/>
          </w:tcPr>
          <w:p w:rsidR="00D34311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с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и, у, а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4311" w:rsidRPr="006105DE" w:rsidRDefault="00D3431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11" w:rsidRPr="006105DE" w:rsidTr="00CD0EFE">
        <w:tc>
          <w:tcPr>
            <w:tcW w:w="927" w:type="dxa"/>
          </w:tcPr>
          <w:p w:rsidR="00D34311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10" w:type="dxa"/>
          </w:tcPr>
          <w:p w:rsidR="00D34311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4311" w:rsidRPr="006105DE">
              <w:rPr>
                <w:rFonts w:ascii="Times New Roman" w:hAnsi="Times New Roman" w:cs="Times New Roman"/>
                <w:sz w:val="24"/>
                <w:szCs w:val="24"/>
              </w:rPr>
              <w:t>иктан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писание букво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4311" w:rsidRPr="006105DE" w:rsidRDefault="00D3431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11" w:rsidRPr="006105DE" w:rsidTr="00CD0EFE">
        <w:tc>
          <w:tcPr>
            <w:tcW w:w="927" w:type="dxa"/>
          </w:tcPr>
          <w:p w:rsidR="00D34311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710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</w:t>
            </w:r>
            <w:r w:rsidR="00531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4311" w:rsidRPr="006105DE" w:rsidRDefault="00D3431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11" w:rsidRPr="006105DE" w:rsidTr="00CD0EFE">
        <w:tc>
          <w:tcPr>
            <w:tcW w:w="927" w:type="dxa"/>
          </w:tcPr>
          <w:p w:rsidR="00D34311" w:rsidRPr="006105DE" w:rsidRDefault="00D3431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D34311" w:rsidRPr="006105DE" w:rsidRDefault="00D34311" w:rsidP="00531D3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букв  ъ и 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4311" w:rsidRPr="006105DE" w:rsidRDefault="00D34311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311" w:rsidRPr="006105DE" w:rsidRDefault="00D3431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мягкости сог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ласных звуков на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определять способы обозначения мягкости согласных на письм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Буква ь на конце и в середине с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ере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слов с буквой ь в середин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исать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ь для обозначения мягкости согласных на конце и в середине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словами,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ишется и не пишется буква ь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сл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ми </w:t>
            </w:r>
            <w:proofErr w:type="spellStart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вук /й/ и его обозначение на письм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ь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исать слов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ь и с ь для обозначения мягкости согласных на письм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710" w:type="dxa"/>
          </w:tcPr>
          <w:p w:rsidR="00531D3B" w:rsidRPr="006105DE" w:rsidRDefault="00531D3B" w:rsidP="00DF0D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 № 3 по теме «Правописание букв ь и ъ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531D3B" w:rsidRPr="006105DE" w:rsidRDefault="00531D3B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ударные гласные в корнях сл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витие умений делить слово на слоги, определять количество слогов, ставить удар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блюдение над написанием и произношением слов с безударными гласными в корн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ием гласных в ударных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ударных слог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хождение проверочных слов в группе однокоренных сл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одборе 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днокоренных провероч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орфограм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до действовать, чтобы правильно написать безударную гласную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Безударные гласные в корне»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безударной гласной в корн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Безударные гласные в корне»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ударные гласные в корне» (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 форме игры «Счастливый случ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531D3B" w:rsidRPr="006105DE" w:rsidRDefault="00531D3B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531D3B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явлением о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гл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звонких согласных на конце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710" w:type="dxa"/>
          </w:tcPr>
          <w:p w:rsidR="00531D3B" w:rsidRPr="006105DE" w:rsidRDefault="00531D3B" w:rsidP="000C75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рф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онкие и глухие согласные на конце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обозначение орфограм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исать сло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орфограмм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одборе проверочных слов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написании парных согласных на конце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710" w:type="dxa"/>
          </w:tcPr>
          <w:p w:rsidR="00531D3B" w:rsidRPr="006105DE" w:rsidRDefault="00531D3B" w:rsidP="00DF0D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написании парных согласных на конце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вобод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710" w:type="dxa"/>
          </w:tcPr>
          <w:p w:rsidR="00531D3B" w:rsidRPr="006105DE" w:rsidRDefault="00531D3B" w:rsidP="00DF0D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написании парных согласных на конце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зрительного восприятия текста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Пишу правильно» (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авописание звонких и глухих согласных на конце слов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710" w:type="dxa"/>
          </w:tcPr>
          <w:p w:rsidR="00531D3B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 № 5 по теме «Правописание звонких и глухих согласных на конце слов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783698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710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«Пи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» (работа над ошибкам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531D3B" w:rsidRPr="006105DE" w:rsidRDefault="00255608" w:rsidP="001B76C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14 ч. + 7</w:t>
            </w:r>
            <w:r w:rsidR="00531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 Резервных урок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531D3B" w:rsidRDefault="00255608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3B" w:rsidRPr="006105DE" w:rsidTr="00CD0EFE">
        <w:tc>
          <w:tcPr>
            <w:tcW w:w="927" w:type="dxa"/>
          </w:tcPr>
          <w:p w:rsidR="00531D3B" w:rsidRPr="006105DE" w:rsidRDefault="00531D3B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710" w:type="dxa"/>
          </w:tcPr>
          <w:p w:rsidR="00531D3B" w:rsidRPr="006105DE" w:rsidRDefault="00531D3B" w:rsidP="00531D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дложени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D3B" w:rsidRPr="006105DE" w:rsidRDefault="00531D3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D3B" w:rsidRPr="006105DE" w:rsidRDefault="00531D3B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710" w:type="dxa"/>
          </w:tcPr>
          <w:p w:rsidR="000D29C1" w:rsidRPr="006105DE" w:rsidRDefault="000D29C1" w:rsidP="00DF0D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D29C1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710" w:type="dxa"/>
          </w:tcPr>
          <w:p w:rsidR="000D29C1" w:rsidRPr="006105DE" w:rsidRDefault="000D29C1" w:rsidP="000D2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лова. Однокорен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D29C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710" w:type="dxa"/>
          </w:tcPr>
          <w:p w:rsidR="000D29C1" w:rsidRPr="006105DE" w:rsidRDefault="000D29C1" w:rsidP="00DF0D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D29C1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710" w:type="dxa"/>
          </w:tcPr>
          <w:p w:rsidR="000D29C1" w:rsidRPr="006105DE" w:rsidRDefault="000D29C1" w:rsidP="00DF0D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D29C1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710" w:type="dxa"/>
          </w:tcPr>
          <w:p w:rsidR="000D29C1" w:rsidRPr="006105DE" w:rsidRDefault="000D29C1" w:rsidP="00DF0D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D29C1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710" w:type="dxa"/>
          </w:tcPr>
          <w:p w:rsidR="000D29C1" w:rsidRPr="006105DE" w:rsidRDefault="000D29C1" w:rsidP="00DF0D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 восприятия тек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D29C1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4710" w:type="dxa"/>
          </w:tcPr>
          <w:p w:rsidR="000D29C1" w:rsidRDefault="000D29C1" w:rsidP="00DF0D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D29C1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710" w:type="dxa"/>
          </w:tcPr>
          <w:p w:rsidR="000D29C1" w:rsidRPr="006105DE" w:rsidRDefault="000D29C1" w:rsidP="00CD0E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D29C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710" w:type="dxa"/>
          </w:tcPr>
          <w:p w:rsidR="000D29C1" w:rsidRDefault="000D29C1" w:rsidP="00DF0D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 правильно (работа над ошибкам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D29C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710" w:type="dxa"/>
          </w:tcPr>
          <w:p w:rsidR="000D29C1" w:rsidRDefault="000D29C1" w:rsidP="000D2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Default="000D29C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710" w:type="dxa"/>
          </w:tcPr>
          <w:p w:rsidR="000D29C1" w:rsidRPr="006105DE" w:rsidRDefault="000D29C1" w:rsidP="00DF0D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D29C1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710" w:type="dxa"/>
          </w:tcPr>
          <w:p w:rsidR="000D29C1" w:rsidRPr="006105DE" w:rsidRDefault="000D29C1" w:rsidP="00DF0D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 «Урок – праздни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D29C1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710" w:type="dxa"/>
          </w:tcPr>
          <w:p w:rsidR="000D29C1" w:rsidRPr="006105DE" w:rsidRDefault="000D29C1" w:rsidP="000D2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D29C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710" w:type="dxa"/>
          </w:tcPr>
          <w:p w:rsidR="000D29C1" w:rsidRDefault="000D29C1" w:rsidP="000D2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D29C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710" w:type="dxa"/>
          </w:tcPr>
          <w:p w:rsidR="000D29C1" w:rsidRPr="006105DE" w:rsidRDefault="000D29C1" w:rsidP="000D2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E672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710" w:type="dxa"/>
          </w:tcPr>
          <w:p w:rsidR="000D29C1" w:rsidRDefault="000D29C1" w:rsidP="000D2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E672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710" w:type="dxa"/>
          </w:tcPr>
          <w:p w:rsidR="000D29C1" w:rsidRPr="006105DE" w:rsidRDefault="000D29C1" w:rsidP="000D2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E672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710" w:type="dxa"/>
          </w:tcPr>
          <w:p w:rsidR="000D29C1" w:rsidRPr="006105DE" w:rsidRDefault="000D29C1" w:rsidP="000D2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E672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710" w:type="dxa"/>
          </w:tcPr>
          <w:p w:rsidR="000D29C1" w:rsidRPr="006105DE" w:rsidRDefault="000D29C1" w:rsidP="000D2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6105DE" w:rsidRDefault="000E672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C1" w:rsidRPr="006105DE" w:rsidTr="00CD0EFE">
        <w:tc>
          <w:tcPr>
            <w:tcW w:w="927" w:type="dxa"/>
          </w:tcPr>
          <w:p w:rsidR="000D29C1" w:rsidRPr="006105DE" w:rsidRDefault="000D29C1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9C1" w:rsidRPr="00CC69BC" w:rsidRDefault="000D29C1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6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0</w:t>
            </w:r>
            <w:r w:rsidR="00CC6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9C1" w:rsidRPr="006105DE" w:rsidRDefault="00CC69B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992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C1" w:rsidRPr="006105DE" w:rsidRDefault="000D29C1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6C5" w:rsidRPr="006105DE" w:rsidRDefault="001B76C5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76C5" w:rsidRPr="006105DE" w:rsidRDefault="001B76C5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76C5" w:rsidRDefault="001B76C5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Pr="006105DE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76C5" w:rsidRPr="006105DE" w:rsidRDefault="001B76C5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4BC" w:rsidRDefault="00DB34BC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34BC" w:rsidRDefault="00DB34BC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34BC" w:rsidRDefault="00DB34BC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34BC" w:rsidRDefault="00DB34BC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овано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Н.Г. Воронина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B6E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E3F" w:rsidRPr="00FB6E3F">
        <w:rPr>
          <w:rFonts w:ascii="Times New Roman" w:hAnsi="Times New Roman" w:cs="Times New Roman"/>
          <w:color w:val="000000"/>
          <w:sz w:val="28"/>
          <w:szCs w:val="28"/>
          <w:u w:val="single"/>
        </w:rPr>
        <w:t>30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B6E3F">
        <w:rPr>
          <w:rFonts w:ascii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E3F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0A71C5">
        <w:rPr>
          <w:rFonts w:ascii="Times New Roman" w:hAnsi="Times New Roman" w:cs="Times New Roman"/>
          <w:color w:val="000000"/>
          <w:sz w:val="28"/>
          <w:szCs w:val="28"/>
          <w:u w:val="single"/>
        </w:rPr>
        <w:t>11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49E2" w:rsidRPr="009649AA" w:rsidRDefault="007E49E2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47F">
        <w:rPr>
          <w:rFonts w:ascii="Times New Roman" w:hAnsi="Times New Roman" w:cs="Times New Roman"/>
          <w:sz w:val="28"/>
          <w:szCs w:val="28"/>
        </w:rPr>
        <w:t>Краснодарский край, Туапсинский район</w:t>
      </w:r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247F">
        <w:rPr>
          <w:rFonts w:ascii="Times New Roman" w:hAnsi="Times New Roman" w:cs="Times New Roman"/>
          <w:bCs/>
          <w:sz w:val="28"/>
          <w:szCs w:val="28"/>
        </w:rPr>
        <w:t xml:space="preserve">униципальное общеобразовательное учреждение средняя общеобразовательная школа № 14 с. </w:t>
      </w:r>
      <w:proofErr w:type="spellStart"/>
      <w:r w:rsidRPr="00BE247F">
        <w:rPr>
          <w:rFonts w:ascii="Times New Roman" w:hAnsi="Times New Roman" w:cs="Times New Roman"/>
          <w:bCs/>
          <w:sz w:val="28"/>
          <w:szCs w:val="28"/>
        </w:rPr>
        <w:t>Кривенковское</w:t>
      </w:r>
      <w:proofErr w:type="spellEnd"/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D505A5" w:rsidRDefault="00D505A5" w:rsidP="001B76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6C2" w:rsidRPr="006105DE" w:rsidRDefault="005736C2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6AC" w:rsidRPr="006105DE" w:rsidRDefault="00A606AC" w:rsidP="00A606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AC" w:rsidRPr="006105DE" w:rsidRDefault="00A606AC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6AC" w:rsidRPr="006105DE" w:rsidRDefault="00A606AC" w:rsidP="00A606A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5DE">
        <w:rPr>
          <w:rFonts w:ascii="Times New Roman" w:hAnsi="Times New Roman" w:cs="Times New Roman"/>
          <w:sz w:val="28"/>
          <w:szCs w:val="28"/>
        </w:rPr>
        <w:t xml:space="preserve">По </w:t>
      </w:r>
      <w:r w:rsidR="00694D39" w:rsidRPr="00694D39">
        <w:rPr>
          <w:rFonts w:ascii="Times New Roman" w:hAnsi="Times New Roman" w:cs="Times New Roman"/>
          <w:sz w:val="28"/>
          <w:szCs w:val="28"/>
          <w:u w:val="single"/>
        </w:rPr>
        <w:t>литературному</w:t>
      </w:r>
      <w:r w:rsidR="00694D39">
        <w:rPr>
          <w:rFonts w:ascii="Times New Roman" w:hAnsi="Times New Roman" w:cs="Times New Roman"/>
          <w:sz w:val="28"/>
          <w:szCs w:val="28"/>
        </w:rPr>
        <w:t xml:space="preserve">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чтению</w:t>
      </w:r>
    </w:p>
    <w:p w:rsidR="00A606AC" w:rsidRPr="006105DE" w:rsidRDefault="00A606AC" w:rsidP="00A60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5DE">
        <w:rPr>
          <w:rFonts w:ascii="Times New Roman" w:hAnsi="Times New Roman" w:cs="Times New Roman"/>
          <w:sz w:val="28"/>
          <w:szCs w:val="28"/>
        </w:rPr>
        <w:t>Количество часов:</w:t>
      </w:r>
      <w:r w:rsidR="00694D39">
        <w:rPr>
          <w:rFonts w:ascii="Times New Roman" w:hAnsi="Times New Roman" w:cs="Times New Roman"/>
          <w:sz w:val="28"/>
          <w:szCs w:val="28"/>
        </w:rPr>
        <w:t xml:space="preserve">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всего 136 часов;  в неделю  4 часа</w:t>
      </w:r>
    </w:p>
    <w:p w:rsidR="00A606AC" w:rsidRPr="006105DE" w:rsidRDefault="00A606AC" w:rsidP="00A606A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5DE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2 «</w:t>
      </w:r>
      <w:r w:rsidR="00187CF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606AC" w:rsidRPr="006105DE" w:rsidRDefault="00A606AC" w:rsidP="00A60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5DE">
        <w:rPr>
          <w:rFonts w:ascii="Times New Roman" w:hAnsi="Times New Roman" w:cs="Times New Roman"/>
          <w:sz w:val="28"/>
          <w:szCs w:val="28"/>
        </w:rPr>
        <w:t>У</w:t>
      </w:r>
      <w:r w:rsidR="000C7500">
        <w:rPr>
          <w:rFonts w:ascii="Times New Roman" w:hAnsi="Times New Roman" w:cs="Times New Roman"/>
          <w:sz w:val="28"/>
          <w:szCs w:val="28"/>
        </w:rPr>
        <w:t>ч</w:t>
      </w:r>
      <w:r w:rsidRPr="006105DE"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63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CFB">
        <w:rPr>
          <w:rFonts w:ascii="Times New Roman" w:hAnsi="Times New Roman" w:cs="Times New Roman"/>
          <w:sz w:val="28"/>
          <w:szCs w:val="28"/>
          <w:u w:val="single"/>
        </w:rPr>
        <w:t>Корнева Любовь Ивановна</w:t>
      </w:r>
    </w:p>
    <w:p w:rsidR="00A606AC" w:rsidRPr="006105DE" w:rsidRDefault="00A606AC" w:rsidP="00A60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6AC" w:rsidRPr="006105DE" w:rsidRDefault="00A606AC" w:rsidP="00A60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6C2" w:rsidRPr="00E4530E" w:rsidRDefault="005736C2" w:rsidP="005736C2">
      <w:pPr>
        <w:pStyle w:val="2"/>
        <w:jc w:val="left"/>
        <w:rPr>
          <w:rFonts w:eastAsia="Calibri"/>
          <w:b w:val="0"/>
          <w:bCs w:val="0"/>
          <w:sz w:val="28"/>
          <w:szCs w:val="28"/>
          <w:u w:val="single"/>
        </w:rPr>
      </w:pPr>
      <w:r w:rsidRPr="00E4530E">
        <w:rPr>
          <w:b w:val="0"/>
          <w:sz w:val="28"/>
          <w:szCs w:val="28"/>
        </w:rPr>
        <w:t xml:space="preserve">Планирование составлено </w:t>
      </w:r>
      <w:r w:rsidRPr="00E4530E">
        <w:rPr>
          <w:b w:val="0"/>
          <w:sz w:val="28"/>
          <w:szCs w:val="28"/>
          <w:u w:val="single"/>
        </w:rPr>
        <w:t>на основе рабочей программы</w:t>
      </w:r>
      <w:r w:rsidRPr="00E4530E">
        <w:rPr>
          <w:rFonts w:eastAsia="Calibri"/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Приймак</w:t>
      </w:r>
      <w:proofErr w:type="spellEnd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 Т.А., утверждённой на педсовете</w:t>
      </w:r>
      <w:r w:rsidR="00783698"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783698"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№ 1 </w:t>
      </w:r>
      <w:r>
        <w:rPr>
          <w:rFonts w:eastAsiaTheme="minorHAnsi"/>
          <w:b w:val="0"/>
          <w:bCs w:val="0"/>
          <w:sz w:val="28"/>
          <w:szCs w:val="28"/>
          <w:u w:val="single"/>
        </w:rPr>
        <w:t>МОУ СОШ  № 14</w:t>
      </w:r>
      <w:r w:rsidR="00E6160A">
        <w:rPr>
          <w:rFonts w:eastAsiaTheme="minorHAnsi"/>
          <w:b w:val="0"/>
          <w:bCs w:val="0"/>
          <w:sz w:val="28"/>
          <w:szCs w:val="28"/>
          <w:u w:val="single"/>
        </w:rPr>
        <w:t xml:space="preserve">  30</w:t>
      </w:r>
      <w:r w:rsidR="000A71C5">
        <w:rPr>
          <w:rFonts w:eastAsiaTheme="minorHAnsi"/>
          <w:b w:val="0"/>
          <w:bCs w:val="0"/>
          <w:sz w:val="28"/>
          <w:szCs w:val="28"/>
          <w:u w:val="single"/>
        </w:rPr>
        <w:t xml:space="preserve"> августа 2011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года.</w:t>
      </w:r>
    </w:p>
    <w:p w:rsidR="00A606AC" w:rsidRPr="00783698" w:rsidRDefault="00A606AC" w:rsidP="00783698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4"/>
        <w:tblW w:w="9779" w:type="dxa"/>
        <w:tblLayout w:type="fixed"/>
        <w:tblLook w:val="04A0"/>
      </w:tblPr>
      <w:tblGrid>
        <w:gridCol w:w="959"/>
        <w:gridCol w:w="4568"/>
        <w:gridCol w:w="1134"/>
        <w:gridCol w:w="992"/>
        <w:gridCol w:w="992"/>
        <w:gridCol w:w="1134"/>
      </w:tblGrid>
      <w:tr w:rsidR="00A606AC" w:rsidRPr="006105DE" w:rsidTr="00DF0D68">
        <w:tc>
          <w:tcPr>
            <w:tcW w:w="959" w:type="dxa"/>
          </w:tcPr>
          <w:p w:rsidR="00A606AC" w:rsidRPr="006105DE" w:rsidRDefault="00A606AC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4568" w:type="dxa"/>
          </w:tcPr>
          <w:p w:rsidR="00A606AC" w:rsidRPr="006105DE" w:rsidRDefault="00A606AC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A606AC" w:rsidRPr="006105DE" w:rsidRDefault="00A606AC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водный урок. Приглашение в большой м</w:t>
            </w:r>
            <w:r w:rsidR="000C7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р литературы.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(Знакомство с новым учебником.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Моя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», «Сказочка») </w:t>
            </w:r>
            <w:r w:rsidRPr="006105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Книги, прочитанные лет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1. «Там, на неведомых дорожках…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ведение в раздел. Мир сказок нашего детства. М. Цветаева «В субботу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Сказка «Царь – девица»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родная сказка «Царь – девица». «Законы» волшебной сказки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к сказки сказываются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Народная» сказка П. Ершова «Конек – горбунок»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казочный мир Петра Ершова (сказка «Конек – Горбунок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иметы в волшебной сказке П. Ершова «Конек – Горбунок» 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Добрым молодцам урок» (А.С. Пушкин «Сказка о рыбаке и рыбке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Герои «Сказки о рыбаке и рыбке»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вторская сказка А.С.Пушкина «Сказка о рыбаке и рыбк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вторская сказка Владимира Одоевского «Мороз Иванович»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коваработа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, такова награда» (В.Ф.Одоевский «Мороз Иванович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т сказки народной к сказке авторской (сказка В.Ф.Одоевского «Мороз Иванович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к сказы сказываются (Павел Бажов «Серебряное Копытце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ему учат сказы и сказки (Павел Бажов «Серебряное Копытце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казка литовского народа «Мальчик Золотой Хохолок и девочка Золотая Кос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Добро побеждает зло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казка «Мальчик Золотой Хохолок и девочка Золотая Коса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Мальчик Золотой Хохолок и девочка Золотая Коса» - это сказ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Всех скороговорок не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ерескороговоришь</w:t>
            </w:r>
            <w:proofErr w:type="spellEnd"/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верочная работа № 1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Мир волшебных сказо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«Сказочные человеч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606AC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здел. В стране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ообразили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голландская народная песенка «Морская прогулка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="000C7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ейством (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.Янссон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Шляпа  Волшебника» Вступление. 1-я часть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Тайны шляпы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рлшебника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.Янссон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Шляпа  Волшебника»  2-я часть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повесть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.Янссона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Шляпа  Волшебника»  (3-4-я части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Герои сказки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.Янссон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Шляпа  Волшебника» 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Опасное путешествие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ильбо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Дж. Р.Р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олкин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Глава «Пауки и мухи» ч.1 и 2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утешествие продолжается (Глава «Пауки и мухи» ч.3 и 4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Отважный сказочный герой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ильбо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эггинс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5-6-я части главы «Пауки и мухи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Отважный сказочный герой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ильбо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эггинс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7-8-я части главы «Пауки и мухи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сказочная повесть Дж. Р.Р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олкина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»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мешная история (</w:t>
            </w:r>
            <w:proofErr w:type="spellStart"/>
            <w:r w:rsidR="0069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илн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– Пух, глава 3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ы героев сказки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.Милна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– Пух» (глава 3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ерой повести А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– Пух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есенки сказочных человеч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8" w:type="dxa"/>
          </w:tcPr>
          <w:p w:rsidR="00A606AC" w:rsidRPr="006105DE" w:rsidRDefault="00A606A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альвины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А.Н.Толстой «Приключения Буратино».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Глава «Девочка с голубыми глазами хочет воспитывать Буратино»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рузья и враги Буратино (глава «Буратино первый раз в жизни приходит в отчаяние, но все кончается благополучно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ва мира в сказке А.Толстого «Приключения Буратино»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овесть – сказка А.Толстого «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иключения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Буратино»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й герой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и его семья. (Дж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 на помощь (Дж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– настоящий герой. (Дж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Фантазии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Лингренд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 («Малыш и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»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сти 1-2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Кто же такой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?  ( А.Линдгрен «Малыш и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…» Часть  3-я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– вопл</w:t>
            </w:r>
            <w:r w:rsidR="007C56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щение детской мечты. ( А.Линдгрен «Малыш и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…» Часть  4-я.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верочная работа № 2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очинение – рассказ о сказочном человечке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некласное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чтение. Любимые герои – сказочные человеч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«Сказочные богатыр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здел. Отрывок из поэмы А.С. Пушкина «Руслан и Людмила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ылина как фольклорный жан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огатырская «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казка про Илью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Муромца» 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Илья Муромец – богатырь земли Русской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Илья Муромец – любимый народный богатырь. (Отрывок из былины «Илья Муромец и Святогор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равнение богатырской сказки и былины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ем силен человек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Киргизская сказка «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ыйканбай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эв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огатырская сказка киргизского народа  «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ыйканбай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эв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»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му счастье помогает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Дагестанская сказка «Богатырь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знай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«Богатырь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знай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овторение по теме  «Былины и богатырские сказ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ечты о смелых и отважных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Н, Матвеевой «Пираты». Проверочная работа № 3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реданья старины глубоко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ценарий урока внеклассного чте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«Сказка мудростью бога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здел. Стихотворение Л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Эрадзе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Что мне всего дороже?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к мудрость в жизни помогает (Татарская сказка «Мудрый старик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ему учит бытовая сказка. (Татарская сказка «Мудрый старик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Киргизская сказка о мудрых людях («Мудрая девушка»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Герои киргизской сказки «Мудрая девушка»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казка о мудрых людях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Мудрая дева» 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удрость ценят все народы. Русская сказка «Мудрая дева»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 чему приводит жадность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олганская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Как появились разные народы»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правда, там и счастье (Корейская сказка «Честный мальчик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то высмеивают сказки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Японская сказка «Настоятель и служанка» (1-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то высмеиваю сказки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Сатирическая японская сказка «Настоятель и служанка» (2-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Сказки о глупости. Русская сатирическая сказка «Три калача и одна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ранка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Сказка о глупости» И.Франк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Сказка – ложь, да в ней намек…» (И.Франко «Сказка о глупости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Мудростью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огаты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 Русские народные пословицы и поговорки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Мудростью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огаты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. Русские народные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к придумать загадку? Литературные загад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. Проверочная работа № 4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ачем поют колыбельные песни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Какие вопросы задают сказки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«Сказка- ложь, да в ней намек…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здел. Ю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Слониха, слоненок и слон…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удрые сказки о животных (Русская сказка «Лиса и рак», сказка братьев Гримм «Еж и заяц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то сильнее (Русская народная сказка «Напуганные медведь и волки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к ум и хитрость силу побеждают (Русская народная сказка «Напуганные медведь и волки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его стоит ум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Африканская сказка «Похождения дикого кота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имбы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Чем силен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имба</w:t>
            </w:r>
            <w:proofErr w:type="spellEnd"/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Африканская сказка «Похождения дикого кота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имбы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кие бывают развлечения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Сказка афроамериканцев «Как братец Кролик заставил братца Лиса, братца Волка и братца Медведя ловить луну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Сказки дядюшки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сказка  «Как братец Кролик заставил братца Лиса, братца Волка и братца Медведя ловить луну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ратец Кролик – главный герой сказки  «Как братец Кролик заставил братца Лиса, братца Волка и братца Медведя ловить луну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Любимые герои сказ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кие вопросы задают сказки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Эстонская сказка «Почему у зайца губа рассечена»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Латышская сказка «Как петух лису обману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казки о животных.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(Александр Курляндский «Ну, погоди!» 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Как создаются мультфильмы (Сказка – сценарий А.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урляндского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Ну, погоди!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Разные стихи о животных.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(Генрих Сапгир «Песня».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Смелые воробьи») 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Разные стихи о животных.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Л.Квитко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жук».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Резиновый ежик»)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вторские считал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О чем говорят считалки? Борис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читалия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очиняем считалк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  <w:r w:rsidR="000C7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лыбельные русских поэтов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5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Литературные стихи – сказ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606A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«Самое обыкновенное чуд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A02AF5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ведение в раздел В. Горбовский «Розовый слон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его не могут взрослые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А де Се</w:t>
            </w:r>
            <w:r w:rsidR="000C7500">
              <w:rPr>
                <w:rFonts w:ascii="Times New Roman" w:hAnsi="Times New Roman" w:cs="Times New Roman"/>
                <w:sz w:val="24"/>
                <w:szCs w:val="24"/>
              </w:rPr>
              <w:t>нт-Экзюпери «Маленький принц» (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-я часть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накомство с маленьким  принцем. А де Се</w:t>
            </w:r>
            <w:r w:rsidR="000C7500">
              <w:rPr>
                <w:rFonts w:ascii="Times New Roman" w:hAnsi="Times New Roman" w:cs="Times New Roman"/>
                <w:sz w:val="24"/>
                <w:szCs w:val="24"/>
              </w:rPr>
              <w:t>нт-Экзюпери «Маленький принц» (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-я часть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Лекарство от одиночества. А де Се</w:t>
            </w:r>
            <w:r w:rsidR="000C7500">
              <w:rPr>
                <w:rFonts w:ascii="Times New Roman" w:hAnsi="Times New Roman" w:cs="Times New Roman"/>
                <w:sz w:val="24"/>
                <w:szCs w:val="24"/>
              </w:rPr>
              <w:t>нт-Экзюпери «Маленький принц» (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-4-я части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екрет Лиса. А де Се</w:t>
            </w:r>
            <w:r w:rsidR="000C7500">
              <w:rPr>
                <w:rFonts w:ascii="Times New Roman" w:hAnsi="Times New Roman" w:cs="Times New Roman"/>
                <w:sz w:val="24"/>
                <w:szCs w:val="24"/>
              </w:rPr>
              <w:t>нт-Экзюпери «Маленький принц» (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5-6-я части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екрет счастья (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жанн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и туча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ечты о чудеса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Как лиса в море побывала».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.Орлов»</w:t>
            </w:r>
            <w:r w:rsidR="000C75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Я рисую море») 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Чудеса вокруг нас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алентин Берестов «Честное гусеничное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в обычном мире (Виктор Хмельницкий «Дождь в лесу», «Соловей и бабочка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Другие» сказки (В Хмельницкий «Гора».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«Снег и скрипка») 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узыкальные  сказки Г. Цыферова («Град»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Про чуд</w:t>
            </w:r>
            <w:r w:rsidR="000C7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 лягушонка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Очеловеченный мир сказок Б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ергуненкова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 ( Сказки «Куда лето прячется», «Одуванчик»)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ергуненков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Кот белый – кот черны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казки – миниатюр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Сказки – игры Дж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«Про дедушку, который не умел рассказывать сказки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Уроки творчества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, Владимирова. Г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. О. Григорь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(М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Колдунье не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лдуется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», Ю. 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Это – да!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Эт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нет!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акая душа у поэта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Б.Сергуненков</w:t>
            </w:r>
            <w:proofErr w:type="spell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«Поэт и заходящее солнце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амое обыкновенное чудо». Проверочная работа № 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AC" w:rsidRPr="006105DE" w:rsidTr="00DF0D68">
        <w:tc>
          <w:tcPr>
            <w:tcW w:w="959" w:type="dxa"/>
          </w:tcPr>
          <w:p w:rsidR="00A606AC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68" w:type="dxa"/>
          </w:tcPr>
          <w:p w:rsidR="00A606AC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рок – о</w:t>
            </w:r>
            <w:r w:rsidR="000C75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ет «Вот и открыли мы маленькую дверь в большой мир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6AC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AC" w:rsidRPr="006105DE" w:rsidRDefault="00A606A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DF0D68">
        <w:tc>
          <w:tcPr>
            <w:tcW w:w="959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68" w:type="dxa"/>
          </w:tcPr>
          <w:p w:rsidR="00A02AF5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рок – отчет «Вот и открыли мы маленькую дверь в большой мир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DF0D68">
        <w:tc>
          <w:tcPr>
            <w:tcW w:w="959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68" w:type="dxa"/>
          </w:tcPr>
          <w:p w:rsidR="00A02AF5" w:rsidRPr="006105DE" w:rsidRDefault="00A02AF5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DA1D4B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6105DE" w:rsidTr="00DF0D68">
        <w:tc>
          <w:tcPr>
            <w:tcW w:w="959" w:type="dxa"/>
          </w:tcPr>
          <w:p w:rsidR="0045353C" w:rsidRPr="006105DE" w:rsidRDefault="0045353C" w:rsidP="00F07F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68" w:type="dxa"/>
          </w:tcPr>
          <w:p w:rsidR="0045353C" w:rsidRPr="006105DE" w:rsidRDefault="0045353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рок- отчет по итогам домашнего чтения «По дорогам сказ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53C" w:rsidRDefault="0045353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6105DE" w:rsidTr="00DF0D68">
        <w:tc>
          <w:tcPr>
            <w:tcW w:w="959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45353C" w:rsidRPr="0045353C" w:rsidRDefault="0045353C" w:rsidP="00CC69B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очная план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53C" w:rsidRPr="0045353C" w:rsidRDefault="0045353C" w:rsidP="00D505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6105DE" w:rsidTr="00DF0D68">
        <w:tc>
          <w:tcPr>
            <w:tcW w:w="959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568" w:type="dxa"/>
          </w:tcPr>
          <w:p w:rsidR="0045353C" w:rsidRPr="006105DE" w:rsidRDefault="0045353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Бород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дунье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о – да! Это – нет!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53C" w:rsidRPr="006105DE" w:rsidRDefault="0045353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6105DE" w:rsidTr="00DF0D68">
        <w:tc>
          <w:tcPr>
            <w:tcW w:w="959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68" w:type="dxa"/>
          </w:tcPr>
          <w:p w:rsidR="0045353C" w:rsidRPr="006105DE" w:rsidRDefault="0045353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Сергу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оэт и заходящее солнце»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53C" w:rsidRPr="006105DE" w:rsidRDefault="0045353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6105DE" w:rsidTr="00DF0D68">
        <w:tc>
          <w:tcPr>
            <w:tcW w:w="959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4568" w:type="dxa"/>
          </w:tcPr>
          <w:p w:rsidR="0045353C" w:rsidRPr="006105DE" w:rsidRDefault="0045353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отчёт «Вот и открыли мы маленькую дверь в большой мир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53C" w:rsidRPr="006105DE" w:rsidRDefault="0045353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6105DE" w:rsidTr="00DF0D68">
        <w:tc>
          <w:tcPr>
            <w:tcW w:w="959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568" w:type="dxa"/>
          </w:tcPr>
          <w:p w:rsidR="0045353C" w:rsidRPr="006105DE" w:rsidRDefault="0045353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ений и навыков чт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53C" w:rsidRPr="006105DE" w:rsidRDefault="0045353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6105DE" w:rsidTr="00DF0D68">
        <w:tc>
          <w:tcPr>
            <w:tcW w:w="959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568" w:type="dxa"/>
          </w:tcPr>
          <w:p w:rsidR="0045353C" w:rsidRPr="006105DE" w:rsidRDefault="0045353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ам сказ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53C" w:rsidRPr="006105DE" w:rsidRDefault="0045353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6105DE" w:rsidTr="00DF0D68">
        <w:tc>
          <w:tcPr>
            <w:tcW w:w="959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568" w:type="dxa"/>
          </w:tcPr>
          <w:p w:rsidR="0045353C" w:rsidRPr="006105DE" w:rsidRDefault="0045353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домашнего чт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53C" w:rsidRPr="006105DE" w:rsidRDefault="0045353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6105DE" w:rsidTr="00DF0D68">
        <w:tc>
          <w:tcPr>
            <w:tcW w:w="959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68" w:type="dxa"/>
          </w:tcPr>
          <w:p w:rsidR="0045353C" w:rsidRPr="006105DE" w:rsidRDefault="0045353C" w:rsidP="00CC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="000C7500">
              <w:rPr>
                <w:rFonts w:ascii="Times New Roman" w:hAnsi="Times New Roman" w:cs="Times New Roman"/>
                <w:sz w:val="24"/>
                <w:szCs w:val="24"/>
              </w:rPr>
              <w:t xml:space="preserve">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х людей, о доброте и зле, о приключения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53C" w:rsidRPr="006105DE" w:rsidRDefault="0045353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6105DE" w:rsidTr="00DF0D68">
        <w:tc>
          <w:tcPr>
            <w:tcW w:w="959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53C" w:rsidRPr="00CC69BC" w:rsidRDefault="0045353C" w:rsidP="00D50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6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6</w:t>
            </w:r>
            <w:r w:rsidR="00CC6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6AC" w:rsidRPr="006105DE" w:rsidRDefault="00A606AC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6AC" w:rsidRDefault="00A606AC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Pr="006105DE" w:rsidRDefault="0078369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Н.Г. Воронина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B4AED" w:rsidRPr="008B4AED">
        <w:rPr>
          <w:rFonts w:ascii="Times New Roman" w:hAnsi="Times New Roman" w:cs="Times New Roman"/>
          <w:color w:val="000000"/>
          <w:sz w:val="28"/>
          <w:szCs w:val="28"/>
          <w:u w:val="single"/>
        </w:rPr>
        <w:t>30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AED" w:rsidRPr="008B4AED">
        <w:rPr>
          <w:rFonts w:ascii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8B4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1C5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0A71C5" w:rsidRPr="000A71C5">
        <w:rPr>
          <w:rFonts w:ascii="Times New Roman" w:hAnsi="Times New Roman" w:cs="Times New Roman"/>
          <w:color w:val="000000"/>
          <w:sz w:val="28"/>
          <w:szCs w:val="28"/>
          <w:u w:val="single"/>
        </w:rPr>
        <w:t>11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47F">
        <w:rPr>
          <w:rFonts w:ascii="Times New Roman" w:hAnsi="Times New Roman" w:cs="Times New Roman"/>
          <w:sz w:val="28"/>
          <w:szCs w:val="28"/>
        </w:rPr>
        <w:t>Краснодарский край, Туапсинский район</w:t>
      </w:r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247F">
        <w:rPr>
          <w:rFonts w:ascii="Times New Roman" w:hAnsi="Times New Roman" w:cs="Times New Roman"/>
          <w:bCs/>
          <w:sz w:val="28"/>
          <w:szCs w:val="28"/>
        </w:rPr>
        <w:t xml:space="preserve">униципальное общеобразовательное учреждение средняя общеобразовательная школа № 14 с. </w:t>
      </w:r>
      <w:proofErr w:type="spellStart"/>
      <w:r w:rsidRPr="00BE247F">
        <w:rPr>
          <w:rFonts w:ascii="Times New Roman" w:hAnsi="Times New Roman" w:cs="Times New Roman"/>
          <w:bCs/>
          <w:sz w:val="28"/>
          <w:szCs w:val="28"/>
        </w:rPr>
        <w:t>Кривенковское</w:t>
      </w:r>
      <w:proofErr w:type="spellEnd"/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A606AC" w:rsidRPr="006105DE" w:rsidRDefault="00A606AC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AF5" w:rsidRDefault="00A02AF5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0D68" w:rsidRDefault="00DF0D68" w:rsidP="00A606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AF5" w:rsidRPr="006105DE" w:rsidRDefault="00A02AF5" w:rsidP="00A02A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5DE">
        <w:rPr>
          <w:rFonts w:ascii="Times New Roman" w:hAnsi="Times New Roman" w:cs="Times New Roman"/>
          <w:sz w:val="28"/>
          <w:szCs w:val="28"/>
        </w:rPr>
        <w:t xml:space="preserve">По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окружающему миру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5DE">
        <w:rPr>
          <w:rFonts w:ascii="Times New Roman" w:hAnsi="Times New Roman" w:cs="Times New Roman"/>
          <w:sz w:val="28"/>
          <w:szCs w:val="28"/>
        </w:rPr>
        <w:t>Количество часов:</w:t>
      </w:r>
      <w:r w:rsidR="000C7500">
        <w:rPr>
          <w:rFonts w:ascii="Times New Roman" w:hAnsi="Times New Roman" w:cs="Times New Roman"/>
          <w:sz w:val="28"/>
          <w:szCs w:val="28"/>
        </w:rPr>
        <w:t xml:space="preserve">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всего 34 часа;  в неделю  1 час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5DE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2 «</w:t>
      </w:r>
      <w:r w:rsidR="002B07F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5DE">
        <w:rPr>
          <w:rFonts w:ascii="Times New Roman" w:hAnsi="Times New Roman" w:cs="Times New Roman"/>
          <w:sz w:val="28"/>
          <w:szCs w:val="28"/>
        </w:rPr>
        <w:t>У</w:t>
      </w:r>
      <w:r w:rsidR="000C7500">
        <w:rPr>
          <w:rFonts w:ascii="Times New Roman" w:hAnsi="Times New Roman" w:cs="Times New Roman"/>
          <w:sz w:val="28"/>
          <w:szCs w:val="28"/>
        </w:rPr>
        <w:t>ч</w:t>
      </w:r>
      <w:r w:rsidRPr="006105DE"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63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07F0">
        <w:rPr>
          <w:rFonts w:ascii="Times New Roman" w:hAnsi="Times New Roman" w:cs="Times New Roman"/>
          <w:sz w:val="28"/>
          <w:szCs w:val="28"/>
          <w:u w:val="single"/>
        </w:rPr>
        <w:t>Корнева Любовь Ивановна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6C2" w:rsidRPr="00E4530E" w:rsidRDefault="005736C2" w:rsidP="005736C2">
      <w:pPr>
        <w:pStyle w:val="2"/>
        <w:jc w:val="left"/>
        <w:rPr>
          <w:rFonts w:eastAsia="Calibri"/>
          <w:b w:val="0"/>
          <w:bCs w:val="0"/>
          <w:sz w:val="28"/>
          <w:szCs w:val="28"/>
          <w:u w:val="single"/>
        </w:rPr>
      </w:pPr>
      <w:r w:rsidRPr="00E4530E">
        <w:rPr>
          <w:b w:val="0"/>
          <w:sz w:val="28"/>
          <w:szCs w:val="28"/>
        </w:rPr>
        <w:t xml:space="preserve">Планирование составлено </w:t>
      </w:r>
      <w:r w:rsidRPr="00E4530E">
        <w:rPr>
          <w:b w:val="0"/>
          <w:sz w:val="28"/>
          <w:szCs w:val="28"/>
          <w:u w:val="single"/>
        </w:rPr>
        <w:t>на основе рабочей программы</w:t>
      </w:r>
      <w:r w:rsidRPr="00E4530E">
        <w:rPr>
          <w:rFonts w:eastAsia="Calibri"/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Приймак</w:t>
      </w:r>
      <w:proofErr w:type="spellEnd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 Т.А., утверждённой на педсовете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783698"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№ 1 </w:t>
      </w:r>
      <w:r>
        <w:rPr>
          <w:rFonts w:eastAsiaTheme="minorHAnsi"/>
          <w:b w:val="0"/>
          <w:bCs w:val="0"/>
          <w:sz w:val="28"/>
          <w:szCs w:val="28"/>
          <w:u w:val="single"/>
        </w:rPr>
        <w:t>МОУ СОШ  № 14</w:t>
      </w:r>
      <w:r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783698"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E6160A">
        <w:rPr>
          <w:rFonts w:eastAsiaTheme="minorHAnsi"/>
          <w:b w:val="0"/>
          <w:bCs w:val="0"/>
          <w:sz w:val="28"/>
          <w:szCs w:val="28"/>
          <w:u w:val="single"/>
        </w:rPr>
        <w:t>30</w:t>
      </w:r>
      <w:r w:rsidR="000A71C5">
        <w:rPr>
          <w:rFonts w:eastAsiaTheme="minorHAnsi"/>
          <w:b w:val="0"/>
          <w:bCs w:val="0"/>
          <w:sz w:val="28"/>
          <w:szCs w:val="28"/>
          <w:u w:val="single"/>
        </w:rPr>
        <w:t xml:space="preserve"> августа 2011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года.</w:t>
      </w:r>
    </w:p>
    <w:p w:rsidR="00783698" w:rsidRPr="00783698" w:rsidRDefault="005736C2" w:rsidP="00783698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9747" w:type="dxa"/>
        <w:tblLayout w:type="fixed"/>
        <w:tblLook w:val="04A0"/>
      </w:tblPr>
      <w:tblGrid>
        <w:gridCol w:w="927"/>
        <w:gridCol w:w="4568"/>
        <w:gridCol w:w="1134"/>
        <w:gridCol w:w="992"/>
        <w:gridCol w:w="992"/>
        <w:gridCol w:w="1134"/>
      </w:tblGrid>
      <w:tr w:rsidR="00A02AF5" w:rsidRPr="006105DE" w:rsidTr="004041FC">
        <w:tc>
          <w:tcPr>
            <w:tcW w:w="927" w:type="dxa"/>
          </w:tcPr>
          <w:p w:rsidR="00A02AF5" w:rsidRPr="000C7500" w:rsidRDefault="00A02AF5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0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A02AF5" w:rsidRPr="006105DE" w:rsidRDefault="00A02AF5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D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«Наша плане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Из чего состоят все предмет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иродные часы, календарь и компа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емля имеет форму шар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емля в космос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итяжение Земл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мена дня и ноч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Смена времен Год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Где на Земле тепле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лан и кар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Глобус и кар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то изображают на карт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атерики и океан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еки и озер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внины и гор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8" w:type="dxa"/>
          </w:tcPr>
          <w:p w:rsidR="00A02AF5" w:rsidRPr="006105DE" w:rsidRDefault="00A02AF5" w:rsidP="00A02A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Моря и остр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чимся решать жизненные задачи. Контрольная работа №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«Земля – наш общий дом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Экологические систе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иродная зональност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8" w:type="dxa"/>
          </w:tcPr>
          <w:p w:rsidR="00A02AF5" w:rsidRPr="009E23F5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F5">
              <w:rPr>
                <w:rFonts w:ascii="Times New Roman" w:hAnsi="Times New Roman" w:cs="Times New Roman"/>
                <w:sz w:val="24"/>
                <w:szCs w:val="24"/>
              </w:rPr>
              <w:t>Природные зоны холодного пояс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9E23F5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Леса умеренного пояс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асушливые зоны умеренного пояс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Горные экосисте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Люди, города и стран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утешествие тучки по Европ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з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утешествие в дальние страны (сообщения школьников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ша маленькая планета Земл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7C5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Учимся решать жизненные задачи. Контрольная работа № 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02AF5" w:rsidRPr="00CC69BC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C69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CC69BC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</w:t>
            </w:r>
            <w:r w:rsidRPr="00CC69B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CC69BC" w:rsidRDefault="00CC69BC" w:rsidP="00CC69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CC69B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02AF5" w:rsidRPr="00CC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. </w:t>
            </w: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6C5" w:rsidRPr="006105DE" w:rsidRDefault="001B76C5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AF5" w:rsidRPr="006105DE" w:rsidRDefault="00A02AF5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AF5" w:rsidRPr="006105DE" w:rsidRDefault="00A02AF5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AF5" w:rsidRDefault="00A02AF5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05DE" w:rsidRDefault="006105DE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Pr="006105DE" w:rsidRDefault="0078369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AF5" w:rsidRDefault="00A02AF5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Н.Г. Воронина</w:t>
      </w:r>
    </w:p>
    <w:p w:rsidR="00783698" w:rsidRPr="009649AA" w:rsidRDefault="008B4AED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4AED">
        <w:rPr>
          <w:rFonts w:ascii="Times New Roman" w:hAnsi="Times New Roman" w:cs="Times New Roman"/>
          <w:color w:val="000000"/>
          <w:sz w:val="28"/>
          <w:szCs w:val="28"/>
          <w:u w:val="single"/>
        </w:rPr>
        <w:t>30</w:t>
      </w:r>
      <w:r w:rsidR="00783698"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8B4AED">
        <w:rPr>
          <w:rFonts w:ascii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783698" w:rsidRPr="008B4A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</w:t>
      </w:r>
      <w:r w:rsidR="000A71C5">
        <w:rPr>
          <w:rFonts w:ascii="Times New Roman" w:hAnsi="Times New Roman" w:cs="Times New Roman"/>
          <w:color w:val="000000"/>
          <w:sz w:val="28"/>
          <w:szCs w:val="28"/>
          <w:u w:val="single"/>
        </w:rPr>
        <w:t>11</w:t>
      </w:r>
      <w:r w:rsidR="00783698"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47F">
        <w:rPr>
          <w:rFonts w:ascii="Times New Roman" w:hAnsi="Times New Roman" w:cs="Times New Roman"/>
          <w:sz w:val="28"/>
          <w:szCs w:val="28"/>
        </w:rPr>
        <w:t>Краснодарский край, Туапсинский район</w:t>
      </w:r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247F">
        <w:rPr>
          <w:rFonts w:ascii="Times New Roman" w:hAnsi="Times New Roman" w:cs="Times New Roman"/>
          <w:bCs/>
          <w:sz w:val="28"/>
          <w:szCs w:val="28"/>
        </w:rPr>
        <w:t xml:space="preserve">униципальное общеобразовательное учреждение средняя общеобразовательная школа № 14 с. </w:t>
      </w:r>
      <w:proofErr w:type="spellStart"/>
      <w:r w:rsidRPr="00BE247F">
        <w:rPr>
          <w:rFonts w:ascii="Times New Roman" w:hAnsi="Times New Roman" w:cs="Times New Roman"/>
          <w:bCs/>
          <w:sz w:val="28"/>
          <w:szCs w:val="28"/>
        </w:rPr>
        <w:t>Кривенковское</w:t>
      </w:r>
      <w:proofErr w:type="spellEnd"/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DF0D68" w:rsidRPr="006105DE" w:rsidRDefault="00DF0D68" w:rsidP="001B76C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5DE">
        <w:rPr>
          <w:rFonts w:ascii="Times New Roman" w:hAnsi="Times New Roman" w:cs="Times New Roman"/>
          <w:sz w:val="28"/>
          <w:szCs w:val="28"/>
        </w:rPr>
        <w:t xml:space="preserve">По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технологии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5DE">
        <w:rPr>
          <w:rFonts w:ascii="Times New Roman" w:hAnsi="Times New Roman" w:cs="Times New Roman"/>
          <w:sz w:val="28"/>
          <w:szCs w:val="28"/>
        </w:rPr>
        <w:t>Количество часов:</w:t>
      </w:r>
      <w:r w:rsidR="00694D39">
        <w:rPr>
          <w:rFonts w:ascii="Times New Roman" w:hAnsi="Times New Roman" w:cs="Times New Roman"/>
          <w:sz w:val="28"/>
          <w:szCs w:val="28"/>
        </w:rPr>
        <w:t xml:space="preserve">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всего 34 часа;  в неделю  1 час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5DE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2 «</w:t>
      </w:r>
      <w:r w:rsidR="002B07F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5DE">
        <w:rPr>
          <w:rFonts w:ascii="Times New Roman" w:hAnsi="Times New Roman" w:cs="Times New Roman"/>
          <w:sz w:val="28"/>
          <w:szCs w:val="28"/>
        </w:rPr>
        <w:t>У</w:t>
      </w:r>
      <w:r w:rsidR="000C7500">
        <w:rPr>
          <w:rFonts w:ascii="Times New Roman" w:hAnsi="Times New Roman" w:cs="Times New Roman"/>
          <w:sz w:val="28"/>
          <w:szCs w:val="28"/>
        </w:rPr>
        <w:t>ч</w:t>
      </w:r>
      <w:r w:rsidRPr="006105DE">
        <w:rPr>
          <w:rFonts w:ascii="Times New Roman" w:hAnsi="Times New Roman" w:cs="Times New Roman"/>
          <w:sz w:val="28"/>
          <w:szCs w:val="28"/>
        </w:rPr>
        <w:t>ител</w:t>
      </w:r>
      <w:r w:rsidR="002B07F0">
        <w:rPr>
          <w:rFonts w:ascii="Times New Roman" w:hAnsi="Times New Roman" w:cs="Times New Roman"/>
          <w:sz w:val="28"/>
          <w:szCs w:val="28"/>
        </w:rPr>
        <w:t>ь Корнева Любовь Ивановна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6C2" w:rsidRPr="00E4530E" w:rsidRDefault="005736C2" w:rsidP="00CC69BC">
      <w:pPr>
        <w:pStyle w:val="2"/>
        <w:ind w:firstLine="708"/>
        <w:jc w:val="left"/>
        <w:rPr>
          <w:rFonts w:eastAsia="Calibri"/>
          <w:b w:val="0"/>
          <w:bCs w:val="0"/>
          <w:sz w:val="28"/>
          <w:szCs w:val="28"/>
          <w:u w:val="single"/>
        </w:rPr>
      </w:pPr>
      <w:r w:rsidRPr="00E4530E">
        <w:rPr>
          <w:b w:val="0"/>
          <w:sz w:val="28"/>
          <w:szCs w:val="28"/>
        </w:rPr>
        <w:t xml:space="preserve">Планирование составлено </w:t>
      </w:r>
      <w:r w:rsidRPr="00E4530E">
        <w:rPr>
          <w:b w:val="0"/>
          <w:sz w:val="28"/>
          <w:szCs w:val="28"/>
          <w:u w:val="single"/>
        </w:rPr>
        <w:t>на основе рабочей программы</w:t>
      </w:r>
      <w:r w:rsidRPr="00E4530E">
        <w:rPr>
          <w:rFonts w:eastAsia="Calibri"/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Приймак</w:t>
      </w:r>
      <w:proofErr w:type="spellEnd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 Т.А., утверждённой на педсовете</w:t>
      </w:r>
      <w:r w:rsidR="00783698"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783698"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№ 1 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МОУ СОШ  № 14</w:t>
      </w:r>
      <w:r w:rsidR="00E6160A">
        <w:rPr>
          <w:rFonts w:eastAsiaTheme="minorHAnsi"/>
          <w:b w:val="0"/>
          <w:bCs w:val="0"/>
          <w:sz w:val="28"/>
          <w:szCs w:val="28"/>
          <w:u w:val="single"/>
        </w:rPr>
        <w:t xml:space="preserve">  30</w:t>
      </w:r>
      <w:r w:rsidR="000A71C5">
        <w:rPr>
          <w:rFonts w:eastAsiaTheme="minorHAnsi"/>
          <w:b w:val="0"/>
          <w:bCs w:val="0"/>
          <w:sz w:val="28"/>
          <w:szCs w:val="28"/>
          <w:u w:val="single"/>
        </w:rPr>
        <w:t xml:space="preserve"> августа 2011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года.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927"/>
        <w:gridCol w:w="4568"/>
        <w:gridCol w:w="1134"/>
        <w:gridCol w:w="992"/>
        <w:gridCol w:w="992"/>
        <w:gridCol w:w="1134"/>
      </w:tblGrid>
      <w:tr w:rsidR="00A02AF5" w:rsidRPr="006105DE" w:rsidTr="004041FC">
        <w:tc>
          <w:tcPr>
            <w:tcW w:w="927" w:type="dxa"/>
          </w:tcPr>
          <w:p w:rsidR="00A02AF5" w:rsidRPr="000C7500" w:rsidRDefault="00A02AF5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0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68" w:type="dxa"/>
          </w:tcPr>
          <w:p w:rsidR="00A02AF5" w:rsidRPr="000C7500" w:rsidRDefault="00A02AF5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A02AF5" w:rsidRPr="000C7500" w:rsidRDefault="00A02AF5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00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0C7500" w:rsidRDefault="00A02AF5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0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02AF5" w:rsidRPr="000C7500" w:rsidRDefault="00A02AF5" w:rsidP="00404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0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A02AF5" w:rsidRPr="000C7500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0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CC69BC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02AF5" w:rsidRPr="00CC69BC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«Жизнь и искусств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6105DE" w:rsidTr="004041FC">
        <w:tc>
          <w:tcPr>
            <w:tcW w:w="927" w:type="dxa"/>
          </w:tcPr>
          <w:p w:rsidR="0045353C" w:rsidRPr="006105DE" w:rsidRDefault="0045353C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 всем.                             6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53C" w:rsidRPr="006105DE" w:rsidRDefault="0045353C" w:rsidP="00DA1D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спомни!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в человек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в труд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озвышенное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в жизн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озвышающее искусств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6105DE" w:rsidTr="004041FC">
        <w:tc>
          <w:tcPr>
            <w:tcW w:w="927" w:type="dxa"/>
          </w:tcPr>
          <w:p w:rsidR="0045353C" w:rsidRPr="006105DE" w:rsidRDefault="0045353C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45353C" w:rsidRPr="0045353C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роение в искусств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11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53C" w:rsidRPr="0045353C" w:rsidRDefault="0045353C" w:rsidP="00DA1D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3C" w:rsidRPr="006105DE" w:rsidRDefault="0045353C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рагическое пережив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Очищающее страд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мическое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Комическое</w:t>
            </w:r>
            <w:proofErr w:type="gramEnd"/>
            <w:r w:rsidRPr="006105DE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Художники шутя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ечное движение жизн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одражание в искусств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одражание в искусств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Цвет и звук вокруг на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Цвет и звук вокруг на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строение в искусств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 «Великая сила искусств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еловек в искусств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Природа в искусств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агадочный мир предме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Загадочный мир предме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 «Из истории предме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Ламп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тюрмор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Натюрмор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Изображение события в искусств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удесные превращ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удесные превращ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Разыгрываем песн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»Давным-давно…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еловек создал искусство для веч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еловек создал искусство для веч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Архитектура на все времен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Человек запечатлел движ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Театр стал искусством. Наш теат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8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6105DE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5" w:rsidRPr="006105DE" w:rsidTr="004041FC">
        <w:tc>
          <w:tcPr>
            <w:tcW w:w="927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02AF5" w:rsidRPr="00CC69BC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C69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AF5" w:rsidRPr="00CC69BC" w:rsidRDefault="00A02AF5" w:rsidP="00DA1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b/>
                <w:sz w:val="24"/>
                <w:szCs w:val="24"/>
              </w:rPr>
              <w:t>34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AF5" w:rsidRPr="006105DE" w:rsidRDefault="00A02AF5" w:rsidP="00404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AF5" w:rsidRDefault="00A02AF5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698" w:rsidRPr="006105DE" w:rsidRDefault="00783698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34BC" w:rsidRDefault="00DB34BC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Н.Г. Воронина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B4AED" w:rsidRPr="008B4AED">
        <w:rPr>
          <w:rFonts w:ascii="Times New Roman" w:hAnsi="Times New Roman" w:cs="Times New Roman"/>
          <w:color w:val="000000"/>
          <w:sz w:val="28"/>
          <w:szCs w:val="28"/>
          <w:u w:val="single"/>
        </w:rPr>
        <w:t>30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AED" w:rsidRPr="008B4AED">
        <w:rPr>
          <w:rFonts w:ascii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Pr="008B4A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</w:t>
      </w:r>
      <w:r w:rsidR="000A71C5">
        <w:rPr>
          <w:rFonts w:ascii="Times New Roman" w:hAnsi="Times New Roman" w:cs="Times New Roman"/>
          <w:color w:val="000000"/>
          <w:sz w:val="28"/>
          <w:szCs w:val="28"/>
          <w:u w:val="single"/>
        </w:rPr>
        <w:t>11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47F">
        <w:rPr>
          <w:rFonts w:ascii="Times New Roman" w:hAnsi="Times New Roman" w:cs="Times New Roman"/>
          <w:sz w:val="28"/>
          <w:szCs w:val="28"/>
        </w:rPr>
        <w:t>Краснодарский край, Туапсинский район</w:t>
      </w:r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247F">
        <w:rPr>
          <w:rFonts w:ascii="Times New Roman" w:hAnsi="Times New Roman" w:cs="Times New Roman"/>
          <w:bCs/>
          <w:sz w:val="28"/>
          <w:szCs w:val="28"/>
        </w:rPr>
        <w:t xml:space="preserve">униципальное общеобразовательное учреждение средняя общеобразовательная школа № 14 с. </w:t>
      </w:r>
      <w:proofErr w:type="spellStart"/>
      <w:r w:rsidRPr="00BE247F">
        <w:rPr>
          <w:rFonts w:ascii="Times New Roman" w:hAnsi="Times New Roman" w:cs="Times New Roman"/>
          <w:bCs/>
          <w:sz w:val="28"/>
          <w:szCs w:val="28"/>
        </w:rPr>
        <w:t>Кривенковское</w:t>
      </w:r>
      <w:proofErr w:type="spellEnd"/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05DE" w:rsidRDefault="00A02AF5" w:rsidP="00A02AF5">
      <w:pPr>
        <w:pStyle w:val="a3"/>
        <w:rPr>
          <w:rFonts w:ascii="Times New Roman" w:hAnsi="Times New Roman" w:cs="Times New Roman"/>
        </w:rPr>
      </w:pPr>
      <w:r w:rsidRPr="006105DE">
        <w:rPr>
          <w:rFonts w:ascii="Times New Roman" w:hAnsi="Times New Roman" w:cs="Times New Roman"/>
        </w:rPr>
        <w:t xml:space="preserve">                                          </w:t>
      </w:r>
      <w:r w:rsidR="00DF0D68">
        <w:rPr>
          <w:rFonts w:ascii="Times New Roman" w:hAnsi="Times New Roman" w:cs="Times New Roman"/>
        </w:rPr>
        <w:t xml:space="preserve">                               </w:t>
      </w:r>
      <w:r w:rsidRPr="006105DE">
        <w:rPr>
          <w:rFonts w:ascii="Times New Roman" w:hAnsi="Times New Roman" w:cs="Times New Roman"/>
        </w:rPr>
        <w:t xml:space="preserve">                                                 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5DE">
        <w:rPr>
          <w:rFonts w:ascii="Times New Roman" w:hAnsi="Times New Roman" w:cs="Times New Roman"/>
          <w:sz w:val="28"/>
          <w:szCs w:val="28"/>
        </w:rPr>
        <w:t xml:space="preserve">По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ИЗО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5DE">
        <w:rPr>
          <w:rFonts w:ascii="Times New Roman" w:hAnsi="Times New Roman" w:cs="Times New Roman"/>
          <w:sz w:val="28"/>
          <w:szCs w:val="28"/>
        </w:rPr>
        <w:t>Количество часов:</w:t>
      </w:r>
      <w:r w:rsidR="000C7500">
        <w:rPr>
          <w:rFonts w:ascii="Times New Roman" w:hAnsi="Times New Roman" w:cs="Times New Roman"/>
          <w:sz w:val="28"/>
          <w:szCs w:val="28"/>
        </w:rPr>
        <w:t xml:space="preserve">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всего 34 часа;  в неделю  1 час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5DE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2 «</w:t>
      </w:r>
      <w:r w:rsidR="002B07F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105D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5DE">
        <w:rPr>
          <w:rFonts w:ascii="Times New Roman" w:hAnsi="Times New Roman" w:cs="Times New Roman"/>
          <w:sz w:val="28"/>
          <w:szCs w:val="28"/>
        </w:rPr>
        <w:t>У</w:t>
      </w:r>
      <w:r w:rsidR="00694D39">
        <w:rPr>
          <w:rFonts w:ascii="Times New Roman" w:hAnsi="Times New Roman" w:cs="Times New Roman"/>
          <w:sz w:val="28"/>
          <w:szCs w:val="28"/>
        </w:rPr>
        <w:t>ч</w:t>
      </w:r>
      <w:r w:rsidRPr="006105DE"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63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07F0">
        <w:rPr>
          <w:rFonts w:ascii="Times New Roman" w:hAnsi="Times New Roman" w:cs="Times New Roman"/>
          <w:sz w:val="28"/>
          <w:szCs w:val="28"/>
          <w:u w:val="single"/>
        </w:rPr>
        <w:t>Корнева Любовь Ивановна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6C2" w:rsidRPr="00E4530E" w:rsidRDefault="005736C2" w:rsidP="005736C2">
      <w:pPr>
        <w:pStyle w:val="2"/>
        <w:jc w:val="left"/>
        <w:rPr>
          <w:rFonts w:eastAsia="Calibri"/>
          <w:b w:val="0"/>
          <w:bCs w:val="0"/>
          <w:sz w:val="28"/>
          <w:szCs w:val="28"/>
          <w:u w:val="single"/>
        </w:rPr>
      </w:pPr>
      <w:r w:rsidRPr="00E4530E">
        <w:rPr>
          <w:b w:val="0"/>
          <w:sz w:val="28"/>
          <w:szCs w:val="28"/>
        </w:rPr>
        <w:t xml:space="preserve">Планирование составлено </w:t>
      </w:r>
      <w:r w:rsidRPr="00E4530E">
        <w:rPr>
          <w:b w:val="0"/>
          <w:sz w:val="28"/>
          <w:szCs w:val="28"/>
          <w:u w:val="single"/>
        </w:rPr>
        <w:t>на основе рабочей программы</w:t>
      </w:r>
      <w:r w:rsidRPr="00E4530E">
        <w:rPr>
          <w:rFonts w:eastAsia="Calibri"/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Приймак</w:t>
      </w:r>
      <w:proofErr w:type="spellEnd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 Т.А., утверждённой на педсовете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783698"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783698"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№ 1 </w:t>
      </w:r>
      <w:r>
        <w:rPr>
          <w:rFonts w:eastAsiaTheme="minorHAnsi"/>
          <w:b w:val="0"/>
          <w:bCs w:val="0"/>
          <w:sz w:val="28"/>
          <w:szCs w:val="28"/>
          <w:u w:val="single"/>
        </w:rPr>
        <w:t>МОУ СОШ  № 14</w:t>
      </w:r>
      <w:r w:rsidR="00E6160A">
        <w:rPr>
          <w:rFonts w:eastAsiaTheme="minorHAnsi"/>
          <w:b w:val="0"/>
          <w:bCs w:val="0"/>
          <w:sz w:val="28"/>
          <w:szCs w:val="28"/>
          <w:u w:val="single"/>
        </w:rPr>
        <w:t xml:space="preserve">  30</w:t>
      </w:r>
      <w:r w:rsidR="000A71C5">
        <w:rPr>
          <w:rFonts w:eastAsiaTheme="minorHAnsi"/>
          <w:b w:val="0"/>
          <w:bCs w:val="0"/>
          <w:sz w:val="28"/>
          <w:szCs w:val="28"/>
          <w:u w:val="single"/>
        </w:rPr>
        <w:t xml:space="preserve"> августа 2011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года.</w:t>
      </w:r>
    </w:p>
    <w:p w:rsidR="00A02AF5" w:rsidRPr="006105DE" w:rsidRDefault="00A02AF5" w:rsidP="00A02A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927"/>
        <w:gridCol w:w="4568"/>
        <w:gridCol w:w="1134"/>
        <w:gridCol w:w="992"/>
        <w:gridCol w:w="992"/>
        <w:gridCol w:w="1134"/>
      </w:tblGrid>
      <w:tr w:rsidR="009E23F5" w:rsidRPr="00DF0D68" w:rsidTr="009E23F5">
        <w:tc>
          <w:tcPr>
            <w:tcW w:w="927" w:type="dxa"/>
          </w:tcPr>
          <w:p w:rsidR="009E23F5" w:rsidRPr="00DF0D68" w:rsidRDefault="009E23F5" w:rsidP="009E23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68" w:type="dxa"/>
          </w:tcPr>
          <w:p w:rsidR="009E23F5" w:rsidRPr="00DF0D68" w:rsidRDefault="009E23F5" w:rsidP="009E23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9E23F5" w:rsidRPr="00DF0D68" w:rsidRDefault="009E23F5" w:rsidP="009E23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</w:tcPr>
          <w:p w:rsidR="009E23F5" w:rsidRPr="007D3B4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B4C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цветными карандашами. «Бабочки – красавицы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</w:tcPr>
          <w:p w:rsidR="009E23F5" w:rsidRPr="007D3B4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B4C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симметричной фигурой. «Цветочный луг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</w:tcPr>
          <w:p w:rsidR="009E23F5" w:rsidRPr="007D3B4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B4C">
              <w:rPr>
                <w:rFonts w:ascii="Times New Roman" w:hAnsi="Times New Roman" w:cs="Times New Roman"/>
                <w:i/>
                <w:sz w:val="24"/>
                <w:szCs w:val="24"/>
              </w:rPr>
              <w:t>Перенос рисунка по клеточкам. Коллективная рабо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</w:tcPr>
          <w:p w:rsidR="009E23F5" w:rsidRPr="007D3B4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B4C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ортрета. «Портрет в подарок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</w:tcPr>
          <w:p w:rsidR="009E23F5" w:rsidRPr="007D3B4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B4C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симметричной фигурой. «Портрет класс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животных. «Наши друзья меньшие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ация к басне И.А.Крылова «Ворона и Лисица». Активизация полученных навыков изображения животн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различных способов передачи фактуры в графике. «Гравюр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ростым карандашом. «Карандаш – волшебник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Рисунок простого натюрморта с натуры. «Натюрморт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животных</w:t>
            </w:r>
            <w:proofErr w:type="gramStart"/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ой пушистый друг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. «Нам всегда весело!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елочных игрушек. «Украшаем елку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елочных игрушек. «Украшаем елку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стилизованных фигур Деда Мороза и Снегурочки. «Новогодняя открытк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элементов городецкой росписи. «Городецкая роспись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орнаментной композиции в круге из элементов городецкой росписи. «Расписная тарелк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открытки – сувен</w:t>
            </w:r>
            <w:r w:rsidR="000C7500"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 </w:t>
            </w:r>
            <w:proofErr w:type="gramStart"/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защитника Отечества- 23 февраля. «Поздравляем мужчин</w:t>
            </w:r>
            <w:proofErr w:type="gramStart"/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!</w:t>
            </w:r>
            <w:proofErr w:type="gramEnd"/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</w:t>
            </w:r>
            <w:proofErr w:type="gramStart"/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ормляем поздравительную газет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элементов растительного орнамента на основе любого растения. «Рождение орнамент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8" w:type="dxa"/>
          </w:tcPr>
          <w:p w:rsidR="009E23F5" w:rsidRPr="00CC69BC" w:rsidRDefault="009E23F5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 темы «Орнамент»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c>
          <w:tcPr>
            <w:tcW w:w="927" w:type="dxa"/>
          </w:tcPr>
          <w:p w:rsidR="009E23F5" w:rsidRPr="00DF0D68" w:rsidRDefault="009E23F5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8" w:type="dxa"/>
          </w:tcPr>
          <w:p w:rsidR="009E23F5" w:rsidRPr="00CC69BC" w:rsidRDefault="00DB34BC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«Лоскутное одеяло» - орнаме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3F5" w:rsidRPr="00DF0D68" w:rsidRDefault="009E23F5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F5" w:rsidRPr="00DF0D68" w:rsidRDefault="009E23F5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BC" w:rsidRPr="00DF0D68" w:rsidTr="009E23F5">
        <w:tc>
          <w:tcPr>
            <w:tcW w:w="927" w:type="dxa"/>
          </w:tcPr>
          <w:p w:rsidR="00DB34BC" w:rsidRPr="00DF0D68" w:rsidRDefault="00DB34BC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8" w:type="dxa"/>
          </w:tcPr>
          <w:p w:rsidR="00DB34BC" w:rsidRPr="00CC69BC" w:rsidRDefault="00DB34BC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возможностей акварели. «Чудеса акварел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4BC" w:rsidRPr="00DF0D68" w:rsidRDefault="00DB34B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BC" w:rsidRPr="00DF0D68" w:rsidTr="009E23F5">
        <w:tc>
          <w:tcPr>
            <w:tcW w:w="927" w:type="dxa"/>
          </w:tcPr>
          <w:p w:rsidR="00DB34BC" w:rsidRPr="00DF0D68" w:rsidRDefault="00DB34BC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8" w:type="dxa"/>
          </w:tcPr>
          <w:p w:rsidR="00DB34BC" w:rsidRPr="00CC69BC" w:rsidRDefault="00DB34BC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. Панно «Урожай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4BC" w:rsidRPr="00DF0D68" w:rsidRDefault="00DB34B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BC" w:rsidRPr="00DF0D68" w:rsidTr="009E23F5">
        <w:tc>
          <w:tcPr>
            <w:tcW w:w="927" w:type="dxa"/>
          </w:tcPr>
          <w:p w:rsidR="00DB34BC" w:rsidRPr="00DF0D68" w:rsidRDefault="00DB34BC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8" w:type="dxa"/>
          </w:tcPr>
          <w:p w:rsidR="00DB34BC" w:rsidRPr="00CC69BC" w:rsidRDefault="00DB34BC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«Цветущий сад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4BC" w:rsidRPr="00DF0D68" w:rsidRDefault="00DB34B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BC" w:rsidRPr="00DF0D68" w:rsidTr="009E23F5">
        <w:tc>
          <w:tcPr>
            <w:tcW w:w="927" w:type="dxa"/>
          </w:tcPr>
          <w:p w:rsidR="00DB34BC" w:rsidRPr="00DF0D68" w:rsidRDefault="00DB34BC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8" w:type="dxa"/>
          </w:tcPr>
          <w:p w:rsidR="00DB34BC" w:rsidRPr="00CC69BC" w:rsidRDefault="00DB34BC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ие опыта использования смешанной техники. «Морские жител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4BC" w:rsidRPr="00DF0D68" w:rsidRDefault="00DB34B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BC" w:rsidRPr="00DF0D68" w:rsidTr="009E23F5">
        <w:tc>
          <w:tcPr>
            <w:tcW w:w="927" w:type="dxa"/>
          </w:tcPr>
          <w:p w:rsidR="00DB34BC" w:rsidRPr="00DF0D68" w:rsidRDefault="00DB34BC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8" w:type="dxa"/>
          </w:tcPr>
          <w:p w:rsidR="00DB34BC" w:rsidRPr="00CC69BC" w:rsidRDefault="00DB34BC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«На дне морском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4BC" w:rsidRPr="00DF0D68" w:rsidRDefault="00DB34B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BC" w:rsidRPr="00DF0D68" w:rsidTr="009E23F5">
        <w:tc>
          <w:tcPr>
            <w:tcW w:w="927" w:type="dxa"/>
          </w:tcPr>
          <w:p w:rsidR="00DB34BC" w:rsidRPr="00DF0D68" w:rsidRDefault="00DB34BC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8" w:type="dxa"/>
          </w:tcPr>
          <w:p w:rsidR="00DB34BC" w:rsidRPr="00CC69BC" w:rsidRDefault="00DB34BC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живописным пейзажем</w:t>
            </w:r>
            <w:proofErr w:type="gramStart"/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есна пришл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4BC" w:rsidRPr="00DF0D68" w:rsidRDefault="00DB34B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BC" w:rsidRPr="00DF0D68" w:rsidTr="009E23F5">
        <w:tc>
          <w:tcPr>
            <w:tcW w:w="927" w:type="dxa"/>
          </w:tcPr>
          <w:p w:rsidR="00DB34BC" w:rsidRPr="00DF0D68" w:rsidRDefault="00DB34BC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8" w:type="dxa"/>
          </w:tcPr>
          <w:p w:rsidR="00DB34BC" w:rsidRPr="00CC69BC" w:rsidRDefault="00DB34BC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«Весенний сад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4BC" w:rsidRPr="00DF0D68" w:rsidRDefault="00DB34B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BC" w:rsidRPr="00DF0D68" w:rsidTr="009E23F5">
        <w:tc>
          <w:tcPr>
            <w:tcW w:w="927" w:type="dxa"/>
          </w:tcPr>
          <w:p w:rsidR="00DB34BC" w:rsidRPr="00DF0D68" w:rsidRDefault="00DB34BC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8" w:type="dxa"/>
          </w:tcPr>
          <w:p w:rsidR="00DB34BC" w:rsidRPr="00CC69BC" w:rsidRDefault="00DB34BC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 открытка. «С Днем Победы!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4BC" w:rsidRPr="00DF0D68" w:rsidRDefault="00DB34B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BC" w:rsidRPr="00DF0D68" w:rsidTr="009E23F5">
        <w:tc>
          <w:tcPr>
            <w:tcW w:w="927" w:type="dxa"/>
          </w:tcPr>
          <w:p w:rsidR="00DB34BC" w:rsidRPr="00DF0D68" w:rsidRDefault="00DB34BC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8" w:type="dxa"/>
          </w:tcPr>
          <w:p w:rsidR="00DB34BC" w:rsidRPr="00CC69BC" w:rsidRDefault="00DB34BC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элементами культуры Древнего Египта. «В долине Нил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4BC" w:rsidRPr="00DF0D68" w:rsidRDefault="00DB34B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BC" w:rsidRPr="00DF0D68" w:rsidTr="009E23F5">
        <w:tc>
          <w:tcPr>
            <w:tcW w:w="927" w:type="dxa"/>
          </w:tcPr>
          <w:p w:rsidR="00DB34BC" w:rsidRPr="00DF0D68" w:rsidRDefault="00DB34BC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8" w:type="dxa"/>
          </w:tcPr>
          <w:p w:rsidR="00DB34BC" w:rsidRPr="00CC69BC" w:rsidRDefault="00DB34BC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«Египетские письмен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4BC" w:rsidRPr="00DF0D68" w:rsidRDefault="00DB34B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BC" w:rsidRPr="00DF0D68" w:rsidTr="009E23F5">
        <w:tc>
          <w:tcPr>
            <w:tcW w:w="927" w:type="dxa"/>
          </w:tcPr>
          <w:p w:rsidR="00DB34BC" w:rsidRPr="00DF0D68" w:rsidRDefault="00DB34BC" w:rsidP="000C7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8" w:type="dxa"/>
          </w:tcPr>
          <w:p w:rsidR="00DB34BC" w:rsidRPr="00CC69BC" w:rsidRDefault="00DB34BC" w:rsidP="00CC69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або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4BC" w:rsidRPr="00DF0D68" w:rsidRDefault="00DB34BC" w:rsidP="00DF0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BC" w:rsidRPr="00DF0D68" w:rsidTr="009E23F5">
        <w:tc>
          <w:tcPr>
            <w:tcW w:w="927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DB34BC" w:rsidRPr="00CC69BC" w:rsidRDefault="00DB34BC" w:rsidP="00CC69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C69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4BC" w:rsidRPr="00CC69BC" w:rsidRDefault="00DB34BC" w:rsidP="00DF0D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</w:t>
            </w:r>
            <w:r w:rsidRPr="00CC69B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BC" w:rsidRPr="00DF0D68" w:rsidRDefault="00DB34BC" w:rsidP="009E2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AF5" w:rsidRPr="00DF0D68" w:rsidRDefault="00A02AF5" w:rsidP="00A02AF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2AF5" w:rsidRPr="00DF0D68" w:rsidRDefault="00A02AF5" w:rsidP="00A02AF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2AF5" w:rsidRPr="00DF0D68" w:rsidRDefault="00A02AF5" w:rsidP="00A02AF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2AF5" w:rsidRPr="00DF0D68" w:rsidRDefault="00A02AF5" w:rsidP="00A02AF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05DE" w:rsidRPr="00DF0D68" w:rsidRDefault="006105DE" w:rsidP="00A02AF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0D68" w:rsidRDefault="00DF0D68" w:rsidP="00A02AF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0D68" w:rsidRPr="00DF0D68" w:rsidRDefault="00DF0D68" w:rsidP="00A02AF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23F5" w:rsidRPr="00DF0D68" w:rsidRDefault="009E23F5" w:rsidP="00A02AF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2AF5" w:rsidRPr="00DF0D68" w:rsidRDefault="00A02AF5" w:rsidP="00A02AF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56C9" w:rsidRDefault="009E23F5" w:rsidP="009E23F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0D6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DF0D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Н.Г. Воронина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B4AED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AED" w:rsidRPr="008B4AED">
        <w:rPr>
          <w:rFonts w:ascii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Pr="008B4A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</w:t>
      </w:r>
      <w:r w:rsidR="000A71C5">
        <w:rPr>
          <w:rFonts w:ascii="Times New Roman" w:hAnsi="Times New Roman" w:cs="Times New Roman"/>
          <w:color w:val="000000"/>
          <w:sz w:val="28"/>
          <w:szCs w:val="28"/>
          <w:u w:val="single"/>
        </w:rPr>
        <w:t>11</w:t>
      </w:r>
      <w:r w:rsidRPr="009649AA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47F">
        <w:rPr>
          <w:rFonts w:ascii="Times New Roman" w:hAnsi="Times New Roman" w:cs="Times New Roman"/>
          <w:sz w:val="28"/>
          <w:szCs w:val="28"/>
        </w:rPr>
        <w:t>Краснодарский край, Туапсинский район</w:t>
      </w:r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247F">
        <w:rPr>
          <w:rFonts w:ascii="Times New Roman" w:hAnsi="Times New Roman" w:cs="Times New Roman"/>
          <w:bCs/>
          <w:sz w:val="28"/>
          <w:szCs w:val="28"/>
        </w:rPr>
        <w:t xml:space="preserve">униципальное общеобразовательное учреждение средняя общеобразовательная школа № 14 с. </w:t>
      </w:r>
      <w:proofErr w:type="spellStart"/>
      <w:r w:rsidRPr="00BE247F">
        <w:rPr>
          <w:rFonts w:ascii="Times New Roman" w:hAnsi="Times New Roman" w:cs="Times New Roman"/>
          <w:bCs/>
          <w:sz w:val="28"/>
          <w:szCs w:val="28"/>
        </w:rPr>
        <w:t>Кривенковское</w:t>
      </w:r>
      <w:proofErr w:type="spellEnd"/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7C56C9" w:rsidRDefault="007C56C9" w:rsidP="009E23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3F5" w:rsidRPr="00DF0D68" w:rsidRDefault="009E23F5" w:rsidP="009E23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3F5" w:rsidRPr="000A71C5" w:rsidRDefault="009E23F5" w:rsidP="009E23F5">
      <w:pPr>
        <w:pStyle w:val="a3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0A71C5">
        <w:rPr>
          <w:rFonts w:ascii="Times New Roman" w:hAnsi="Times New Roman" w:cs="Times New Roman"/>
          <w:sz w:val="28"/>
          <w:szCs w:val="24"/>
        </w:rPr>
        <w:t xml:space="preserve">По </w:t>
      </w:r>
      <w:proofErr w:type="spellStart"/>
      <w:r w:rsidRPr="000A71C5">
        <w:rPr>
          <w:rFonts w:ascii="Times New Roman" w:hAnsi="Times New Roman" w:cs="Times New Roman"/>
          <w:sz w:val="28"/>
          <w:szCs w:val="24"/>
          <w:u w:val="single"/>
        </w:rPr>
        <w:t>кубановедению</w:t>
      </w:r>
      <w:proofErr w:type="spellEnd"/>
    </w:p>
    <w:p w:rsidR="009E23F5" w:rsidRPr="000A71C5" w:rsidRDefault="009E23F5" w:rsidP="009E23F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A71C5">
        <w:rPr>
          <w:rFonts w:ascii="Times New Roman" w:hAnsi="Times New Roman" w:cs="Times New Roman"/>
          <w:sz w:val="28"/>
          <w:szCs w:val="24"/>
        </w:rPr>
        <w:t>Количество часов:</w:t>
      </w:r>
      <w:r w:rsidR="007C56C9" w:rsidRPr="000A71C5">
        <w:rPr>
          <w:rFonts w:ascii="Times New Roman" w:hAnsi="Times New Roman" w:cs="Times New Roman"/>
          <w:sz w:val="28"/>
          <w:szCs w:val="24"/>
        </w:rPr>
        <w:t xml:space="preserve"> </w:t>
      </w:r>
      <w:r w:rsidRPr="000A71C5">
        <w:rPr>
          <w:rFonts w:ascii="Times New Roman" w:hAnsi="Times New Roman" w:cs="Times New Roman"/>
          <w:sz w:val="28"/>
          <w:szCs w:val="24"/>
          <w:u w:val="single"/>
        </w:rPr>
        <w:t>всего 34 часа;  в неделю  1 час</w:t>
      </w:r>
    </w:p>
    <w:p w:rsidR="009E23F5" w:rsidRPr="000A71C5" w:rsidRDefault="009E23F5" w:rsidP="009E23F5">
      <w:pPr>
        <w:pStyle w:val="a3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0A71C5">
        <w:rPr>
          <w:rFonts w:ascii="Times New Roman" w:hAnsi="Times New Roman" w:cs="Times New Roman"/>
          <w:sz w:val="28"/>
          <w:szCs w:val="24"/>
        </w:rPr>
        <w:t xml:space="preserve">Класс </w:t>
      </w:r>
      <w:r w:rsidRPr="000A71C5">
        <w:rPr>
          <w:rFonts w:ascii="Times New Roman" w:hAnsi="Times New Roman" w:cs="Times New Roman"/>
          <w:sz w:val="28"/>
          <w:szCs w:val="24"/>
          <w:u w:val="single"/>
        </w:rPr>
        <w:t>2 «</w:t>
      </w:r>
      <w:r w:rsidR="002B07F0">
        <w:rPr>
          <w:rFonts w:ascii="Times New Roman" w:hAnsi="Times New Roman" w:cs="Times New Roman"/>
          <w:sz w:val="28"/>
          <w:szCs w:val="24"/>
          <w:u w:val="single"/>
        </w:rPr>
        <w:t>а</w:t>
      </w:r>
      <w:r w:rsidRPr="000A71C5">
        <w:rPr>
          <w:rFonts w:ascii="Times New Roman" w:hAnsi="Times New Roman" w:cs="Times New Roman"/>
          <w:sz w:val="28"/>
          <w:szCs w:val="24"/>
          <w:u w:val="single"/>
        </w:rPr>
        <w:t>»</w:t>
      </w:r>
    </w:p>
    <w:p w:rsidR="009E23F5" w:rsidRPr="002B07F0" w:rsidRDefault="009E23F5" w:rsidP="009E23F5">
      <w:pPr>
        <w:pStyle w:val="a3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0A71C5">
        <w:rPr>
          <w:rFonts w:ascii="Times New Roman" w:hAnsi="Times New Roman" w:cs="Times New Roman"/>
          <w:sz w:val="28"/>
          <w:szCs w:val="24"/>
        </w:rPr>
        <w:t>У</w:t>
      </w:r>
      <w:r w:rsidR="007C56C9" w:rsidRPr="000A71C5">
        <w:rPr>
          <w:rFonts w:ascii="Times New Roman" w:hAnsi="Times New Roman" w:cs="Times New Roman"/>
          <w:sz w:val="28"/>
          <w:szCs w:val="24"/>
        </w:rPr>
        <w:t>ч</w:t>
      </w:r>
      <w:r w:rsidRPr="000A71C5">
        <w:rPr>
          <w:rFonts w:ascii="Times New Roman" w:hAnsi="Times New Roman" w:cs="Times New Roman"/>
          <w:sz w:val="28"/>
          <w:szCs w:val="24"/>
        </w:rPr>
        <w:t xml:space="preserve">итель </w:t>
      </w:r>
      <w:r w:rsidR="002B07F0" w:rsidRPr="002B07F0">
        <w:rPr>
          <w:rFonts w:ascii="Times New Roman" w:hAnsi="Times New Roman" w:cs="Times New Roman"/>
          <w:sz w:val="28"/>
          <w:szCs w:val="24"/>
          <w:u w:val="single"/>
        </w:rPr>
        <w:t>Корнева Любовь Ивановна</w:t>
      </w:r>
    </w:p>
    <w:p w:rsidR="009E23F5" w:rsidRPr="002B07F0" w:rsidRDefault="009E23F5" w:rsidP="009E23F5">
      <w:pPr>
        <w:pStyle w:val="a3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9E23F5" w:rsidRPr="00DF0D68" w:rsidRDefault="009E23F5" w:rsidP="009E23F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36C2" w:rsidRPr="00E4530E" w:rsidRDefault="005736C2" w:rsidP="00CC69BC">
      <w:pPr>
        <w:pStyle w:val="2"/>
        <w:ind w:firstLine="708"/>
        <w:jc w:val="left"/>
        <w:rPr>
          <w:rFonts w:eastAsia="Calibri"/>
          <w:b w:val="0"/>
          <w:bCs w:val="0"/>
          <w:sz w:val="28"/>
          <w:szCs w:val="28"/>
          <w:u w:val="single"/>
        </w:rPr>
      </w:pPr>
      <w:r w:rsidRPr="00E4530E">
        <w:rPr>
          <w:b w:val="0"/>
          <w:sz w:val="28"/>
          <w:szCs w:val="28"/>
        </w:rPr>
        <w:t xml:space="preserve">Планирование составлено </w:t>
      </w:r>
      <w:r w:rsidRPr="00E4530E">
        <w:rPr>
          <w:b w:val="0"/>
          <w:sz w:val="28"/>
          <w:szCs w:val="28"/>
          <w:u w:val="single"/>
        </w:rPr>
        <w:t>на основе рабочей программы</w:t>
      </w:r>
      <w:r w:rsidRPr="00E4530E">
        <w:rPr>
          <w:rFonts w:eastAsia="Calibri"/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Приймак</w:t>
      </w:r>
      <w:proofErr w:type="spellEnd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 Т.А., утверждённой на педсовете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783698"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783698"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№ 1 </w:t>
      </w:r>
      <w:r>
        <w:rPr>
          <w:rFonts w:eastAsiaTheme="minorHAnsi"/>
          <w:b w:val="0"/>
          <w:bCs w:val="0"/>
          <w:sz w:val="28"/>
          <w:szCs w:val="28"/>
          <w:u w:val="single"/>
        </w:rPr>
        <w:t>МОУ СОШ  № 14</w:t>
      </w:r>
      <w:r w:rsidR="00E6160A">
        <w:rPr>
          <w:rFonts w:eastAsiaTheme="minorHAnsi"/>
          <w:b w:val="0"/>
          <w:bCs w:val="0"/>
          <w:sz w:val="28"/>
          <w:szCs w:val="28"/>
          <w:u w:val="single"/>
        </w:rPr>
        <w:t xml:space="preserve">  30</w:t>
      </w:r>
      <w:r w:rsidR="000A71C5">
        <w:rPr>
          <w:rFonts w:eastAsiaTheme="minorHAnsi"/>
          <w:b w:val="0"/>
          <w:bCs w:val="0"/>
          <w:sz w:val="28"/>
          <w:szCs w:val="28"/>
          <w:u w:val="single"/>
        </w:rPr>
        <w:t xml:space="preserve"> августа 2011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года.</w:t>
      </w:r>
    </w:p>
    <w:p w:rsidR="009E23F5" w:rsidRPr="00783698" w:rsidRDefault="009E23F5" w:rsidP="00783698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555"/>
        <w:gridCol w:w="993"/>
        <w:gridCol w:w="708"/>
        <w:gridCol w:w="709"/>
        <w:gridCol w:w="992"/>
      </w:tblGrid>
      <w:tr w:rsidR="009E23F5" w:rsidRPr="00DF0D68" w:rsidTr="009E23F5">
        <w:trPr>
          <w:trHeight w:val="335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9E23F5" w:rsidRPr="00DF0D68" w:rsidRDefault="00DF0D68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</w:t>
            </w:r>
          </w:p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7C56C9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9E23F5"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9E23F5" w:rsidRPr="00DF0D68" w:rsidTr="009E23F5">
        <w:trPr>
          <w:trHeight w:val="480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ирода Краснодарского кра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Краснодарского кра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форм поверхности своей мест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ремен года и погоды своей мест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емы Краснодарского края: моря, ре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одоемов своей мест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54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растительного мира Краснодарского кра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мини энциклопед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гербариев </w:t>
            </w:r>
            <w:proofErr w:type="gramStart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знообразие животного мир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животного мира Краснодарского кр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своей мест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54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и дикие животные. Составление мини энциклопед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ная» книга Куба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собенности труда и быта жителей Краснодарского кра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труда и быта жителей родного кр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е пункты Куба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имволика Краснодарского кра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 -  столица Куба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9E23F5">
        <w:trPr>
          <w:trHeight w:val="28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8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, флаг, гимн Куба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одное село (город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гор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, в котором я жив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8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, хозяйство семь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населенный пун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улица, шко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ворчество Кубан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55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народное творчество: народные песни, пословиц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ки, загадки, бы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55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выдающихся представителей литературы Куба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нские писат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Ф. </w:t>
            </w:r>
            <w:proofErr w:type="spellStart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рава</w:t>
            </w:r>
            <w:proofErr w:type="spellEnd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эт. Его произве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.Бакалдин</w:t>
            </w:r>
            <w:proofErr w:type="spellEnd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исат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5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изведениями кубанских композито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8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изведениями кубанских худож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муз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слы и ремесла Куба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98"/>
        </w:trPr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творческих работ </w:t>
            </w:r>
            <w:proofErr w:type="gramStart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работ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3C" w:rsidRPr="00DF0D68" w:rsidTr="009E23F5">
        <w:trPr>
          <w:trHeight w:val="298"/>
        </w:trPr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C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53C" w:rsidRPr="00DF0D68" w:rsidRDefault="0045353C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69BC" w:rsidRDefault="00CC69BC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783698" w:rsidRPr="009649AA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Н.Г. Воронина</w:t>
      </w:r>
    </w:p>
    <w:p w:rsidR="00783698" w:rsidRPr="007D3B4C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3B4C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7D3B4C" w:rsidRPr="007D3B4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0 </w:t>
      </w:r>
      <w:r w:rsidRPr="007D3B4C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7D3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B4C" w:rsidRPr="007D3B4C">
        <w:rPr>
          <w:rFonts w:ascii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Pr="007D3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B4C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7D3B4C" w:rsidRPr="007D3B4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1 </w:t>
      </w:r>
      <w:r w:rsidRPr="007D3B4C">
        <w:rPr>
          <w:rFonts w:ascii="Times New Roman" w:hAnsi="Times New Roman" w:cs="Times New Roman"/>
          <w:color w:val="000000"/>
          <w:sz w:val="28"/>
          <w:szCs w:val="28"/>
          <w:u w:val="single"/>
        </w:rPr>
        <w:t>года</w:t>
      </w:r>
    </w:p>
    <w:p w:rsidR="00783698" w:rsidRDefault="00783698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69BC" w:rsidRPr="009649AA" w:rsidRDefault="00CC69BC" w:rsidP="007836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47F">
        <w:rPr>
          <w:rFonts w:ascii="Times New Roman" w:hAnsi="Times New Roman" w:cs="Times New Roman"/>
          <w:sz w:val="28"/>
          <w:szCs w:val="28"/>
        </w:rPr>
        <w:t>Краснодарский край, Туапсинский район</w:t>
      </w:r>
    </w:p>
    <w:p w:rsidR="00CC69BC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247F">
        <w:rPr>
          <w:rFonts w:ascii="Times New Roman" w:hAnsi="Times New Roman" w:cs="Times New Roman"/>
          <w:bCs/>
          <w:sz w:val="28"/>
          <w:szCs w:val="28"/>
        </w:rPr>
        <w:t xml:space="preserve">униципальное общеобразовательное учреждение </w:t>
      </w:r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47F">
        <w:rPr>
          <w:rFonts w:ascii="Times New Roman" w:hAnsi="Times New Roman" w:cs="Times New Roman"/>
          <w:bCs/>
          <w:sz w:val="28"/>
          <w:szCs w:val="28"/>
        </w:rPr>
        <w:t xml:space="preserve">средняя общеобразовательная школа № 14 с. </w:t>
      </w:r>
      <w:proofErr w:type="spellStart"/>
      <w:r w:rsidRPr="00BE247F">
        <w:rPr>
          <w:rFonts w:ascii="Times New Roman" w:hAnsi="Times New Roman" w:cs="Times New Roman"/>
          <w:bCs/>
          <w:sz w:val="28"/>
          <w:szCs w:val="28"/>
        </w:rPr>
        <w:t>Кривенковское</w:t>
      </w:r>
      <w:proofErr w:type="spellEnd"/>
    </w:p>
    <w:p w:rsidR="00783698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BE247F" w:rsidRDefault="00783698" w:rsidP="0078369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783698" w:rsidRPr="009649AA" w:rsidRDefault="00783698" w:rsidP="00783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9E23F5" w:rsidRPr="00DF0D68" w:rsidRDefault="009E23F5" w:rsidP="009E23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3F5" w:rsidRPr="007D3B4C" w:rsidRDefault="009E23F5" w:rsidP="009E23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B4C">
        <w:rPr>
          <w:rFonts w:ascii="Times New Roman" w:hAnsi="Times New Roman" w:cs="Times New Roman"/>
          <w:sz w:val="28"/>
          <w:szCs w:val="28"/>
        </w:rPr>
        <w:t xml:space="preserve">По </w:t>
      </w:r>
      <w:r w:rsidRPr="007D3B4C">
        <w:rPr>
          <w:rFonts w:ascii="Times New Roman" w:hAnsi="Times New Roman" w:cs="Times New Roman"/>
          <w:sz w:val="28"/>
          <w:szCs w:val="28"/>
          <w:u w:val="single"/>
        </w:rPr>
        <w:t>физической культуре</w:t>
      </w:r>
    </w:p>
    <w:p w:rsidR="009E23F5" w:rsidRPr="007D3B4C" w:rsidRDefault="009E23F5" w:rsidP="009E23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B4C">
        <w:rPr>
          <w:rFonts w:ascii="Times New Roman" w:hAnsi="Times New Roman" w:cs="Times New Roman"/>
          <w:sz w:val="28"/>
          <w:szCs w:val="28"/>
        </w:rPr>
        <w:t>Количество часов:</w:t>
      </w:r>
      <w:r w:rsidR="007C56C9" w:rsidRPr="007D3B4C">
        <w:rPr>
          <w:rFonts w:ascii="Times New Roman" w:hAnsi="Times New Roman" w:cs="Times New Roman"/>
          <w:sz w:val="28"/>
          <w:szCs w:val="28"/>
        </w:rPr>
        <w:t xml:space="preserve"> </w:t>
      </w:r>
      <w:r w:rsidR="00C86CC8">
        <w:rPr>
          <w:rFonts w:ascii="Times New Roman" w:hAnsi="Times New Roman" w:cs="Times New Roman"/>
          <w:sz w:val="28"/>
          <w:szCs w:val="28"/>
          <w:u w:val="single"/>
        </w:rPr>
        <w:t>всего 102часа</w:t>
      </w:r>
      <w:r w:rsidRPr="007D3B4C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C86CC8">
        <w:rPr>
          <w:rFonts w:ascii="Times New Roman" w:hAnsi="Times New Roman" w:cs="Times New Roman"/>
          <w:sz w:val="28"/>
          <w:szCs w:val="28"/>
          <w:u w:val="single"/>
        </w:rPr>
        <w:t xml:space="preserve"> в неделю  3</w:t>
      </w:r>
      <w:r w:rsidRPr="007D3B4C">
        <w:rPr>
          <w:rFonts w:ascii="Times New Roman" w:hAnsi="Times New Roman" w:cs="Times New Roman"/>
          <w:sz w:val="28"/>
          <w:szCs w:val="28"/>
          <w:u w:val="single"/>
        </w:rPr>
        <w:t xml:space="preserve"> часа</w:t>
      </w:r>
    </w:p>
    <w:p w:rsidR="009E23F5" w:rsidRPr="007D3B4C" w:rsidRDefault="009E23F5" w:rsidP="009E23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B4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D3B4C">
        <w:rPr>
          <w:rFonts w:ascii="Times New Roman" w:hAnsi="Times New Roman" w:cs="Times New Roman"/>
          <w:sz w:val="28"/>
          <w:szCs w:val="28"/>
          <w:u w:val="single"/>
        </w:rPr>
        <w:t>2 «</w:t>
      </w:r>
      <w:r w:rsidR="0098219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7D3B4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E23F5" w:rsidRPr="0098219C" w:rsidRDefault="009E23F5" w:rsidP="009E23F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B4C">
        <w:rPr>
          <w:rFonts w:ascii="Times New Roman" w:hAnsi="Times New Roman" w:cs="Times New Roman"/>
          <w:sz w:val="28"/>
          <w:szCs w:val="28"/>
        </w:rPr>
        <w:t>У</w:t>
      </w:r>
      <w:r w:rsidR="007C56C9" w:rsidRPr="007D3B4C">
        <w:rPr>
          <w:rFonts w:ascii="Times New Roman" w:hAnsi="Times New Roman" w:cs="Times New Roman"/>
          <w:sz w:val="28"/>
          <w:szCs w:val="28"/>
        </w:rPr>
        <w:t>ч</w:t>
      </w:r>
      <w:r w:rsidRPr="007D3B4C">
        <w:rPr>
          <w:rFonts w:ascii="Times New Roman" w:hAnsi="Times New Roman" w:cs="Times New Roman"/>
          <w:sz w:val="28"/>
          <w:szCs w:val="28"/>
        </w:rPr>
        <w:t>итель</w:t>
      </w:r>
      <w:r w:rsidR="0098219C">
        <w:rPr>
          <w:rFonts w:ascii="Times New Roman" w:hAnsi="Times New Roman" w:cs="Times New Roman"/>
          <w:sz w:val="28"/>
          <w:szCs w:val="28"/>
        </w:rPr>
        <w:t xml:space="preserve"> </w:t>
      </w:r>
      <w:r w:rsidR="0098219C" w:rsidRPr="0098219C">
        <w:rPr>
          <w:rFonts w:ascii="Times New Roman" w:hAnsi="Times New Roman" w:cs="Times New Roman"/>
          <w:sz w:val="28"/>
          <w:szCs w:val="28"/>
          <w:u w:val="single"/>
        </w:rPr>
        <w:t>Корнева Любовь Ивановна</w:t>
      </w:r>
    </w:p>
    <w:p w:rsidR="009E23F5" w:rsidRPr="007D3B4C" w:rsidRDefault="009E23F5" w:rsidP="009E23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3F5" w:rsidRPr="00DF0D68" w:rsidRDefault="009E23F5" w:rsidP="009E2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3F5" w:rsidRPr="00DF0D68" w:rsidRDefault="009E23F5" w:rsidP="009E23F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36C2" w:rsidRPr="00E4530E" w:rsidRDefault="005736C2" w:rsidP="00CC69BC">
      <w:pPr>
        <w:pStyle w:val="2"/>
        <w:ind w:firstLine="708"/>
        <w:jc w:val="left"/>
        <w:rPr>
          <w:rFonts w:eastAsia="Calibri"/>
          <w:b w:val="0"/>
          <w:bCs w:val="0"/>
          <w:sz w:val="28"/>
          <w:szCs w:val="28"/>
          <w:u w:val="single"/>
        </w:rPr>
      </w:pPr>
      <w:r w:rsidRPr="00E4530E">
        <w:rPr>
          <w:b w:val="0"/>
          <w:sz w:val="28"/>
          <w:szCs w:val="28"/>
        </w:rPr>
        <w:t xml:space="preserve">Планирование составлено </w:t>
      </w:r>
      <w:r w:rsidRPr="00E4530E">
        <w:rPr>
          <w:b w:val="0"/>
          <w:sz w:val="28"/>
          <w:szCs w:val="28"/>
          <w:u w:val="single"/>
        </w:rPr>
        <w:t>на основе рабочей программы</w:t>
      </w:r>
      <w:r w:rsidRPr="00E4530E">
        <w:rPr>
          <w:rFonts w:eastAsia="Calibri"/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Приймак</w:t>
      </w:r>
      <w:proofErr w:type="spellEnd"/>
      <w:r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 Т.А., утверждённой на педсовете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783698"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="00783698" w:rsidRPr="00E4530E">
        <w:rPr>
          <w:rFonts w:eastAsiaTheme="minorHAnsi"/>
          <w:b w:val="0"/>
          <w:bCs w:val="0"/>
          <w:sz w:val="28"/>
          <w:szCs w:val="28"/>
          <w:u w:val="single"/>
        </w:rPr>
        <w:t xml:space="preserve">№ 1 </w:t>
      </w:r>
      <w:r>
        <w:rPr>
          <w:rFonts w:eastAsiaTheme="minorHAnsi"/>
          <w:b w:val="0"/>
          <w:bCs w:val="0"/>
          <w:sz w:val="28"/>
          <w:szCs w:val="28"/>
          <w:u w:val="single"/>
        </w:rPr>
        <w:t>МОУ СОШ  № 14</w:t>
      </w:r>
      <w:r w:rsidR="00E6160A">
        <w:rPr>
          <w:rFonts w:eastAsiaTheme="minorHAnsi"/>
          <w:b w:val="0"/>
          <w:bCs w:val="0"/>
          <w:sz w:val="28"/>
          <w:szCs w:val="28"/>
          <w:u w:val="single"/>
        </w:rPr>
        <w:t xml:space="preserve">  30</w:t>
      </w:r>
      <w:r w:rsidR="007D3B4C">
        <w:rPr>
          <w:rFonts w:eastAsiaTheme="minorHAnsi"/>
          <w:b w:val="0"/>
          <w:bCs w:val="0"/>
          <w:sz w:val="28"/>
          <w:szCs w:val="28"/>
          <w:u w:val="single"/>
        </w:rPr>
        <w:t xml:space="preserve"> августа 2011</w:t>
      </w:r>
      <w:r>
        <w:rPr>
          <w:rFonts w:eastAsiaTheme="minorHAnsi"/>
          <w:b w:val="0"/>
          <w:bCs w:val="0"/>
          <w:sz w:val="28"/>
          <w:szCs w:val="28"/>
          <w:u w:val="single"/>
        </w:rPr>
        <w:t xml:space="preserve"> </w:t>
      </w:r>
      <w:r w:rsidRPr="00E4530E">
        <w:rPr>
          <w:rFonts w:eastAsiaTheme="minorHAnsi"/>
          <w:b w:val="0"/>
          <w:bCs w:val="0"/>
          <w:sz w:val="28"/>
          <w:szCs w:val="28"/>
          <w:u w:val="single"/>
        </w:rPr>
        <w:t>года.</w:t>
      </w:r>
    </w:p>
    <w:p w:rsidR="009E23F5" w:rsidRPr="00783698" w:rsidRDefault="009E23F5" w:rsidP="00783698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478" w:type="dxa"/>
        <w:jc w:val="center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"/>
        <w:gridCol w:w="5754"/>
        <w:gridCol w:w="993"/>
        <w:gridCol w:w="992"/>
        <w:gridCol w:w="850"/>
        <w:gridCol w:w="1223"/>
      </w:tblGrid>
      <w:tr w:rsidR="009E23F5" w:rsidRPr="00DF0D68" w:rsidTr="00720DA4">
        <w:trPr>
          <w:trHeight w:val="356"/>
          <w:jc w:val="center"/>
        </w:trPr>
        <w:tc>
          <w:tcPr>
            <w:tcW w:w="66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DF0D68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№</w:t>
            </w:r>
          </w:p>
          <w:p w:rsidR="009E23F5" w:rsidRPr="00DF0D68" w:rsidRDefault="00DF0D68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урока</w:t>
            </w:r>
          </w:p>
        </w:tc>
        <w:tc>
          <w:tcPr>
            <w:tcW w:w="57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делы, тем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7C56C9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9E23F5"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9E23F5" w:rsidRPr="00DF0D68" w:rsidTr="00720DA4">
        <w:trPr>
          <w:trHeight w:val="324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23F5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гкая атлети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A02EAD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23F5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Ходьба по разметкам. Ходьба с преодолением пр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епятствий. Бег с ускорением20м. 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Игра «Пятнашки»</w:t>
            </w:r>
            <w:proofErr w:type="gramStart"/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РУ. Инструктаж по Т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720DA4">
        <w:trPr>
          <w:trHeight w:val="5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Ходьба по разметкам. Ходьба с преодолением препятствий. Бег с ускорением 30м. Игра «Пятнашки»</w:t>
            </w:r>
            <w:proofErr w:type="gramStart"/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РУ. Челночный бег. Развитие скоростных и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5" w:rsidRPr="00DF0D68" w:rsidTr="00720DA4">
        <w:trPr>
          <w:trHeight w:val="274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Ходьба по разметкам. Ходьба с преодолением препятствий. Бег с ускорением 60м. Игра «Пятнашки»</w:t>
            </w:r>
            <w:proofErr w:type="gramStart"/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РУ. Челночный бег. Развитие скоростных и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3F5" w:rsidRPr="00DF0D68" w:rsidRDefault="009E23F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274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506F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Ходьба по разметкам. Ходьба с преодолением препятствий. Бег с ускорением 60м. Игра «Пятнашки»</w:t>
            </w:r>
            <w:proofErr w:type="gramStart"/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РУ. Челночный бег. Развитие скоростных и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506F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274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DF0D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ходьбы. Бег с ускорением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ызов номеров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5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Прыжки с поворотом на 180. Прыжок в длину с разбега 3-5 шагов. Прыжок с места. ОРУ. Игра «К своим флажкам». Эстафеты. Челночный бег. Развитие скоростных  и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Прыжки с поворотом на 180. Прыжок в длину с разбега 3-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5 шагов. Прыжок с высоты до 40 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РУ. Игра «К своим флажкам». Эстафеты. Челночный бег. Развитие скоростных  и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Default="001A5B15" w:rsidP="001A5B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9D038A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с высоты (до 40 м</w:t>
            </w:r>
            <w:r w:rsidR="001A5B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B15">
              <w:rPr>
                <w:rFonts w:ascii="Times New Roman" w:hAnsi="Times New Roman" w:cs="Times New Roman"/>
                <w:sz w:val="24"/>
                <w:szCs w:val="24"/>
              </w:rPr>
              <w:t>ОРУ. Игра «Прыгающие вороб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B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1A5B1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1A5B15">
              <w:rPr>
                <w:rFonts w:ascii="Times New Roman" w:hAnsi="Times New Roman" w:cs="Times New Roman"/>
                <w:sz w:val="24"/>
                <w:szCs w:val="24"/>
              </w:rPr>
              <w:t>стафе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5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и вертикальную цель (2х2м) с расстояния 4-5м Метание набивного мяча. ОРУ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и вертикальную цель (2х2м) с расстояния 4-5м ОРУ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D03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цель с расстояния 4-5 м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ы. Подвижная игра  «Защита укреплени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Равномерный бег 3мин. ОРУ. Чередование ходьбы и бега (50 бег, 100 ходьба). Преодоление малых препятствий. ОРУ. Развитие выносливости. Игра «Третий лишний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5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Равномерный бег 3мин. ОРУ. Чередование ходьбы и бега (50 бег, 100 ходьба). Преодоление малых препятствий. ОРУ. Развитие выносливости. Игра «Третий лишний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55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Равномерный бег 3мин. ОРУ. Чередование ходьбы и бега (50 бег, 100 ходьба). Преодоление малых препятствий. ОРУ. Развитие выносливости. Игра «Пятнашки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5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Равномерный бег 4мин. ОРУ. Чередование ходьбы и бега (60 бег, 90 ходьба). Преодоление малых препятствий. ОРУ. Развитие выносливости. Игра «Пятнашки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5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Равномерный бег 4мин. ОРУ. Чередование ходьбы и бега (60 бег, 90 ходьба). Преодоление малых препятствий. ОРУ. Развитие выносливости. Игра «Пятнашки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278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Равномерный бег 4мин. ОРУ. Чередование ходьбы и бега (70 бег, 80 ходьба). Преодоление малых препятствий. ОРУ. Развитие выносливости. Игра «Пятнашки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3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4мин. ОРУ. Чередование ходьбы и бега (70 бег, 80 ходьба). Преодоление малых препятствий. ОРУ. Развитие выносливости. Игра 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ятнашки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15" w:rsidRPr="00DF0D68" w:rsidTr="00720DA4">
        <w:trPr>
          <w:trHeight w:val="3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9D038A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(5 мин</w:t>
            </w:r>
            <w:r w:rsidR="001A5B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B15">
              <w:rPr>
                <w:rFonts w:ascii="Times New Roman" w:hAnsi="Times New Roman" w:cs="Times New Roman"/>
                <w:sz w:val="24"/>
                <w:szCs w:val="24"/>
              </w:rPr>
              <w:t>ОРУ. Чередование ходьбы и бега (бег-60м</w:t>
            </w:r>
            <w:proofErr w:type="gramStart"/>
            <w:r w:rsidR="001A5B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A5B15">
              <w:rPr>
                <w:rFonts w:ascii="Times New Roman" w:hAnsi="Times New Roman" w:cs="Times New Roman"/>
                <w:sz w:val="24"/>
                <w:szCs w:val="24"/>
              </w:rPr>
              <w:t>ходьба-90 м )</w:t>
            </w:r>
            <w:r w:rsidR="00685B2E">
              <w:rPr>
                <w:rFonts w:ascii="Times New Roman" w:hAnsi="Times New Roman" w:cs="Times New Roman"/>
                <w:sz w:val="24"/>
                <w:szCs w:val="24"/>
              </w:rPr>
              <w:t xml:space="preserve">.Игра «Пустое место»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B15" w:rsidRPr="00DF0D68" w:rsidRDefault="001A5B15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2E" w:rsidRPr="00DF0D68" w:rsidTr="00720DA4">
        <w:trPr>
          <w:trHeight w:val="3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9D038A" w:rsidP="00506F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(5 мин</w:t>
            </w:r>
            <w:r w:rsidR="00685B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B2E">
              <w:rPr>
                <w:rFonts w:ascii="Times New Roman" w:hAnsi="Times New Roman" w:cs="Times New Roman"/>
                <w:sz w:val="24"/>
                <w:szCs w:val="24"/>
              </w:rPr>
              <w:t>ОРУ. Чередование ходьбы и бега (бег-60м</w:t>
            </w:r>
            <w:proofErr w:type="gramStart"/>
            <w:r w:rsidR="00685B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85B2E">
              <w:rPr>
                <w:rFonts w:ascii="Times New Roman" w:hAnsi="Times New Roman" w:cs="Times New Roman"/>
                <w:sz w:val="24"/>
                <w:szCs w:val="24"/>
              </w:rPr>
              <w:t xml:space="preserve">ходьба-90 м ).Игра «Пустое место»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506F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2E" w:rsidRPr="00DF0D68" w:rsidTr="00720DA4">
        <w:trPr>
          <w:trHeight w:val="3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(6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  <w:proofErr w:type="gramStart"/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5B2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едование  ходьбы и бега. Игра «Сал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учалкой</w:t>
            </w:r>
            <w:proofErr w:type="spellEnd"/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2E" w:rsidRPr="00DF0D68" w:rsidTr="00720DA4">
        <w:trPr>
          <w:trHeight w:val="3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E">
              <w:rPr>
                <w:rFonts w:ascii="Times New Roman" w:hAnsi="Times New Roman" w:cs="Times New Roman"/>
                <w:sz w:val="24"/>
                <w:szCs w:val="24"/>
              </w:rPr>
              <w:t>Равномерный бег (6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мин). </w:t>
            </w:r>
            <w:r w:rsidRPr="00685B2E">
              <w:rPr>
                <w:rFonts w:ascii="Times New Roman" w:hAnsi="Times New Roman" w:cs="Times New Roman"/>
                <w:sz w:val="24"/>
                <w:szCs w:val="24"/>
              </w:rPr>
              <w:t xml:space="preserve">ОРУ. Чередование  ходьбы и бега. Игра «Салки с </w:t>
            </w:r>
            <w:proofErr w:type="spellStart"/>
            <w:r w:rsidRPr="00685B2E">
              <w:rPr>
                <w:rFonts w:ascii="Times New Roman" w:hAnsi="Times New Roman" w:cs="Times New Roman"/>
                <w:sz w:val="24"/>
                <w:szCs w:val="24"/>
              </w:rPr>
              <w:t>выручалкой</w:t>
            </w:r>
            <w:proofErr w:type="spellEnd"/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2E" w:rsidRPr="00DF0D68" w:rsidTr="00720DA4">
        <w:trPr>
          <w:trHeight w:val="3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(7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685B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2E">
              <w:rPr>
                <w:rFonts w:ascii="Times New Roman" w:hAnsi="Times New Roman" w:cs="Times New Roman"/>
                <w:sz w:val="24"/>
                <w:szCs w:val="24"/>
              </w:rPr>
              <w:t>ОРУ. Чередование  ходьбы и бега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и и рыбки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B2E" w:rsidRPr="00DF0D68" w:rsidRDefault="00685B2E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506F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(8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685B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2E">
              <w:rPr>
                <w:rFonts w:ascii="Times New Roman" w:hAnsi="Times New Roman" w:cs="Times New Roman"/>
                <w:sz w:val="24"/>
                <w:szCs w:val="24"/>
              </w:rPr>
              <w:t>ОРУ. Чередование  ходьбы и бега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и ночь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506F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(9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AA7A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A20">
              <w:rPr>
                <w:rFonts w:ascii="Times New Roman" w:hAnsi="Times New Roman" w:cs="Times New Roman"/>
                <w:sz w:val="24"/>
                <w:szCs w:val="24"/>
              </w:rPr>
              <w:t>ОРУ. Чер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 ходьбы и бега. Игра «Ком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строног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5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приставными шагами. Перестроение из колонны по одному в колонну по два. Кувырок вперед, стойка на лопатках, согнув ноги. Из стойки на лопатках, согнув ноги, перекат вперед в упор присев. Кувырок в сторону. ОРУ. Развитие координационных способностей. Инструктаж по Т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5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приставными шагами. Перестроение из колонны по одному в колонну по два. Кувырок вперед, стойка на лопатках, согнув ноги. Из стойки на лопатках, согнув ноги, перекат вперед в упор присев. Кувырок в сторону. ОРУ. Развитие координационных способностей. Название гимнастических снаряд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9D038A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Размыкание и смыкание приставными шагами. Перестроение из колонны по одному в колонну по два. Выполнение комбинации из разученных элементов. Кувырок вперед, стойка на лопатках, согнув ноги. Из стойки на лопатках, согнув ноги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приставными шагами. Перестроение из колонны по одному в колонну по два. Кувырок вперед, стойка на лопатках, согнув ноги. Из стойки на лопатках, согнув ноги, перекат вперед в упор присев. Кувырок в сторону. ОРУ. Развитие координационных способностей. Инструктаж по Т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.</w:t>
            </w:r>
            <w:r w:rsidR="000C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,</w:t>
            </w:r>
            <w:r w:rsidR="000C3A37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, перекат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37">
              <w:rPr>
                <w:rFonts w:ascii="Times New Roman" w:hAnsi="Times New Roman" w:cs="Times New Roman"/>
                <w:sz w:val="24"/>
                <w:szCs w:val="24"/>
              </w:rPr>
              <w:t xml:space="preserve">в упор присев. Подвижная игра «Фигуры»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9D038A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64" w:rsidRPr="00DF0D68" w:rsidTr="00720DA4">
        <w:trPr>
          <w:trHeight w:val="5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F64" w:rsidRDefault="00506F6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F64" w:rsidRPr="00506F64" w:rsidRDefault="00506F64" w:rsidP="0050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64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ны по одному в колонну по два. Из стойки на лопатках, согнув ноги, перекат вперед в уп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в. Подвижная игра «Светофор».</w:t>
            </w:r>
            <w:r w:rsidRPr="0050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F64" w:rsidRDefault="00506F64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F64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6F64" w:rsidRPr="00DF0D68" w:rsidRDefault="00506F6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F64" w:rsidRPr="00DF0D68" w:rsidRDefault="00506F6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F64" w:rsidRPr="00DF0D68" w:rsidRDefault="00506F6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506F6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506F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в колонне по одному по указанным ориентирам. </w:t>
            </w:r>
            <w:proofErr w:type="gramStart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. ОРУ с предметами.. Игра «Змейка». Развитие 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506F6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522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Передвижение в колонне по одному по указанным ориентирам.</w:t>
            </w:r>
            <w:proofErr w:type="gramStart"/>
            <w:r w:rsidR="00506F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ис стоя и лежа. </w:t>
            </w:r>
            <w:r w:rsidR="00506F64">
              <w:rPr>
                <w:rFonts w:ascii="Times New Roman" w:hAnsi="Times New Roman" w:cs="Times New Roman"/>
                <w:sz w:val="24"/>
                <w:szCs w:val="24"/>
              </w:rPr>
              <w:t>ОРУ с предметами. Игра «Слушай сигнал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». Развитие 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84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284" w:rsidRDefault="00C5228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284" w:rsidRPr="00DF0D68" w:rsidRDefault="00C52284" w:rsidP="00C522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4">
              <w:rPr>
                <w:rFonts w:ascii="Times New Roman" w:hAnsi="Times New Roman" w:cs="Times New Roman"/>
                <w:sz w:val="24"/>
                <w:szCs w:val="24"/>
              </w:rPr>
              <w:t>Передвижение в колонне по одному по указанным ориентирам.</w:t>
            </w:r>
            <w:proofErr w:type="gramStart"/>
            <w:r w:rsidRPr="00C52284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C52284">
              <w:rPr>
                <w:rFonts w:ascii="Times New Roman" w:hAnsi="Times New Roman" w:cs="Times New Roman"/>
                <w:sz w:val="24"/>
                <w:szCs w:val="24"/>
              </w:rPr>
              <w:t>ис стоя и лежа. ОРУ с предметами. Игра «Слушай сигнал». Развитие 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284" w:rsidRPr="00DF0D68" w:rsidRDefault="00C5228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284" w:rsidRPr="00DF0D68" w:rsidRDefault="00C5228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284" w:rsidRPr="00DF0D68" w:rsidRDefault="00C5228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284" w:rsidRPr="00DF0D68" w:rsidRDefault="00C5228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278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5228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522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На два (четыре) шага разомкнись!». В висе спиной к гимнастической скамейке поднимание согнутых и прямых ног.  Вис на согнутых руках</w:t>
            </w:r>
            <w:proofErr w:type="gramStart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50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06F64">
              <w:rPr>
                <w:rFonts w:ascii="Times New Roman" w:hAnsi="Times New Roman" w:cs="Times New Roman"/>
                <w:sz w:val="24"/>
                <w:szCs w:val="24"/>
              </w:rPr>
              <w:t>ОРУ с предметами.. Игра «Слушай сигнал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». Развитие 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9D038A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278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5228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522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На два (четыре) шага разомкнись!» В висе спиной к гимнастической скамейке поднимание согнутых и прямых ног.  Вис на согнутых руках. Подтяги</w:t>
            </w:r>
            <w:r w:rsidR="00C52284">
              <w:rPr>
                <w:rFonts w:ascii="Times New Roman" w:hAnsi="Times New Roman" w:cs="Times New Roman"/>
                <w:sz w:val="24"/>
                <w:szCs w:val="24"/>
              </w:rPr>
              <w:t xml:space="preserve">вание в висе. ОРУ с предметами. Игра «Ветер, дождь, гром, молния 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». Развитие 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9D038A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84" w:rsidRPr="00DF0D68" w:rsidTr="00720DA4">
        <w:trPr>
          <w:trHeight w:val="278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284" w:rsidRDefault="00C5228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284" w:rsidRPr="00DF0D68" w:rsidRDefault="00C52284" w:rsidP="00C522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анды «На два (четыре) шага разомкнись!» В висе спиной к гимнастической скамейке поднимание согнутых и прямых ног.  Вис на согнутых руках. Подтя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в висе. ОРУ с предметами.</w:t>
            </w:r>
            <w:r w:rsidRPr="00C52284">
              <w:rPr>
                <w:rFonts w:ascii="Times New Roman" w:hAnsi="Times New Roman" w:cs="Times New Roman"/>
                <w:sz w:val="24"/>
                <w:szCs w:val="24"/>
              </w:rPr>
              <w:t xml:space="preserve"> Игра «Ветер, дождь, гром, молния ». Развитие 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284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284" w:rsidRPr="00DF0D68" w:rsidRDefault="00C5228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284" w:rsidRPr="00DF0D68" w:rsidRDefault="00C5228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284" w:rsidRPr="00DF0D68" w:rsidRDefault="00C5228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5228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522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РУ в движении. Лазание по наклонной скамейке в упоре присев, в упоре стоя на коленях</w:t>
            </w:r>
            <w:r w:rsidR="00C52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 Игра «Иголочка и ниточка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278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5228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F142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РУ в движении. Лазание по наклонной скамейке в упоре присев, в упоре стоя на коленях и лежа на жив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Игра «Иголочка и ниточка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46" w:rsidRPr="00DF0D68" w:rsidTr="00720DA4">
        <w:trPr>
          <w:trHeight w:val="278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Pr="00DF0D68" w:rsidRDefault="00F14246" w:rsidP="00F142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4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Лазание по наклонной скамейке в упоре присев, в упоре стоя на коленях и леж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е. Игра «Кто приходил?</w:t>
            </w:r>
            <w:r w:rsidRPr="00F14246">
              <w:rPr>
                <w:rFonts w:ascii="Times New Roman" w:hAnsi="Times New Roman" w:cs="Times New Roman"/>
                <w:sz w:val="24"/>
                <w:szCs w:val="24"/>
              </w:rPr>
              <w:t>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4246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F142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 через набивные мячи. Стойка на двух и одной ноге на бревне. ОРУ в движении. Лазание по гимнастической стенке с одновременным перехватом рук и перестановкой рук. </w:t>
            </w:r>
            <w:proofErr w:type="spellStart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, </w:t>
            </w:r>
            <w:r w:rsidR="00F14246">
              <w:rPr>
                <w:rFonts w:ascii="Times New Roman" w:hAnsi="Times New Roman" w:cs="Times New Roman"/>
                <w:sz w:val="24"/>
                <w:szCs w:val="24"/>
              </w:rPr>
              <w:t>бревно. Игра «Кто приходил?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F142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 через набивные мячи. Стойка на двух и одной ноге на бревне. ОРУ в движении. Лазание по гимнастической стенке с одновременным перехватом рук и перестановкой рук. </w:t>
            </w:r>
            <w:proofErr w:type="spellStart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, </w:t>
            </w:r>
            <w:r w:rsidR="00F14246">
              <w:rPr>
                <w:rFonts w:ascii="Times New Roman" w:hAnsi="Times New Roman" w:cs="Times New Roman"/>
                <w:sz w:val="24"/>
                <w:szCs w:val="24"/>
              </w:rPr>
              <w:t>бревно. Игра «Слушай сигнал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46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Pr="00DF0D68" w:rsidRDefault="00F14246" w:rsidP="00F142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46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 через набивные мячи. Стойка на двух и одной ноге на бревне. ОРУ в движении. Лазание по гимнастической стенке с одновременным перехватом рук и перестановкой рук. </w:t>
            </w:r>
            <w:proofErr w:type="spellStart"/>
            <w:r w:rsidRPr="00F14246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F14246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, бревно. Игра «Слушай сигнал». Развитие координационных способностей.</w:t>
            </w:r>
            <w:r w:rsidRPr="00F14246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4246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47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РУ. Игры: «</w:t>
            </w:r>
            <w:r w:rsidR="00F14246">
              <w:rPr>
                <w:rFonts w:ascii="Times New Roman" w:hAnsi="Times New Roman" w:cs="Times New Roman"/>
                <w:sz w:val="24"/>
                <w:szCs w:val="24"/>
              </w:rPr>
              <w:t>К своим флажкам», «Два мороза»,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 Развитие скоростно – 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8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РУ. Игры: «К своим флажкам», «Два мороза</w:t>
            </w:r>
            <w:proofErr w:type="gramStart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»,. </w:t>
            </w:r>
            <w:proofErr w:type="gram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Эстафеты. Развитие скоростно – 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283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F14246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ОРУ. Игры: </w:t>
            </w:r>
            <w:r w:rsidR="00F14246">
              <w:rPr>
                <w:rFonts w:ascii="Times New Roman" w:hAnsi="Times New Roman" w:cs="Times New Roman"/>
                <w:sz w:val="24"/>
                <w:szCs w:val="24"/>
              </w:rPr>
              <w:t>«Прыгуны и пятнашки»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246">
              <w:rPr>
                <w:rFonts w:ascii="Times New Roman" w:hAnsi="Times New Roman" w:cs="Times New Roman"/>
                <w:sz w:val="24"/>
                <w:szCs w:val="24"/>
              </w:rPr>
              <w:t xml:space="preserve"> «Невод»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 Развитие скоростно – 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46" w:rsidRPr="00DF0D68" w:rsidTr="00720DA4">
        <w:trPr>
          <w:trHeight w:val="283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Default="00F14246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Pr="00DF0D68" w:rsidRDefault="00F14246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F14246">
              <w:rPr>
                <w:rFonts w:ascii="Times New Roman" w:hAnsi="Times New Roman" w:cs="Times New Roman"/>
                <w:sz w:val="24"/>
                <w:szCs w:val="24"/>
              </w:rPr>
              <w:t>ОРУ. Игры: «Прыгуны и пятнашки». «Невод» Эстафеты. Развитие скоростно – 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4246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46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283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F14246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F14246">
              <w:rPr>
                <w:rFonts w:ascii="Times New Roman" w:hAnsi="Times New Roman" w:cs="Times New Roman"/>
                <w:sz w:val="24"/>
                <w:szCs w:val="24"/>
              </w:rPr>
              <w:t>У. Игры «Гуси-лебеди», «Посадка картошки»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C3" w:rsidRPr="00DF0D68" w:rsidTr="00720DA4">
        <w:trPr>
          <w:trHeight w:val="283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3">
              <w:rPr>
                <w:rFonts w:ascii="Times New Roman" w:hAnsi="Times New Roman" w:cs="Times New Roman"/>
                <w:sz w:val="24"/>
                <w:szCs w:val="24"/>
              </w:rPr>
              <w:t>ОРУ. Игры «Гуси-лебеди», «Посадка картошки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274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8F66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6C3">
              <w:rPr>
                <w:rFonts w:ascii="Times New Roman" w:hAnsi="Times New Roman" w:cs="Times New Roman"/>
                <w:sz w:val="24"/>
                <w:szCs w:val="24"/>
              </w:rPr>
              <w:t>РУ. Игры «Прыжки по полоскам», «Попади в мяч»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C3" w:rsidRPr="00DF0D68" w:rsidTr="00720DA4">
        <w:trPr>
          <w:trHeight w:val="274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8F66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3">
              <w:rPr>
                <w:rFonts w:ascii="Times New Roman" w:hAnsi="Times New Roman" w:cs="Times New Roman"/>
                <w:sz w:val="24"/>
                <w:szCs w:val="24"/>
              </w:rPr>
              <w:t>ОРУ. Игры «Прыжки по полоскам», «Попади в мяч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274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8F66C3">
              <w:rPr>
                <w:rFonts w:ascii="Times New Roman" w:hAnsi="Times New Roman" w:cs="Times New Roman"/>
                <w:sz w:val="24"/>
                <w:szCs w:val="24"/>
              </w:rPr>
              <w:t>У. Игры «Веревочка под ногами», «Вызов номера»</w:t>
            </w: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C3" w:rsidRPr="00DF0D68" w:rsidTr="00720DA4">
        <w:trPr>
          <w:trHeight w:val="274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3">
              <w:rPr>
                <w:rFonts w:ascii="Times New Roman" w:hAnsi="Times New Roman" w:cs="Times New Roman"/>
                <w:sz w:val="24"/>
                <w:szCs w:val="24"/>
              </w:rPr>
              <w:t>ОРУ. Игры «Веревочка под ногами», «Вызов номера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C3" w:rsidRPr="00DF0D68" w:rsidTr="00720DA4">
        <w:trPr>
          <w:trHeight w:val="274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8F66C3" w:rsidRDefault="008F66C3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3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падня», «Конники-спортсмены</w:t>
            </w:r>
            <w:r w:rsidRPr="008F66C3">
              <w:rPr>
                <w:rFonts w:ascii="Times New Roman" w:hAnsi="Times New Roman" w:cs="Times New Roman"/>
                <w:sz w:val="24"/>
                <w:szCs w:val="24"/>
              </w:rPr>
              <w:t>». Эстафеты. Развит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стно-силов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C3" w:rsidRPr="00DF0D68" w:rsidTr="00720DA4">
        <w:trPr>
          <w:trHeight w:val="274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8F66C3" w:rsidRDefault="008F66C3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3">
              <w:rPr>
                <w:rFonts w:ascii="Times New Roman" w:hAnsi="Times New Roman" w:cs="Times New Roman"/>
                <w:sz w:val="24"/>
                <w:szCs w:val="24"/>
              </w:rPr>
              <w:t>ОРУ. Игры «Западня», «Конники-спортсмены». Эстафеты. Развитие скоростно-силовых способностей.</w:t>
            </w:r>
            <w:r w:rsidRPr="008F66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C3" w:rsidRPr="00DF0D68" w:rsidTr="00720DA4">
        <w:trPr>
          <w:trHeight w:val="274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8F66C3" w:rsidRDefault="008F66C3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3">
              <w:rPr>
                <w:rFonts w:ascii="Times New Roman" w:hAnsi="Times New Roman" w:cs="Times New Roman"/>
                <w:sz w:val="24"/>
                <w:szCs w:val="24"/>
              </w:rPr>
              <w:t>ОРУ.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Птица в клетке», «Салки на одной ноге</w:t>
            </w:r>
            <w:r w:rsidRPr="008F66C3">
              <w:rPr>
                <w:rFonts w:ascii="Times New Roman" w:hAnsi="Times New Roman" w:cs="Times New Roman"/>
                <w:sz w:val="24"/>
                <w:szCs w:val="24"/>
              </w:rPr>
              <w:t>». Эстафеты. Развитие скоростно-силовых способностей.</w:t>
            </w:r>
            <w:r w:rsidRPr="008F66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C3" w:rsidRPr="00DF0D68" w:rsidTr="00720DA4">
        <w:trPr>
          <w:trHeight w:val="274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8F66C3" w:rsidRDefault="008F66C3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F66C3">
              <w:rPr>
                <w:rFonts w:ascii="Times New Roman" w:hAnsi="Times New Roman" w:cs="Times New Roman"/>
                <w:sz w:val="24"/>
                <w:szCs w:val="24"/>
              </w:rPr>
              <w:t>ОРУ. Игры «Птица в клетке», «Салки на одной ноге». Эстафеты. Развитие скоростно-силовых способностей.</w:t>
            </w:r>
            <w:r w:rsidRPr="008F66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C3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8F66C3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 И</w:t>
            </w:r>
            <w:r w:rsidR="00AA7A20" w:rsidRPr="00DF0D68">
              <w:rPr>
                <w:rFonts w:ascii="Times New Roman" w:hAnsi="Times New Roman" w:cs="Times New Roman"/>
                <w:sz w:val="24"/>
                <w:szCs w:val="24"/>
              </w:rPr>
              <w:t>гры «Прыгающие воробушки», «Зайцы в огороде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54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8F66C3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25E5F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25E5F">
              <w:rPr>
                <w:rFonts w:ascii="Times New Roman" w:hAnsi="Times New Roman" w:cs="Times New Roman"/>
                <w:sz w:val="24"/>
                <w:szCs w:val="24"/>
              </w:rPr>
              <w:t>ОРУ. Игры «Птица в клетке», «Салки на одной ноге». Эстафеты. Развитие скоростно-силовых способностей.</w:t>
            </w:r>
            <w:r w:rsidRPr="00C25E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278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proofErr w:type="gramStart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гры «Лисы и куры», «Точный расчет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C6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proofErr w:type="gramStart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0D68">
              <w:rPr>
                <w:rFonts w:ascii="Times New Roman" w:hAnsi="Times New Roman" w:cs="Times New Roman"/>
                <w:sz w:val="24"/>
                <w:szCs w:val="24"/>
              </w:rPr>
              <w:t>гры «Лисы и куры», «Точный расчет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на основе баскетбо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Броски в цель (кольцо, щит, мишень). ОРУ. Игра «Попади в обруч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25E5F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</w:t>
            </w:r>
            <w:r w:rsidR="00C2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ение на месте.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ски в цель (кольцо, щит, мишень). ОРУ. Игра «Попади в обруч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ля и передача мяча в движении. </w:t>
            </w:r>
            <w:r w:rsidR="00C2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на месте. 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в цель (кольцо, щит, мишень). ОРУ. Игра «Попади в обруч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5F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5F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5F" w:rsidRPr="00DF0D68" w:rsidRDefault="00C25E5F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. Броски в цель (кольцо, щит, мишень). ОРУ. Игра «Попади в обруч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5F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E5F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5F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5F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5F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5F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5F" w:rsidRPr="00DF0D68" w:rsidRDefault="00C25E5F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. Броски в цель (кольцо, щит, мишень). ОРУ. Игра «Попади в обруч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5F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E5F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5F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5F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25E5F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25E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</w:t>
            </w:r>
            <w:r w:rsidR="00C2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едение на месте.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ски в цель (кольцо, щит, мишень). ОРУ. Игра «Передал - садись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25E5F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</w:t>
            </w:r>
            <w:r w:rsidR="00C2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ение на месте.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ски в цель (кольцо, щит, мишень). ОРУ. Игра «Передал - садись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00F78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25E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. Броски в цель (кольцо, щит</w:t>
            </w:r>
            <w:r w:rsidR="00C2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ишень). ОРУ. Игра «Мяч </w:t>
            </w:r>
            <w:r w:rsidR="00C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реднему»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00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. Броски в цель (кольцо, щит</w:t>
            </w:r>
            <w:r w:rsidR="00C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шень). ОРУ. Игра «Мяч - среднему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78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C00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. Броски в цель (кольцо, щит, 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ь). ОРУ. Игра «Мяч соседу</w:t>
            </w:r>
            <w:r w:rsidRPr="00C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78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C00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й и левой рукой</w:t>
            </w:r>
            <w:r w:rsidRPr="00C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роски в цель (кольцо, щит, 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ь). ОРУ. Игра «Мяч соседу</w:t>
            </w:r>
            <w:r w:rsidRPr="00C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78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C00F78" w:rsidRDefault="00C00F78" w:rsidP="00C00F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вой и правой рукой</w:t>
            </w:r>
            <w:r w:rsidRPr="00C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роски в цель (кольцо, щит, мишень). ОРУ. Игра «Мяч соседу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00F78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 левой и правой рукой. Броски в цель (кольцо, щит, мишень). ОРУ. Игра «Передача мяча в колоннах». Эстафеты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 левой и правой рукой. Броски в цель (кольцо, щит, мишень). ОРУ. Игра «Передача мяча в колоннах». Эстафеты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00F78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ля и передача мяча в движении. Ведение на месте левой и правой рукой. Броски в цель (кольцо, щит, мишень). ОРУ. Игра «Передача мяча в колоннах». </w:t>
            </w:r>
            <w:r w:rsidR="00DD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 мин</w:t>
            </w:r>
            <w:proofErr w:type="gramStart"/>
            <w:r w:rsidR="00DD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="00DD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скетбол. 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78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Default="00C00F78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 левой и правой рукой. Броски в цель (кольцо, щит, мишень). ОРУ. Игра «Передача мяча в колоннах».</w:t>
            </w:r>
            <w:r w:rsidR="00D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в мини - баскетбол.</w:t>
            </w:r>
            <w:r w:rsidRPr="00C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тафеты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D134A2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78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Default="00D134A2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 левой и правой рукой. Броски в цель (кольцо, щит, мишень). ОРУ. Игра «Передача мяча в колоннах».</w:t>
            </w:r>
            <w:r w:rsidR="00D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в мини – баскетбол.</w:t>
            </w:r>
            <w:r w:rsidRPr="00C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тафеты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D134A2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8" w:rsidRPr="00DF0D68" w:rsidRDefault="00C00F78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134A2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 левой и правой рукой. Броски в цель (кольцо, щит, мишень). ОРУ. Игра «Мяч в корзину».</w:t>
            </w:r>
            <w:r w:rsidR="00D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в мини </w:t>
            </w:r>
            <w:proofErr w:type="gramStart"/>
            <w:r w:rsidR="00D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б</w:t>
            </w:r>
            <w:proofErr w:type="gramEnd"/>
            <w:r w:rsidR="00D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етбол.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тафеты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134A2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DD7A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 левой и правой рукой. Броски в цель (кольцо, щит, мишень). ОРУ</w:t>
            </w:r>
            <w:r w:rsidR="00D1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гра «Мяч в корзину». 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134A2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DD7A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 левой и правой рукой. Броски в цель (кольцо, щит, мишень). ОРУ. Игра «Мяч в корзину».</w:t>
            </w:r>
            <w:r w:rsidR="00DD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134A2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DD7A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 левой и правой рукой. Броски в цель (кольцо, щит, м</w:t>
            </w:r>
            <w:r w:rsidR="00DD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шень). ОРУ. Игра «Школа мяча». 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8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80" w:rsidRDefault="00DD7A80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80" w:rsidRPr="00DF0D68" w:rsidRDefault="00DD7A80" w:rsidP="00DD7A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 левой и правой рукой. Броски в цель (кольцо, щит, мишень). ОРУ. Игра «Школа мяча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80" w:rsidRPr="00DF0D68" w:rsidRDefault="00DD7A8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80" w:rsidRPr="00DF0D68" w:rsidRDefault="00DD7A8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80" w:rsidRPr="00DF0D68" w:rsidRDefault="00DD7A8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80" w:rsidRPr="00DF0D68" w:rsidRDefault="00DD7A8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D7A8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DD7A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 Ведение на месте левой и правой рукой. Броски в цель (кольц</w:t>
            </w:r>
            <w:r w:rsidR="00DD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щит, мишень). ОРУ. Игра «Гонка мячей по кругу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D7A80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DD7A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ля и передача мяча в движении. Ведение на месте 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вой и правой рукой. Броски в цель (кольцо, щит, мише</w:t>
            </w:r>
            <w:r w:rsidR="00DD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). ОРУ. Игра «Гонка мячей по кругу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оссовая подготов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D7A8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3 мин. ОРУ. Чередование ходьбы и бега (50 бег, 100 ходьба). Преодоление малых препятствий. ОРУ. Развитие выносливости. Игра «Третий – лишний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D7A80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D7A8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4</w:t>
            </w:r>
            <w:r w:rsidR="00AA7A20"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 ОРУ. Чередование ходьбы и бега (50 бег, 100 ходьба). Преодоление малых препятствий. ОРУ. Развитие выносливости. Игра «Третий – лишний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D7A8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D7A8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5-6</w:t>
            </w:r>
            <w:r w:rsidR="00AA7A20"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 ОРУ. Чередование ходьбы и бега (50 бег, 100 ходьба). Преодоление малых препятствий. ОРУ. Развитие выносливости. Игра «Пятнашки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D7A80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D7A8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5-6</w:t>
            </w:r>
            <w:r w:rsidR="00AA7A20"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. Чередование ходьбы и бега (50 бег, 10</w:t>
            </w:r>
            <w:r w:rsidR="00AA7A20"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ходьба). Преодоление малых препятствий. ОРУ. Развитие выносливости. Игра «Пятнашки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D7A8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D7A8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7-8</w:t>
            </w:r>
            <w:r w:rsidR="00AA7A20"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 ОРУ. Чередование ходьбы и бега (60 бег, 90 ходьба). Преодоление малых препятствий. ОРУ.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выносливости. Игра «Два мороза</w:t>
            </w:r>
            <w:r w:rsidR="00AA7A20"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D7A80" w:rsidP="001D1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DD7A8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7-8</w:t>
            </w:r>
            <w:r w:rsidR="00AA7A20"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 О</w:t>
            </w:r>
            <w:r w:rsid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. Чередование ходьбы и бега (60 бег, 9</w:t>
            </w:r>
            <w:r w:rsidR="00AA7A20"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ходьба). Преодоление малых препятствий. ОРУ. Разви</w:t>
            </w:r>
            <w:r w:rsid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выносливости. Игра «Два мороза</w:t>
            </w:r>
            <w:r w:rsidR="00AA7A20"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4 мин. ОРУ. Чередование ходьбы и бега (70 бег, 80 ходьба). Преодоление малых препятствий. ОРУ. Разви</w:t>
            </w:r>
            <w:r w:rsid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выносливости. Игра «Вызов номеров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гкая атлети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06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видности ходьбы. Ходьба по разметкам. Бег </w:t>
            </w:r>
            <w:r w:rsid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ускорением 30м. Игра «Команда </w:t>
            </w:r>
            <w:proofErr w:type="gramStart"/>
            <w:r w:rsid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ногих</w:t>
            </w:r>
            <w:proofErr w:type="gramEnd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ОРУ. Челночный бег. Развитие скоростных и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34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Pr="00DF0D68" w:rsidRDefault="00C06934" w:rsidP="00C06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видности ходьбы. Ходьба по разметкам. Бег с ускорением 30м. Игра «Команда </w:t>
            </w:r>
            <w:proofErr w:type="gramStart"/>
            <w:r w:rsidRP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ногих</w:t>
            </w:r>
            <w:proofErr w:type="gramEnd"/>
            <w:r w:rsidRP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ОРУ. Челночный бег. Развитие скоростных и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934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06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ходьбы. Ходьба с преодолением</w:t>
            </w:r>
            <w:r w:rsid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ятствий. Бег с ускорением 30м. Игра «Вызов номера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ОРУ. Челночный бег. Развитие скоростных и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34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Pr="00DF0D68" w:rsidRDefault="00C06934" w:rsidP="00C06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ходьбы. Ходьба с преодолением препятствий. Бег с ускорением 30м. Игра «Вызов номера». ОРУ. Челночный бег. Развитие скоростных и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934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06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оворотом на 180. Прыжок</w:t>
            </w:r>
            <w:r w:rsid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еста.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ыжок с м</w:t>
            </w:r>
            <w:r w:rsid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. ОРУ. Игра «Волк во рву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Эстафеты. Челночный бег. Развитие скоростных и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C06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 3-5 шагов. Прыжок</w:t>
            </w:r>
            <w:r w:rsid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ысоту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бега в 4-5 шагов.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Игра «Удочка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Эстафеты. Челночный бег. Развитие скоростных и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34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Pr="00DF0D68" w:rsidRDefault="00C06934" w:rsidP="00C06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 3-5 шагов. Прыжок в высоту с разб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4-5 шагов. ОРУ. Игра «</w:t>
            </w:r>
            <w:proofErr w:type="spellStart"/>
            <w:r w:rsidR="00A6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ночка</w:t>
            </w:r>
            <w:proofErr w:type="spellEnd"/>
            <w:r w:rsidRPr="00C0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Эстафеты. Челночный бег. Развитие скоростных и координационн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6934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934" w:rsidRPr="00DF0D68" w:rsidRDefault="00C06934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66A2B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A66A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</w:t>
            </w:r>
            <w:r w:rsidR="00A6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мяча в горизонтальную мишень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Х2м) с расстояния 4-5м. ОРУ. Эстафеты.</w:t>
            </w:r>
            <w:r w:rsidR="00A6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ая игра «Кто дальше бросит».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коростно </w:t>
            </w:r>
            <w:proofErr w:type="gramStart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66A2B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A66A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малого мяча в </w:t>
            </w:r>
            <w:r w:rsidR="00A6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кальную цель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Х2м) с расстояния 4-5м. ОРУ. Эстафеты. </w:t>
            </w:r>
            <w:r w:rsidR="00A6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то дальше бросит»</w:t>
            </w:r>
            <w:proofErr w:type="gramStart"/>
            <w:r w:rsidR="00A6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тие </w:t>
            </w:r>
            <w:proofErr w:type="spellStart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</w:t>
            </w:r>
            <w:proofErr w:type="spellEnd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с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66A2B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720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алого мяч</w:t>
            </w:r>
            <w:r w:rsidR="00A66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дальность отскока от пола и стены</w:t>
            </w: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етание набивного мяча. ОРУ. Эстафеты. Развитие скоростно </w:t>
            </w:r>
            <w:proofErr w:type="gramStart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вых способ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0" w:rsidRPr="00DF0D68" w:rsidTr="00720DA4">
        <w:trPr>
          <w:trHeight w:val="302"/>
          <w:jc w:val="center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66A2B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02</w:t>
            </w:r>
            <w:bookmarkStart w:id="0" w:name="_GoBack"/>
            <w:bookmarkEnd w:id="0"/>
            <w:r w:rsidR="00AA7A20" w:rsidRPr="00DF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A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20" w:rsidRPr="00DF0D68" w:rsidRDefault="00AA7A20" w:rsidP="009E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6C5" w:rsidRPr="00DF0D68" w:rsidRDefault="001B76C5" w:rsidP="007C56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B76C5" w:rsidRPr="00DF0D68" w:rsidSect="0042482F">
      <w:pgSz w:w="11906" w:h="16838"/>
      <w:pgMar w:top="851" w:right="92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771DD"/>
    <w:multiLevelType w:val="hybridMultilevel"/>
    <w:tmpl w:val="2C02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4348A"/>
    <w:multiLevelType w:val="hybridMultilevel"/>
    <w:tmpl w:val="1DF467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6C5"/>
    <w:rsid w:val="00071993"/>
    <w:rsid w:val="0008622E"/>
    <w:rsid w:val="000A71C5"/>
    <w:rsid w:val="000C3A37"/>
    <w:rsid w:val="000C7500"/>
    <w:rsid w:val="000D29C1"/>
    <w:rsid w:val="000D513F"/>
    <w:rsid w:val="000E002F"/>
    <w:rsid w:val="000E48BC"/>
    <w:rsid w:val="000E6725"/>
    <w:rsid w:val="001040D9"/>
    <w:rsid w:val="001075EA"/>
    <w:rsid w:val="00162999"/>
    <w:rsid w:val="00187CFB"/>
    <w:rsid w:val="00196869"/>
    <w:rsid w:val="001A5B15"/>
    <w:rsid w:val="001B76C5"/>
    <w:rsid w:val="001C2C56"/>
    <w:rsid w:val="001D1059"/>
    <w:rsid w:val="001D440C"/>
    <w:rsid w:val="001D7F81"/>
    <w:rsid w:val="00255608"/>
    <w:rsid w:val="002929DD"/>
    <w:rsid w:val="002B07F0"/>
    <w:rsid w:val="002C0348"/>
    <w:rsid w:val="002D7332"/>
    <w:rsid w:val="002F03E8"/>
    <w:rsid w:val="00330B2B"/>
    <w:rsid w:val="003340A1"/>
    <w:rsid w:val="0036427F"/>
    <w:rsid w:val="00365485"/>
    <w:rsid w:val="003D32C1"/>
    <w:rsid w:val="003F3CE4"/>
    <w:rsid w:val="003F3E30"/>
    <w:rsid w:val="003F4039"/>
    <w:rsid w:val="004041FC"/>
    <w:rsid w:val="0042482F"/>
    <w:rsid w:val="0045353C"/>
    <w:rsid w:val="00474EDA"/>
    <w:rsid w:val="00480263"/>
    <w:rsid w:val="004D0880"/>
    <w:rsid w:val="004E72FA"/>
    <w:rsid w:val="00506F64"/>
    <w:rsid w:val="00516C44"/>
    <w:rsid w:val="00531D3B"/>
    <w:rsid w:val="00564C40"/>
    <w:rsid w:val="005736C2"/>
    <w:rsid w:val="0059479C"/>
    <w:rsid w:val="005F7D2F"/>
    <w:rsid w:val="00605511"/>
    <w:rsid w:val="006105DE"/>
    <w:rsid w:val="00625CB5"/>
    <w:rsid w:val="00685B2E"/>
    <w:rsid w:val="00694D39"/>
    <w:rsid w:val="00720DA4"/>
    <w:rsid w:val="00735EE2"/>
    <w:rsid w:val="00760AA6"/>
    <w:rsid w:val="00783698"/>
    <w:rsid w:val="00790856"/>
    <w:rsid w:val="007C56C9"/>
    <w:rsid w:val="007D3B4C"/>
    <w:rsid w:val="007E49E2"/>
    <w:rsid w:val="00890BD5"/>
    <w:rsid w:val="00897E4B"/>
    <w:rsid w:val="008A16D9"/>
    <w:rsid w:val="008A63A7"/>
    <w:rsid w:val="008B3217"/>
    <w:rsid w:val="008B4AED"/>
    <w:rsid w:val="008F66C3"/>
    <w:rsid w:val="0094358C"/>
    <w:rsid w:val="00976FFE"/>
    <w:rsid w:val="0098219C"/>
    <w:rsid w:val="00982706"/>
    <w:rsid w:val="009852D6"/>
    <w:rsid w:val="009A0F01"/>
    <w:rsid w:val="009D038A"/>
    <w:rsid w:val="009E23F5"/>
    <w:rsid w:val="00A00C84"/>
    <w:rsid w:val="00A02AF5"/>
    <w:rsid w:val="00A02EAD"/>
    <w:rsid w:val="00A52A52"/>
    <w:rsid w:val="00A606AC"/>
    <w:rsid w:val="00A66A2B"/>
    <w:rsid w:val="00A81E6F"/>
    <w:rsid w:val="00AA7A20"/>
    <w:rsid w:val="00AD5388"/>
    <w:rsid w:val="00B658D4"/>
    <w:rsid w:val="00B954C4"/>
    <w:rsid w:val="00BD49F7"/>
    <w:rsid w:val="00BE77C0"/>
    <w:rsid w:val="00BF406B"/>
    <w:rsid w:val="00BF7FE9"/>
    <w:rsid w:val="00C00F78"/>
    <w:rsid w:val="00C0116E"/>
    <w:rsid w:val="00C06934"/>
    <w:rsid w:val="00C20F55"/>
    <w:rsid w:val="00C25E5F"/>
    <w:rsid w:val="00C327DA"/>
    <w:rsid w:val="00C43825"/>
    <w:rsid w:val="00C52284"/>
    <w:rsid w:val="00C86CC8"/>
    <w:rsid w:val="00CB4937"/>
    <w:rsid w:val="00CC69BC"/>
    <w:rsid w:val="00CD0EFE"/>
    <w:rsid w:val="00D134A2"/>
    <w:rsid w:val="00D34311"/>
    <w:rsid w:val="00D42F5C"/>
    <w:rsid w:val="00D505A5"/>
    <w:rsid w:val="00D54698"/>
    <w:rsid w:val="00D66169"/>
    <w:rsid w:val="00D901D6"/>
    <w:rsid w:val="00D95373"/>
    <w:rsid w:val="00DA0717"/>
    <w:rsid w:val="00DA1D4B"/>
    <w:rsid w:val="00DB34BC"/>
    <w:rsid w:val="00DD7A80"/>
    <w:rsid w:val="00DF0D68"/>
    <w:rsid w:val="00E111CB"/>
    <w:rsid w:val="00E34A0E"/>
    <w:rsid w:val="00E4530E"/>
    <w:rsid w:val="00E6160A"/>
    <w:rsid w:val="00EB5247"/>
    <w:rsid w:val="00EC0926"/>
    <w:rsid w:val="00EE080C"/>
    <w:rsid w:val="00F07FC3"/>
    <w:rsid w:val="00F14246"/>
    <w:rsid w:val="00F32760"/>
    <w:rsid w:val="00FA5377"/>
    <w:rsid w:val="00FB6E3F"/>
    <w:rsid w:val="00FC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F5"/>
    <w:rPr>
      <w:rFonts w:ascii="Arial" w:hAnsi="Arial" w:cs="Arial"/>
      <w:sz w:val="16"/>
      <w:szCs w:val="16"/>
    </w:rPr>
  </w:style>
  <w:style w:type="paragraph" w:styleId="2">
    <w:name w:val="heading 2"/>
    <w:basedOn w:val="a"/>
    <w:next w:val="a"/>
    <w:link w:val="20"/>
    <w:qFormat/>
    <w:rsid w:val="00E4530E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4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6C5"/>
    <w:pPr>
      <w:spacing w:after="0" w:line="240" w:lineRule="auto"/>
    </w:pPr>
  </w:style>
  <w:style w:type="table" w:styleId="a4">
    <w:name w:val="Table Grid"/>
    <w:basedOn w:val="a1"/>
    <w:uiPriority w:val="59"/>
    <w:rsid w:val="001B7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E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23F5"/>
    <w:rPr>
      <w:rFonts w:ascii="Arial" w:hAnsi="Arial" w:cs="Arial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9E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3F5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E453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5485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327DA"/>
    <w:pPr>
      <w:spacing w:after="0" w:line="240" w:lineRule="auto"/>
    </w:pPr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C3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C6F-90A9-430B-AE1A-5EF6B7D7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6</Pages>
  <Words>8368</Words>
  <Characters>4770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49</cp:revision>
  <cp:lastPrinted>2011-08-29T14:47:00Z</cp:lastPrinted>
  <dcterms:created xsi:type="dcterms:W3CDTF">2010-08-30T06:38:00Z</dcterms:created>
  <dcterms:modified xsi:type="dcterms:W3CDTF">2011-08-29T14:51:00Z</dcterms:modified>
</cp:coreProperties>
</file>